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C4B8" w14:textId="77777777" w:rsidR="00396B02" w:rsidRPr="00535011" w:rsidRDefault="00E742A0"/>
    <w:p w14:paraId="613F955E" w14:textId="77777777" w:rsidR="00BB34C4" w:rsidRPr="00535011" w:rsidRDefault="00BB34C4"/>
    <w:p w14:paraId="5F521EC6" w14:textId="77777777" w:rsidR="00BB34C4" w:rsidRPr="00535011" w:rsidRDefault="00BB34C4">
      <w:pPr>
        <w:rPr>
          <w:rFonts w:eastAsia="Times New Roman" w:cs="Times New Roman"/>
          <w:b/>
          <w:color w:val="221F1F"/>
          <w:w w:val="89"/>
          <w:sz w:val="40"/>
          <w:szCs w:val="40"/>
        </w:rPr>
      </w:pPr>
    </w:p>
    <w:p w14:paraId="6C7373C9" w14:textId="77777777" w:rsidR="00BB34C4" w:rsidRPr="00535011" w:rsidRDefault="00BB34C4" w:rsidP="00BB34C4">
      <w:pPr>
        <w:jc w:val="center"/>
        <w:rPr>
          <w:b/>
          <w:color w:val="221F1F"/>
          <w:sz w:val="40"/>
          <w:szCs w:val="40"/>
        </w:rPr>
      </w:pPr>
      <w:bookmarkStart w:id="0" w:name="_GoBack"/>
      <w:bookmarkEnd w:id="0"/>
      <w:r w:rsidRPr="00535011">
        <w:rPr>
          <w:rFonts w:eastAsia="Times New Roman" w:cs="Times New Roman"/>
          <w:b/>
          <w:color w:val="221F1F"/>
          <w:w w:val="89"/>
          <w:sz w:val="40"/>
          <w:szCs w:val="40"/>
        </w:rPr>
        <w:t>C</w:t>
      </w:r>
      <w:r w:rsidRPr="00535011">
        <w:rPr>
          <w:b/>
          <w:color w:val="221F1F"/>
          <w:w w:val="89"/>
          <w:sz w:val="40"/>
          <w:szCs w:val="40"/>
        </w:rPr>
        <w:t>ore</w:t>
      </w:r>
      <w:r w:rsidRPr="00535011">
        <w:rPr>
          <w:b/>
          <w:color w:val="221F1F"/>
          <w:spacing w:val="101"/>
          <w:w w:val="89"/>
          <w:sz w:val="40"/>
          <w:szCs w:val="40"/>
        </w:rPr>
        <w:t xml:space="preserve"> </w:t>
      </w:r>
      <w:r w:rsidRPr="00535011">
        <w:rPr>
          <w:rFonts w:eastAsia="Times New Roman" w:cs="Times New Roman"/>
          <w:b/>
          <w:color w:val="221F1F"/>
          <w:spacing w:val="-37"/>
          <w:w w:val="89"/>
          <w:sz w:val="40"/>
          <w:szCs w:val="40"/>
        </w:rPr>
        <w:t>V</w:t>
      </w:r>
      <w:r w:rsidRPr="00535011">
        <w:rPr>
          <w:b/>
          <w:color w:val="221F1F"/>
          <w:w w:val="89"/>
          <w:sz w:val="40"/>
          <w:szCs w:val="40"/>
        </w:rPr>
        <w:t>alues</w:t>
      </w:r>
      <w:r w:rsidRPr="00535011">
        <w:rPr>
          <w:rFonts w:eastAsia="Times New Roman" w:cs="Times New Roman"/>
          <w:b/>
          <w:color w:val="221F1F"/>
          <w:spacing w:val="-24"/>
          <w:w w:val="89"/>
          <w:sz w:val="40"/>
          <w:szCs w:val="40"/>
        </w:rPr>
        <w:t xml:space="preserve"> </w:t>
      </w:r>
      <w:r w:rsidRPr="00535011">
        <w:rPr>
          <w:b/>
          <w:color w:val="221F1F"/>
          <w:sz w:val="40"/>
          <w:szCs w:val="40"/>
        </w:rPr>
        <w:t>Assessment</w:t>
      </w:r>
    </w:p>
    <w:p w14:paraId="242DC867" w14:textId="77777777" w:rsidR="00BB34C4" w:rsidRPr="00535011" w:rsidRDefault="00E42AFA" w:rsidP="00B455AF">
      <w:pPr>
        <w:spacing w:line="272" w:lineRule="auto"/>
        <w:ind w:right="71"/>
        <w:jc w:val="both"/>
        <w:rPr>
          <w:rFonts w:eastAsia="Times New Roman" w:cs="Times New Roman"/>
          <w:color w:val="221F1F"/>
        </w:rPr>
      </w:pPr>
      <w:r>
        <w:rPr>
          <w:rFonts w:eastAsia="Times New Roman" w:cs="Times New Roman"/>
          <w:color w:val="221F1F"/>
        </w:rPr>
        <w:t>Your values are your GPS navigation system for life. Getting them defined and properly calibrated is one of the most important steps in redirecting your life toward your grandest vision. The series of questions below will help you evaluate and refine what is truly important to you and what matters most in life.  Answer each question thoughtfully, and them I will help you select the top half-dozen values for your life.</w:t>
      </w:r>
    </w:p>
    <w:p w14:paraId="0B6DDDEE" w14:textId="77777777" w:rsidR="00BB34C4" w:rsidRPr="00535011" w:rsidRDefault="00BB34C4" w:rsidP="00BB34C4">
      <w:pPr>
        <w:spacing w:line="272" w:lineRule="auto"/>
        <w:ind w:left="100" w:right="71"/>
        <w:jc w:val="both"/>
        <w:rPr>
          <w:rFonts w:eastAsia="Times New Roman" w:cs="Times New Roman"/>
          <w:color w:val="221F1F"/>
        </w:rPr>
      </w:pPr>
      <w:r w:rsidRPr="00535011">
        <w:rPr>
          <w:rFonts w:eastAsia="Times New Roman" w:cs="Times New Roman"/>
          <w:noProof/>
          <w:color w:val="221F1F"/>
          <w:lang w:eastAsia="en-GB"/>
        </w:rPr>
        <mc:AlternateContent>
          <mc:Choice Requires="wpg">
            <w:drawing>
              <wp:anchor distT="0" distB="0" distL="114300" distR="114300" simplePos="0" relativeHeight="251659264" behindDoc="1" locked="0" layoutInCell="1" allowOverlap="1" wp14:anchorId="6236CC2F" wp14:editId="6B440F39">
                <wp:simplePos x="0" y="0"/>
                <wp:positionH relativeFrom="page">
                  <wp:align>center</wp:align>
                </wp:positionH>
                <wp:positionV relativeFrom="page">
                  <wp:posOffset>2950845</wp:posOffset>
                </wp:positionV>
                <wp:extent cx="6858000" cy="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14" name="Freeform 13"/>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D5F4" id="Group 13" o:spid="_x0000_s1026" style="position:absolute;margin-left:0;margin-top:232.35pt;width:540pt;height:0;z-index:-251657216;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C4Vg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">
                <v:shape id="Freeform 13"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S70A&#10;AADbAAAADwAAAGRycy9kb3ducmV2LnhtbERPzYrCMBC+C75DGMHbNlVkWappEUHZq+4+wNiMTUkz&#10;KU2s3bc3woK3+fh+Z1dNrhMjDaH1rGCV5SCIa69bbhT8/hw/vkCEiKyx80wK/ihAVc5nOyy0f/CZ&#10;xktsRArhUKACE2NfSBlqQw5D5nvixN384DAmODRSD/hI4a6T6zz/lA5bTg0GezoYqu3l7hSM1k6n&#10;a7tak+3ZaHe059tolVoupv0WRKQpvsX/7m+d5m/g9Us6QJZ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FMS70AAADbAAAADwAAAAAAAAAAAAAAAACYAgAAZHJzL2Rvd25yZXYu&#10;eG1sUEsFBgAAAAAEAAQA9QAAAIIDAAAAAA==&#10;" path="m,l10800,e" filled="f" strokecolor="#221f1f" strokeweight=".5pt">
                  <v:path arrowok="t" o:connecttype="custom" o:connectlocs="0,0;10800,0" o:connectangles="0,0"/>
                </v:shape>
                <w10:wrap anchorx="page" anchory="page"/>
              </v:group>
            </w:pict>
          </mc:Fallback>
        </mc:AlternateContent>
      </w:r>
      <w:r w:rsidRPr="00535011">
        <w:rPr>
          <w:rFonts w:eastAsia="Times New Roman" w:cs="Times New Roman"/>
          <w:noProof/>
          <w:color w:val="221F1F"/>
          <w:lang w:eastAsia="en-GB"/>
        </w:rPr>
        <mc:AlternateContent>
          <mc:Choice Requires="wpg">
            <w:drawing>
              <wp:anchor distT="0" distB="0" distL="114300" distR="114300" simplePos="0" relativeHeight="251658240" behindDoc="1" locked="0" layoutInCell="1" allowOverlap="1" wp14:anchorId="2D08E9FB" wp14:editId="4A0507CB">
                <wp:simplePos x="0" y="0"/>
                <wp:positionH relativeFrom="page">
                  <wp:align>center</wp:align>
                </wp:positionH>
                <wp:positionV relativeFrom="page">
                  <wp:posOffset>2712720</wp:posOffset>
                </wp:positionV>
                <wp:extent cx="6858000" cy="0"/>
                <wp:effectExtent l="0" t="0" r="1905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12" name="Freeform 1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DB8DC" id="Group 11" o:spid="_x0000_s1026" style="position:absolute;margin-left:0;margin-top:213.6pt;width:540pt;height:0;z-index:-251658240;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WAVQ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">
                <v:shape id="Freeform 1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xpLsA&#10;AADbAAAADwAAAGRycy9kb3ducmV2LnhtbERPy6rCMBDdC/5DGMGdpnYhl2oUERS3Pj5gbjM2Jc2k&#10;NLHWvzeC4G4O5znr7eAa0VMXas8KFvMMBHHpdc2Vgtv1MPsDESKyxsYzKXhRgO1mPFpjof2Tz9Rf&#10;YiVSCIcCFZgY20LKUBpyGOa+JU7c3XcOY4JdJXWHzxTuGpln2VI6rDk1GGxpb6i0l4dT0Fs7HP/r&#10;RU62ZaPdwZ7vvVVqOhl2KxCRhvgTf90nnebn8PklHSA3b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J0caS7AAAA2wAAAA8AAAAAAAAAAAAAAAAAmAIAAGRycy9kb3ducmV2Lnht&#10;bFBLBQYAAAAABAAEAPUAAACAAwAAAAA=&#10;" path="m,l10800,e" filled="f" strokecolor="#221f1f" strokeweight=".5pt">
                  <v:path arrowok="t" o:connecttype="custom" o:connectlocs="0,0;10800,0" o:connectangles="0,0"/>
                </v:shape>
                <w10:wrap anchorx="page" anchory="page"/>
              </v:group>
            </w:pict>
          </mc:Fallback>
        </mc:AlternateContent>
      </w:r>
    </w:p>
    <w:p w14:paraId="10E7A405" w14:textId="77777777" w:rsidR="00BB34C4" w:rsidRPr="00535011" w:rsidRDefault="00BB34C4" w:rsidP="00BB34C4">
      <w:pPr>
        <w:spacing w:line="240" w:lineRule="auto"/>
        <w:ind w:left="100"/>
        <w:jc w:val="both"/>
        <w:rPr>
          <w:rFonts w:eastAsia="Times New Roman" w:cs="Times New Roman"/>
          <w:color w:val="221F1F"/>
          <w:w w:val="88"/>
        </w:rPr>
      </w:pPr>
      <w:r w:rsidRPr="00535011">
        <w:rPr>
          <w:rFonts w:eastAsia="Times New Roman" w:cs="Times New Roman"/>
          <w:noProof/>
          <w:color w:val="221F1F"/>
          <w:lang w:eastAsia="en-GB"/>
        </w:rPr>
        <mc:AlternateContent>
          <mc:Choice Requires="wpg">
            <w:drawing>
              <wp:anchor distT="0" distB="0" distL="114300" distR="114300" simplePos="0" relativeHeight="251660288" behindDoc="1" locked="0" layoutInCell="1" allowOverlap="1" wp14:anchorId="3E08C6C5" wp14:editId="71BE4D1A">
                <wp:simplePos x="0" y="0"/>
                <wp:positionH relativeFrom="page">
                  <wp:align>center</wp:align>
                </wp:positionH>
                <wp:positionV relativeFrom="page">
                  <wp:posOffset>3169920</wp:posOffset>
                </wp:positionV>
                <wp:extent cx="6858000" cy="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18" name="Freeform 17"/>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7E87" id="Group 17" o:spid="_x0000_s1026" style="position:absolute;margin-left:0;margin-top:249.6pt;width:540pt;height:0;z-index:-251656192;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vIVg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">
                <v:shape id="Freeform 17"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GTr8A&#10;AADbAAAADwAAAGRycy9kb3ducmV2LnhtbESPwY7CMAxE70j8Q2SkvUEKB4S6BLRCYrVXWD7ANKap&#10;0jhVE0r5e3xA4mZrxjPP2/0YWjVQn5rIBpaLAhRxFW3DtYHL/3G+AZUyssU2Mhl4UoL9bjrZYmnj&#10;g080nHOtJIRTiQZczl2pdaocBUyL2BGLdot9wCxrX2vb40PCQ6tXRbHWARuWBocdHRxV/nwPBgbv&#10;x99rs1yR79jZcPSn2+CN+ZqNP9+gMo35Y35f/1nBF1j5RQb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EZO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218BFBE8" w14:textId="77777777" w:rsidR="00B455AF" w:rsidRPr="00535011" w:rsidRDefault="00B455AF" w:rsidP="00BB34C4">
      <w:pPr>
        <w:spacing w:line="240" w:lineRule="auto"/>
        <w:ind w:left="100"/>
        <w:jc w:val="both"/>
        <w:rPr>
          <w:rFonts w:eastAsia="Times New Roman" w:cs="Times New Roman"/>
          <w:color w:val="221F1F"/>
          <w:w w:val="88"/>
        </w:rPr>
      </w:pPr>
    </w:p>
    <w:p w14:paraId="124BAD94" w14:textId="77777777" w:rsidR="00BB34C4" w:rsidRPr="00535011" w:rsidRDefault="00E42AFA" w:rsidP="00B455AF">
      <w:pPr>
        <w:spacing w:line="240" w:lineRule="auto"/>
        <w:jc w:val="both"/>
        <w:rPr>
          <w:rFonts w:eastAsia="Times New Roman" w:cs="Times New Roman"/>
          <w:color w:val="221F1F"/>
          <w:w w:val="83"/>
        </w:rPr>
      </w:pPr>
      <w:r>
        <w:rPr>
          <w:rFonts w:eastAsia="Times New Roman" w:cs="Times New Roman"/>
          <w:color w:val="221F1F"/>
        </w:rPr>
        <w:t>Who is the person I respect most in life? What are their core values?</w:t>
      </w:r>
    </w:p>
    <w:p w14:paraId="7C4EC660" w14:textId="77777777" w:rsidR="00BB34C4" w:rsidRPr="00535011" w:rsidRDefault="00BB34C4" w:rsidP="00BB34C4">
      <w:pPr>
        <w:spacing w:line="240" w:lineRule="auto"/>
        <w:ind w:left="100"/>
        <w:jc w:val="both"/>
      </w:pPr>
    </w:p>
    <w:p w14:paraId="751D593E" w14:textId="77777777" w:rsidR="00B455AF" w:rsidRPr="00535011" w:rsidRDefault="00B455AF" w:rsidP="00B455AF">
      <w:pPr>
        <w:spacing w:line="240" w:lineRule="auto"/>
        <w:ind w:left="100"/>
        <w:jc w:val="both"/>
      </w:pPr>
      <w:r w:rsidRPr="00535011">
        <w:rPr>
          <w:noProof/>
          <w:lang w:eastAsia="en-GB"/>
        </w:rPr>
        <mc:AlternateContent>
          <mc:Choice Requires="wpg">
            <w:drawing>
              <wp:anchor distT="0" distB="0" distL="114300" distR="114300" simplePos="0" relativeHeight="251665408" behindDoc="1" locked="0" layoutInCell="1" allowOverlap="1" wp14:anchorId="2CA0E0F9" wp14:editId="32E3741E">
                <wp:simplePos x="0" y="0"/>
                <wp:positionH relativeFrom="page">
                  <wp:posOffset>457200</wp:posOffset>
                </wp:positionH>
                <wp:positionV relativeFrom="page">
                  <wp:posOffset>4257675</wp:posOffset>
                </wp:positionV>
                <wp:extent cx="6858000" cy="0"/>
                <wp:effectExtent l="0" t="0" r="1905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35" y="660687"/>
                          <a:chExt cx="10800" cy="0"/>
                        </a:xfrm>
                      </wpg:grpSpPr>
                      <wps:wsp>
                        <wps:cNvPr id="32" name="Freeform 23"/>
                        <wps:cNvSpPr>
                          <a:spLocks/>
                        </wps:cNvSpPr>
                        <wps:spPr bwMode="auto">
                          <a:xfrm>
                            <a:off x="735" y="660687"/>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8B03F" id="Group 31" o:spid="_x0000_s1026" style="position:absolute;margin-left:36pt;margin-top:335.25pt;width:540pt;height:0;z-index:-251651072;mso-position-horizontal-relative:page;mso-position-vertical-relative:page" coordorigin="7,6606"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">
                <v:shape id="Freeform 23" o:spid="_x0000_s1027" style="position:absolute;left:7;top:6606;width:108;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txL8A&#10;AADbAAAADwAAAGRycy9kb3ducmV2LnhtbESP3YrCMBSE74V9h3AWvNPUCiLdprIsuHjrzwOcbY5N&#10;SXNSmmytb28EwcthZr5hyt3kOjHSEFrPClbLDARx7XXLjYLLeb/YgggRWWPnmRTcKcCu+piVWGh/&#10;4yONp9iIBOFQoAITY19IGWpDDsPS98TJu/rBYUxyaKQe8JbgrpN5lm2kw5bTgsGefgzV9vTvFIzW&#10;Tr9/7Son27PRbm+P19EqNf+cvr9ARJriO/xqH7SCdQ7PL+kHy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S3E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01F58FD8" w14:textId="77777777" w:rsidR="00BB34C4" w:rsidRPr="00535011" w:rsidRDefault="00B455AF" w:rsidP="00B455AF">
      <w:pPr>
        <w:spacing w:line="240" w:lineRule="auto"/>
        <w:jc w:val="both"/>
      </w:pPr>
      <w:r w:rsidRPr="00535011">
        <w:rPr>
          <w:rFonts w:eastAsia="Times New Roman" w:cs="Times New Roman"/>
          <w:noProof/>
          <w:color w:val="221F1F"/>
          <w:lang w:eastAsia="en-GB"/>
        </w:rPr>
        <mc:AlternateContent>
          <mc:Choice Requires="wpg">
            <w:drawing>
              <wp:anchor distT="0" distB="0" distL="114300" distR="114300" simplePos="0" relativeHeight="251667456" behindDoc="1" locked="0" layoutInCell="1" allowOverlap="1" wp14:anchorId="5AEA7D8F" wp14:editId="70DFCEE8">
                <wp:simplePos x="0" y="0"/>
                <wp:positionH relativeFrom="page">
                  <wp:align>center</wp:align>
                </wp:positionH>
                <wp:positionV relativeFrom="page">
                  <wp:posOffset>4036695</wp:posOffset>
                </wp:positionV>
                <wp:extent cx="6858000" cy="0"/>
                <wp:effectExtent l="0" t="0" r="19050" b="1905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36" name="Freeform 27"/>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BA44" id="Group 35" o:spid="_x0000_s1026" style="position:absolute;margin-left:0;margin-top:317.85pt;width:540pt;height:0;z-index:-251649024;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">
                <v:shape id="Freeform 27"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rx78A&#10;AADbAAAADwAAAGRycy9kb3ducmV2LnhtbESP3YrCMBSE74V9h3AE72yqgkjXtCyCsrf+PMCxOTYl&#10;zUlpsrW+/WZhwcthZr5h9tXkOjHSEFrPClZZDoK49rrlRsHtelzuQISIrLHzTApeFKAqP2Z7LLR/&#10;8pnGS2xEgnAoUIGJsS+kDLUhhyHzPXHyHn5wGJMcGqkHfCa46+Q6z7fSYctpwWBPB0O1vfw4BaO1&#10;0+nertZkezbaHe35MVqlFvPp6xNEpCm+w//tb61gs4W/L+k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ivH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r w:rsidRPr="00535011">
        <w:rPr>
          <w:rFonts w:eastAsia="Times New Roman" w:cs="Times New Roman"/>
          <w:noProof/>
          <w:color w:val="221F1F"/>
          <w:lang w:eastAsia="en-GB"/>
        </w:rPr>
        <mc:AlternateContent>
          <mc:Choice Requires="wpg">
            <w:drawing>
              <wp:anchor distT="0" distB="0" distL="114300" distR="114300" simplePos="0" relativeHeight="251666432" behindDoc="1" locked="0" layoutInCell="1" allowOverlap="1" wp14:anchorId="55119311" wp14:editId="1E43C586">
                <wp:simplePos x="0" y="0"/>
                <wp:positionH relativeFrom="page">
                  <wp:align>center</wp:align>
                </wp:positionH>
                <wp:positionV relativeFrom="page">
                  <wp:posOffset>3827145</wp:posOffset>
                </wp:positionV>
                <wp:extent cx="6858000" cy="0"/>
                <wp:effectExtent l="0" t="0" r="1905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34" name="Freeform 25"/>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5DFF2" id="Group 33" o:spid="_x0000_s1026" style="position:absolute;margin-left:0;margin-top:301.35pt;width:540pt;height:0;z-index:-251650048;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">
                <v:shape id="Freeform 25"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QK78A&#10;AADbAAAADwAAAGRycy9kb3ducmV2LnhtbESP3YrCMBSE7xd8h3AE79bUH0SqUURw8dafBzg2x6ak&#10;OSlNtta3N4Lg5TAz3zDrbe9q0VEbKs8KJuMMBHHhdcWlguvl8LsEESKyxtozKXhSgO1m8LPGXPsH&#10;n6g7x1IkCIccFZgYm1zKUBhyGMa+IU7e3bcOY5JtKXWLjwR3tZxm2UI6rDgtGGxob6iw53+noLO2&#10;/7tVkynZho12B3u6d1ap0bDfrUBE6uM3/GkftYLZHN5f0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ZBAr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r w:rsidRPr="00535011">
        <w:rPr>
          <w:rFonts w:eastAsia="Times New Roman" w:cs="Times New Roman"/>
          <w:noProof/>
          <w:color w:val="221F1F"/>
          <w:lang w:eastAsia="en-GB"/>
        </w:rPr>
        <mc:AlternateContent>
          <mc:Choice Requires="wpg">
            <w:drawing>
              <wp:anchor distT="0" distB="0" distL="114300" distR="114300" simplePos="0" relativeHeight="251662336" behindDoc="1" locked="0" layoutInCell="1" allowOverlap="1" wp14:anchorId="28FD710F" wp14:editId="1DE71BF3">
                <wp:simplePos x="0" y="0"/>
                <wp:positionH relativeFrom="page">
                  <wp:align>center</wp:align>
                </wp:positionH>
                <wp:positionV relativeFrom="page">
                  <wp:posOffset>3169920</wp:posOffset>
                </wp:positionV>
                <wp:extent cx="6858000" cy="0"/>
                <wp:effectExtent l="0" t="0" r="1905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28" name="Freeform 17"/>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F06E" id="Group 27" o:spid="_x0000_s1026" style="position:absolute;margin-left:0;margin-top:249.6pt;width:540pt;height:0;z-index:-251654144;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HI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">
                <v:shape id="Freeform 17"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M87kA&#10;AADbAAAADwAAAGRycy9kb3ducmV2LnhtbERPSwrCMBDdC94hjOBOU7sQqUYRQXHr5wBjMzYlzaQ0&#10;sdbbm4Xg8vH+m93gGtFTF2rPChbzDARx6XXNlYL77ThbgQgRWWPjmRR8KMBuOx5tsND+zRfqr7ES&#10;KYRDgQpMjG0hZSgNOQxz3xIn7uk7hzHBrpK6w3cKd43Ms2wpHdacGgy2dDBU2uvLKeitHU6PepGT&#10;bdlod7SXZ2+Vmk6G/RpEpCH+xT/3WSvI09j0Jf0Auf0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t8Izz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r w:rsidRPr="00535011">
        <w:rPr>
          <w:rFonts w:eastAsia="Times New Roman" w:cs="Times New Roman"/>
          <w:noProof/>
          <w:color w:val="221F1F"/>
          <w:lang w:eastAsia="en-GB"/>
        </w:rPr>
        <mc:AlternateContent>
          <mc:Choice Requires="wpg">
            <w:drawing>
              <wp:anchor distT="0" distB="0" distL="114300" distR="114300" simplePos="0" relativeHeight="251664384" behindDoc="1" locked="0" layoutInCell="1" allowOverlap="1" wp14:anchorId="46280867" wp14:editId="08D72A11">
                <wp:simplePos x="0" y="0"/>
                <wp:positionH relativeFrom="page">
                  <wp:align>center</wp:align>
                </wp:positionH>
                <wp:positionV relativeFrom="page">
                  <wp:posOffset>3169920</wp:posOffset>
                </wp:positionV>
                <wp:extent cx="6858000" cy="0"/>
                <wp:effectExtent l="0" t="0" r="19050"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30" name="Freeform 17"/>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219D" id="Group 29" o:spid="_x0000_s1026" style="position:absolute;margin-left:0;margin-top:249.6pt;width:540pt;height:0;z-index:-251652096;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">
                <v:shape id="Freeform 17"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WKLkA&#10;AADbAAAADwAAAGRycy9kb3ducmV2LnhtbERPSwrCMBDdC94hjOBOUxVEqlFEUNz6OcDYjE1JMylN&#10;rPX2ZiG4fLz/Zte7WnTUhsqzgtk0A0FceF1xqeB+O05WIEJE1lh7JgUfCrDbDgcbzLV/84W6ayxF&#10;CuGQowITY5NLGQpDDsPUN8SJe/rWYUywLaVu8Z3CXS3nWbaUDitODQYbOhgq7PXlFHTW9qdHNZuT&#10;bdhod7SXZ2eVGo/6/RpEpD7+xT/3WStYpPX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WXxYo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p>
    <w:p w14:paraId="449C0FBC" w14:textId="77777777" w:rsidR="00BB34C4" w:rsidRPr="00535011" w:rsidRDefault="00E42AFA" w:rsidP="00B455AF">
      <w:pPr>
        <w:spacing w:before="6"/>
        <w:jc w:val="both"/>
        <w:rPr>
          <w:rFonts w:eastAsia="Times New Roman" w:cs="Times New Roman"/>
          <w:color w:val="221F1F"/>
        </w:rPr>
      </w:pPr>
      <w:r>
        <w:rPr>
          <w:rFonts w:eastAsia="Times New Roman" w:cs="Times New Roman"/>
          <w:color w:val="221F1F"/>
        </w:rPr>
        <w:t>Who is my best friend, and what are his/her top three qualities?</w:t>
      </w:r>
    </w:p>
    <w:p w14:paraId="321476F7" w14:textId="77777777" w:rsidR="00B455AF" w:rsidRPr="00535011" w:rsidRDefault="00B455AF" w:rsidP="00BB34C4">
      <w:pPr>
        <w:spacing w:before="6"/>
        <w:ind w:left="100"/>
        <w:jc w:val="both"/>
        <w:rPr>
          <w:rFonts w:eastAsia="Times New Roman" w:cs="Times New Roman"/>
          <w:color w:val="221F1F"/>
        </w:rPr>
      </w:pPr>
      <w:r w:rsidRPr="00535011">
        <w:rPr>
          <w:rFonts w:eastAsia="Times New Roman" w:cs="Times New Roman"/>
          <w:noProof/>
          <w:color w:val="221F1F"/>
          <w:lang w:eastAsia="en-GB"/>
        </w:rPr>
        <mc:AlternateContent>
          <mc:Choice Requires="wpg">
            <w:drawing>
              <wp:anchor distT="0" distB="0" distL="114300" distR="114300" simplePos="0" relativeHeight="251669504" behindDoc="1" locked="0" layoutInCell="1" allowOverlap="1" wp14:anchorId="41758F10" wp14:editId="55FE3E31">
                <wp:simplePos x="0" y="0"/>
                <wp:positionH relativeFrom="page">
                  <wp:align>center</wp:align>
                </wp:positionH>
                <wp:positionV relativeFrom="page">
                  <wp:posOffset>4865370</wp:posOffset>
                </wp:positionV>
                <wp:extent cx="6858000" cy="0"/>
                <wp:effectExtent l="0" t="0" r="19050"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40" name="Freeform 3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7314" id="Group 39" o:spid="_x0000_s1026" style="position:absolute;margin-left:0;margin-top:383.1pt;width:540pt;height:0;z-index:-251646976;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">
                <v:shape id="Freeform 3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lVbkA&#10;AADbAAAADwAAAGRycy9kb3ducmV2LnhtbERPSwrCMBDdC94hjOBOU0VEqlFEUNz6OcDYjE1JMylN&#10;rPX2ZiG4fLz/Zte7WnTUhsqzgtk0A0FceF1xqeB+O05WIEJE1lh7JgUfCrDbDgcbzLV/84W6ayxF&#10;CuGQowITY5NLGQpDDsPUN8SJe/rWYUywLaVu8Z3CXS3nWbaUDitODQYbOhgq7PXlFHTW9qdHNZuT&#10;bdhod7SXZ2eVGo/6/RpEpD7+xT/3WStYpPX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WWVV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p>
    <w:p w14:paraId="5624C024" w14:textId="77777777" w:rsidR="00B455AF" w:rsidRPr="00535011" w:rsidRDefault="00B455AF" w:rsidP="00B455AF">
      <w:pPr>
        <w:spacing w:before="6"/>
        <w:jc w:val="both"/>
        <w:rPr>
          <w:rFonts w:eastAsia="Times New Roman" w:cs="Times New Roman"/>
          <w:color w:val="221F1F"/>
          <w:w w:val="86"/>
        </w:rPr>
      </w:pPr>
      <w:r w:rsidRPr="00535011">
        <w:rPr>
          <w:noProof/>
          <w:lang w:eastAsia="en-GB"/>
        </w:rPr>
        <mc:AlternateContent>
          <mc:Choice Requires="wpg">
            <w:drawing>
              <wp:anchor distT="0" distB="0" distL="114300" distR="114300" simplePos="0" relativeHeight="251668480" behindDoc="1" locked="0" layoutInCell="1" allowOverlap="1" wp14:anchorId="15A4AE6D" wp14:editId="69C45028">
                <wp:simplePos x="0" y="0"/>
                <wp:positionH relativeFrom="page">
                  <wp:align>center</wp:align>
                </wp:positionH>
                <wp:positionV relativeFrom="page">
                  <wp:posOffset>5313045</wp:posOffset>
                </wp:positionV>
                <wp:extent cx="6858000" cy="0"/>
                <wp:effectExtent l="0" t="0" r="19050"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38" name="Freeform 29"/>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18FE1" id="Group 37" o:spid="_x0000_s1026" style="position:absolute;margin-left:0;margin-top:418.35pt;width:540pt;height:0;z-index:-251648000;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">
                <v:shape id="Freeform 29"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aLrkA&#10;AADbAAAADwAAAGRycy9kb3ducmV2LnhtbERPSwrCMBDdC94hjOBOUxVEqlFEUNz6OcDYjE1JMylN&#10;rPX2ZiG4fLz/Zte7WnTUhsqzgtk0A0FceF1xqeB+O05WIEJE1lh7JgUfCrDbDgcbzLV/84W6ayxF&#10;CuGQowITY5NLGQpDDsPUN8SJe/rWYUywLaVu8Z3CXS3nWbaUDitODQYbOhgq7PXlFHTW9qdHNZuT&#10;bdhod7SXZ2eVGo/6/RpEpD7+xT/3WStYpLH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oKRou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r w:rsidRPr="00535011">
        <w:rPr>
          <w:noProof/>
          <w:lang w:eastAsia="en-GB"/>
        </w:rPr>
        <mc:AlternateContent>
          <mc:Choice Requires="wpg">
            <w:drawing>
              <wp:anchor distT="0" distB="0" distL="114300" distR="114300" simplePos="0" relativeHeight="251670528" behindDoc="1" locked="0" layoutInCell="1" allowOverlap="1" wp14:anchorId="2B43F017" wp14:editId="685E68DC">
                <wp:simplePos x="0" y="0"/>
                <wp:positionH relativeFrom="page">
                  <wp:align>center</wp:align>
                </wp:positionH>
                <wp:positionV relativeFrom="page">
                  <wp:posOffset>5084445</wp:posOffset>
                </wp:positionV>
                <wp:extent cx="6858000" cy="0"/>
                <wp:effectExtent l="0" t="0" r="19050" b="190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46" name="Freeform 37"/>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7AB51" id="Group 45" o:spid="_x0000_s1026" style="position:absolute;margin-left:0;margin-top:400.35pt;width:540pt;height:0;z-index:-251645952;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">
                <v:shape id="Freeform 37"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Yur8A&#10;AADbAAAADwAAAGRycy9kb3ducmV2LnhtbESP3YrCMBSE74V9h3AE72yqiEjXtCyCsrf+PMCxOTYl&#10;zUlpsrW+/WZhwcthZr5h9tXkOjHSEFrPClZZDoK49rrlRsHtelzuQISIrLHzTApeFKAqP2Z7LLR/&#10;8pnGS2xEgnAoUIGJsS+kDLUhhyHzPXHyHn5wGJMcGqkHfCa46+Q6z7fSYctpwWBPB0O1vfw4BaO1&#10;0+nertZkezbaHe35MVqlFvPp6xNEpCm+w//tb61gs4W/L+k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i6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5AEBF9D2" w14:textId="77777777" w:rsidR="00BB34C4" w:rsidRPr="00535011" w:rsidRDefault="003B032C" w:rsidP="00B455AF">
      <w:pPr>
        <w:spacing w:before="6"/>
        <w:jc w:val="both"/>
        <w:rPr>
          <w:rFonts w:eastAsia="Times New Roman" w:cs="Times New Roman"/>
          <w:color w:val="221F1F"/>
        </w:rPr>
      </w:pPr>
      <w:r>
        <w:rPr>
          <w:rFonts w:eastAsia="Times New Roman" w:cs="Times New Roman"/>
          <w:color w:val="221F1F"/>
        </w:rPr>
        <w:t>If I could have more of any one quality instantly, what would it b</w:t>
      </w:r>
      <w:r w:rsidR="00BB34C4" w:rsidRPr="00535011">
        <w:rPr>
          <w:rFonts w:eastAsia="Times New Roman" w:cs="Times New Roman"/>
          <w:color w:val="221F1F"/>
        </w:rPr>
        <w:t>e?</w:t>
      </w:r>
    </w:p>
    <w:p w14:paraId="29DBD7D7" w14:textId="77777777" w:rsidR="00B455AF" w:rsidRPr="00535011" w:rsidRDefault="00B455AF" w:rsidP="00B455AF">
      <w:pPr>
        <w:spacing w:before="6"/>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672576" behindDoc="1" locked="0" layoutInCell="1" allowOverlap="1" wp14:anchorId="08E9BD35" wp14:editId="0A0C4258">
                <wp:simplePos x="0" y="0"/>
                <wp:positionH relativeFrom="page">
                  <wp:align>center</wp:align>
                </wp:positionH>
                <wp:positionV relativeFrom="page">
                  <wp:posOffset>5998845</wp:posOffset>
                </wp:positionV>
                <wp:extent cx="6858000" cy="0"/>
                <wp:effectExtent l="0" t="0" r="19050"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5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2868" id="Group 49" o:spid="_x0000_s1026" style="position:absolute;margin-left:0;margin-top:472.35pt;width:540pt;height:0;z-index:-251643904;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ziLkA&#10;AADbAAAADwAAAGRycy9kb3ducmV2LnhtbERPSwrCMBDdC94hjOBOUwVFqlFEUNz6OcDYjE1JMylN&#10;rPX2ZiG4fLz/Zte7WnTUhsqzgtk0A0FceF1xqeB+O05WIEJE1lh7JgUfCrDbDgcbzLV/84W6ayxF&#10;CuGQowITY5NLGQpDDsPUN8SJe/rWYUywLaVu8Z3CXS3nWbaUDitODQYbOhgq7PXlFHTW9qdHNZuT&#10;bdhod7SXZ2eVGo/6/RpEpD7+xT/3WStYpPX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LgPOI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r w:rsidRPr="00535011">
        <w:rPr>
          <w:rFonts w:eastAsia="Times New Roman" w:cs="Times New Roman"/>
          <w:noProof/>
          <w:color w:val="221F1F"/>
          <w:lang w:eastAsia="en-GB"/>
        </w:rPr>
        <mc:AlternateContent>
          <mc:Choice Requires="wpg">
            <w:drawing>
              <wp:anchor distT="0" distB="0" distL="114300" distR="114300" simplePos="0" relativeHeight="251671552" behindDoc="1" locked="0" layoutInCell="1" allowOverlap="1" wp14:anchorId="1359E444" wp14:editId="7A96C450">
                <wp:simplePos x="0" y="0"/>
                <wp:positionH relativeFrom="page">
                  <wp:align>center</wp:align>
                </wp:positionH>
                <wp:positionV relativeFrom="page">
                  <wp:posOffset>5789295</wp:posOffset>
                </wp:positionV>
                <wp:extent cx="6858000" cy="0"/>
                <wp:effectExtent l="0" t="0" r="19050"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48" name="Freeform 39"/>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6BD81" id="Group 47" o:spid="_x0000_s1026" style="position:absolute;margin-left:0;margin-top:455.85pt;width:540pt;height:0;z-index:-251644928;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">
                <v:shape id="Freeform 39"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pU7kA&#10;AADbAAAADwAAAGRycy9kb3ducmV2LnhtbERPSwrCMBDdC94hjOBOU0VEqlFEUNz6OcDYjE1JMylN&#10;rPX2ZiG4fLz/Zte7WnTUhsqzgtk0A0FceF1xqeB+O05WIEJE1lh7JgUfCrDbDgcbzLV/84W6ayxF&#10;CuGQowITY5NLGQpDDsPUN8SJe/rWYUywLaVu8Z3CXS3nWbaUDitODQYbOhgq7PXlFHTW9qdHNZuT&#10;bdhod7SXZ2eVGo/6/RpEpD7+xT/3WStYpLH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L2lT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p>
    <w:p w14:paraId="71F411D1" w14:textId="77777777" w:rsidR="00B455AF" w:rsidRPr="003B032C" w:rsidRDefault="00B455AF" w:rsidP="003B032C">
      <w:pPr>
        <w:spacing w:before="6"/>
        <w:jc w:val="both"/>
        <w:rPr>
          <w:rFonts w:eastAsia="Times New Roman" w:cs="Times New Roman"/>
          <w:color w:val="221F1F"/>
        </w:rPr>
      </w:pPr>
      <w:r w:rsidRPr="00535011">
        <w:rPr>
          <w:rFonts w:eastAsia="Times New Roman" w:cs="Times New Roman"/>
          <w:noProof/>
          <w:color w:val="221F1F"/>
          <w:lang w:eastAsia="en-GB"/>
        </w:rPr>
        <mc:AlternateContent>
          <mc:Choice Requires="wpg">
            <w:drawing>
              <wp:anchor distT="0" distB="0" distL="114300" distR="114300" simplePos="0" relativeHeight="251674624" behindDoc="1" locked="0" layoutInCell="1" allowOverlap="1" wp14:anchorId="04F63970" wp14:editId="75062147">
                <wp:simplePos x="0" y="0"/>
                <wp:positionH relativeFrom="page">
                  <wp:align>center</wp:align>
                </wp:positionH>
                <wp:positionV relativeFrom="page">
                  <wp:posOffset>6217920</wp:posOffset>
                </wp:positionV>
                <wp:extent cx="6858000" cy="0"/>
                <wp:effectExtent l="0" t="0" r="19050"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54" name="Freeform 45"/>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412E" id="Group 53" o:spid="_x0000_s1026" style="position:absolute;margin-left:0;margin-top:489.6pt;width:540pt;height:0;z-index:-251641856;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b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">
                <v:shape id="Freeform 45"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1i74A&#10;AADbAAAADwAAAGRycy9kb3ducmV2LnhtbESP3YrCMBSE7xd8h3AE79ZUUZFqFBFcvPXnAY7NsSlp&#10;TkqTrfXtjSB4OczMN8x627tadNSGyrOCyTgDQVx4XXGp4Ho5/C5BhIissfZMCp4UYLsZ/Kwx1/7B&#10;J+rOsRQJwiFHBSbGJpcyFIYchrFviJN3963DmGRbSt3iI8FdLadZtpAOK04LBhvaGyrs+d8p6Kzt&#10;/27VZEq2YaPdwZ7unVVqNOx3KxCR+vgNf9pHrWA+g/eX9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79Yu+AAAA2wAAAA8AAAAAAAAAAAAAAAAAmAIAAGRycy9kb3ducmV2&#10;LnhtbFBLBQYAAAAABAAEAPUAAACDAwAAAAA=&#10;" path="m,l10800,e" filled="f" strokecolor="#221f1f" strokeweight=".5pt">
                  <v:path arrowok="t" o:connecttype="custom" o:connectlocs="0,0;10800,0" o:connectangles="0,0"/>
                </v:shape>
                <w10:wrap anchorx="page" anchory="page"/>
              </v:group>
            </w:pict>
          </mc:Fallback>
        </mc:AlternateContent>
      </w:r>
    </w:p>
    <w:p w14:paraId="3B5C8067" w14:textId="77777777" w:rsidR="00E42AFA" w:rsidRDefault="00E42AFA" w:rsidP="00512765">
      <w:pPr>
        <w:spacing w:before="6"/>
        <w:jc w:val="both"/>
        <w:rPr>
          <w:rFonts w:eastAsia="Times New Roman" w:cs="Times New Roman"/>
          <w:color w:val="221F1F"/>
        </w:rPr>
      </w:pPr>
    </w:p>
    <w:p w14:paraId="66B6C476" w14:textId="77777777" w:rsidR="00BB34C4" w:rsidRPr="00535011" w:rsidRDefault="003B032C" w:rsidP="00512765">
      <w:pPr>
        <w:spacing w:before="6"/>
        <w:jc w:val="both"/>
        <w:rPr>
          <w:rFonts w:eastAsia="Times New Roman" w:cs="Times New Roman"/>
          <w:color w:val="221F1F"/>
        </w:rPr>
      </w:pPr>
      <w:r>
        <w:rPr>
          <w:rFonts w:eastAsia="Times New Roman" w:cs="Times New Roman"/>
          <w:color w:val="221F1F"/>
        </w:rPr>
        <w:t>What are three things I hate? (</w:t>
      </w:r>
      <w:r w:rsidR="00330553">
        <w:rPr>
          <w:rFonts w:eastAsia="Times New Roman" w:cs="Times New Roman"/>
          <w:color w:val="221F1F"/>
        </w:rPr>
        <w:t>e.g.</w:t>
      </w:r>
      <w:r>
        <w:rPr>
          <w:rFonts w:eastAsia="Times New Roman" w:cs="Times New Roman"/>
          <w:color w:val="221F1F"/>
        </w:rPr>
        <w:t>, cruelty to animals, credit card companies, deforestation, etc.)</w:t>
      </w:r>
    </w:p>
    <w:p w14:paraId="0C9BC2EE" w14:textId="77777777" w:rsidR="00B455AF" w:rsidRPr="00535011" w:rsidRDefault="00B455AF" w:rsidP="00512765">
      <w:pPr>
        <w:tabs>
          <w:tab w:val="left" w:pos="2925"/>
        </w:tabs>
        <w:spacing w:before="6"/>
        <w:ind w:left="100"/>
        <w:jc w:val="both"/>
        <w:rPr>
          <w:rFonts w:eastAsia="Times New Roman" w:cs="Times New Roman"/>
          <w:color w:val="221F1F"/>
          <w:w w:val="88"/>
        </w:rPr>
      </w:pPr>
      <w:r w:rsidRPr="00535011">
        <w:rPr>
          <w:noProof/>
          <w:lang w:eastAsia="en-GB"/>
        </w:rPr>
        <mc:AlternateContent>
          <mc:Choice Requires="wpg">
            <w:drawing>
              <wp:anchor distT="0" distB="0" distL="114300" distR="114300" simplePos="0" relativeHeight="251676672" behindDoc="1" locked="0" layoutInCell="1" allowOverlap="1" wp14:anchorId="0737855A" wp14:editId="7803782D">
                <wp:simplePos x="0" y="0"/>
                <wp:positionH relativeFrom="page">
                  <wp:align>center</wp:align>
                </wp:positionH>
                <wp:positionV relativeFrom="page">
                  <wp:posOffset>6991350</wp:posOffset>
                </wp:positionV>
                <wp:extent cx="6858000" cy="0"/>
                <wp:effectExtent l="0" t="0" r="19050"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6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F01DF" id="Group 59" o:spid="_x0000_s1026" style="position:absolute;margin-left:0;margin-top:550.5pt;width:540pt;height:0;z-index:-251639808;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5NbkA&#10;AADbAAAADwAAAGRycy9kb3ducmV2LnhtbERPSwrCMBDdC94hjODOproQqUYRQXHr5wBjMzYlzaQ0&#10;sdbbm4Xg8vH+m93gGtFTF2rPCuZZDoK49LrmSsH9dpytQISIrLHxTAo+FGC3HY82WGj/5gv111iJ&#10;FMKhQAUmxraQMpSGHIbMt8SJe/rOYUywq6Tu8J3CXSMXeb6UDmtODQZbOhgq7fXlFPTWDqdHPV+Q&#10;bdlod7SXZ2+Vmk6G/RpEpCH+xT/3WStYpvX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F7Dk1uQAAANsAAAAPAAAAAAAAAAAAAAAAAJgCAABkcnMvZG93bnJldi54bWxQ&#10;SwUGAAAAAAQABAD1AAAAfgMAAAAA&#10;" path="m,l10800,e" filled="f" strokecolor="#221f1f" strokeweight=".5pt">
                  <v:path arrowok="t" o:connecttype="custom" o:connectlocs="0,0;10800,0" o:connectangles="0,0"/>
                </v:shape>
                <w10:wrap anchorx="page" anchory="page"/>
              </v:group>
            </w:pict>
          </mc:Fallback>
        </mc:AlternateContent>
      </w:r>
      <w:r w:rsidR="00512765" w:rsidRPr="00535011">
        <w:rPr>
          <w:rFonts w:eastAsia="Times New Roman" w:cs="Times New Roman"/>
          <w:color w:val="221F1F"/>
          <w:w w:val="88"/>
        </w:rPr>
        <w:tab/>
      </w:r>
    </w:p>
    <w:p w14:paraId="4E91D2B1" w14:textId="77777777" w:rsidR="00B455AF" w:rsidRPr="00535011" w:rsidRDefault="00512765" w:rsidP="00BB34C4">
      <w:pPr>
        <w:spacing w:before="6"/>
        <w:ind w:left="100"/>
        <w:jc w:val="both"/>
        <w:rPr>
          <w:rFonts w:eastAsia="Times New Roman" w:cs="Times New Roman"/>
          <w:color w:val="221F1F"/>
          <w:w w:val="88"/>
        </w:rPr>
      </w:pPr>
      <w:r w:rsidRPr="00535011">
        <w:rPr>
          <w:rFonts w:eastAsia="Times New Roman" w:cs="Times New Roman"/>
          <w:noProof/>
          <w:color w:val="221F1F"/>
          <w:lang w:eastAsia="en-GB"/>
        </w:rPr>
        <mc:AlternateContent>
          <mc:Choice Requires="wpg">
            <w:drawing>
              <wp:anchor distT="0" distB="0" distL="114300" distR="114300" simplePos="0" relativeHeight="251673600" behindDoc="1" locked="0" layoutInCell="1" allowOverlap="1" wp14:anchorId="3826562D" wp14:editId="31C4D1B1">
                <wp:simplePos x="0" y="0"/>
                <wp:positionH relativeFrom="page">
                  <wp:align>center</wp:align>
                </wp:positionH>
                <wp:positionV relativeFrom="page">
                  <wp:posOffset>7418070</wp:posOffset>
                </wp:positionV>
                <wp:extent cx="6858000" cy="0"/>
                <wp:effectExtent l="0" t="0" r="19050" b="190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52" name="Freeform 43"/>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5F91" id="Group 51" o:spid="_x0000_s1026" style="position:absolute;margin-left:0;margin-top:584.1pt;width:540pt;height:0;z-index:-251642880;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">
                <v:shape id="Freeform 43"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IZL8A&#10;AADbAAAADwAAAGRycy9kb3ducmV2LnhtbESP3YrCMBSE74V9h3AWvNPUgiLdprIsuHjrzwOcbY5N&#10;SXNSmmytb28EwcthZr5hyt3kOjHSEFrPClbLDARx7XXLjYLLeb/YgggRWWPnmRTcKcCu+piVWGh/&#10;4yONp9iIBOFQoAITY19IGWpDDsPS98TJu/rBYUxyaKQe8JbgrpN5lm2kw5bTgsGefgzV9vTvFIzW&#10;Tr9/7Son27PRbm+P19EqNf+cvr9ARJriO/xqH7SCdQ7PL+kHy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Hshk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r w:rsidR="00B455AF" w:rsidRPr="00535011">
        <w:rPr>
          <w:noProof/>
          <w:lang w:eastAsia="en-GB"/>
        </w:rPr>
        <mc:AlternateContent>
          <mc:Choice Requires="wpg">
            <w:drawing>
              <wp:anchor distT="0" distB="0" distL="114300" distR="114300" simplePos="0" relativeHeight="251678720" behindDoc="1" locked="0" layoutInCell="1" allowOverlap="1" wp14:anchorId="66AD48DE" wp14:editId="20D15720">
                <wp:simplePos x="0" y="0"/>
                <wp:positionH relativeFrom="page">
                  <wp:align>center</wp:align>
                </wp:positionH>
                <wp:positionV relativeFrom="page">
                  <wp:posOffset>7206615</wp:posOffset>
                </wp:positionV>
                <wp:extent cx="6858000" cy="0"/>
                <wp:effectExtent l="0" t="0" r="1905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62"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995B" id="Group 61" o:spid="_x0000_s1026" style="position:absolute;margin-left:0;margin-top:567.45pt;width:540pt;height:0;z-index:-251637760;mso-position-horizontal:center;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hL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C2b8A&#10;AADbAAAADwAAAGRycy9kb3ducmV2LnhtbESPzWrDMBCE74G+g9hAb7UcH0JwI5sSSMg1Pw+wsTaW&#10;kbUyluo4bx8VCjkOM/MNs61n14uJxtB5VrDKchDEjdcdtwqul/3XBkSIyBp7z6TgSQHq6mOxxVL7&#10;B59oOsdWJAiHEhWYGIdSytAYchgyPxAn7+5HhzHJsZV6xEeCu14Web6WDjtOCwYH2hlq7PnXKZis&#10;nQ+3blWQHdhot7en+2SV+lzOP98gIs3xHf5vH7WCdQF/X9IPk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gLZ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4B4CACE9" w14:textId="77777777" w:rsidR="00512765" w:rsidRPr="00535011" w:rsidRDefault="00512765" w:rsidP="00512765">
      <w:pPr>
        <w:spacing w:before="6"/>
        <w:jc w:val="both"/>
        <w:rPr>
          <w:rFonts w:eastAsia="Times New Roman" w:cs="Times New Roman"/>
          <w:color w:val="221F1F"/>
          <w:w w:val="88"/>
        </w:rPr>
      </w:pPr>
    </w:p>
    <w:p w14:paraId="579253F7" w14:textId="77777777" w:rsidR="00512765" w:rsidRPr="00535011" w:rsidRDefault="003B032C" w:rsidP="00512765">
      <w:pPr>
        <w:spacing w:before="6"/>
        <w:jc w:val="both"/>
        <w:rPr>
          <w:rFonts w:eastAsia="Times New Roman" w:cs="Times New Roman"/>
          <w:color w:val="221F1F"/>
          <w:w w:val="77"/>
        </w:rPr>
      </w:pPr>
      <w:r>
        <w:rPr>
          <w:rFonts w:eastAsia="Times New Roman" w:cs="Times New Roman"/>
          <w:color w:val="221F1F"/>
        </w:rPr>
        <w:t>Which three people in the world do I dislike the most and why?</w:t>
      </w:r>
      <w:r w:rsidRPr="00535011">
        <w:rPr>
          <w:noProof/>
          <w:lang w:eastAsia="en-GB"/>
        </w:rPr>
        <w:t xml:space="preserve"> </w:t>
      </w:r>
      <w:r w:rsidR="00512765" w:rsidRPr="00535011">
        <w:rPr>
          <w:noProof/>
          <w:lang w:eastAsia="en-GB"/>
        </w:rPr>
        <mc:AlternateContent>
          <mc:Choice Requires="wpg">
            <w:drawing>
              <wp:anchor distT="0" distB="0" distL="114300" distR="114300" simplePos="0" relativeHeight="251682816" behindDoc="1" locked="0" layoutInCell="1" allowOverlap="1" wp14:anchorId="1A081E60" wp14:editId="448201BF">
                <wp:simplePos x="0" y="0"/>
                <wp:positionH relativeFrom="page">
                  <wp:posOffset>498475</wp:posOffset>
                </wp:positionH>
                <wp:positionV relativeFrom="page">
                  <wp:posOffset>8272780</wp:posOffset>
                </wp:positionV>
                <wp:extent cx="6858000" cy="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1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D102B" id="Group 9" o:spid="_x0000_s1026" style="position:absolute;margin-left:39.25pt;margin-top:651.4pt;width:540pt;height:0;z-index:-251633664;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KSL8A&#10;AADbAAAADwAAAGRycy9kb3ducmV2LnhtbESPwY7CMAxE70j8Q2SkvUEKB4S6BLRCYrVXWD7ANKap&#10;0jhVE0r5e3xA4mZrxjPP2/0YWjVQn5rIBpaLAhRxFW3DtYHL/3G+AZUyssU2Mhl4UoL9bjrZYmnj&#10;g080nHOtJIRTiQZczl2pdaocBUyL2BGLdot9wCxrX2vb40PCQ6tXRbHWARuWBocdHRxV/nwPBgbv&#10;x99rs1yR79jZcPSn2+CN+ZqNP9+gMo35Y35f/1nBF3r5RQb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6kpI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23AC0519" w14:textId="77777777" w:rsidR="00512765" w:rsidRPr="00535011" w:rsidRDefault="00512765" w:rsidP="00512765">
      <w:pPr>
        <w:spacing w:before="6"/>
        <w:jc w:val="both"/>
        <w:rPr>
          <w:rFonts w:eastAsia="Times New Roman" w:cs="Times New Roman"/>
          <w:color w:val="221F1F"/>
          <w:w w:val="77"/>
        </w:rPr>
      </w:pPr>
      <w:r w:rsidRPr="00535011">
        <w:rPr>
          <w:noProof/>
          <w:lang w:eastAsia="en-GB"/>
        </w:rPr>
        <mc:AlternateContent>
          <mc:Choice Requires="wpg">
            <w:drawing>
              <wp:anchor distT="0" distB="0" distL="114300" distR="114300" simplePos="0" relativeHeight="251684864" behindDoc="1" locked="0" layoutInCell="1" allowOverlap="1" wp14:anchorId="4A89D10E" wp14:editId="2425E9AB">
                <wp:simplePos x="0" y="0"/>
                <wp:positionH relativeFrom="margin">
                  <wp:posOffset>114300</wp:posOffset>
                </wp:positionH>
                <wp:positionV relativeFrom="page">
                  <wp:posOffset>8492490</wp:posOffset>
                </wp:positionV>
                <wp:extent cx="6858000" cy="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16"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34EA" id="Group 15" o:spid="_x0000_s1026" style="position:absolute;margin-left:9pt;margin-top:668.7pt;width:540pt;height:0;z-index:-251631616;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Ls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3p7oA&#10;AADbAAAADwAAAGRycy9kb3ducmV2LnhtbERPSwrCMBDdC94hjOBOU12IVKOIoLj1c4CxGZuSZlKa&#10;WOvtjSC4m8f7znrbu1p01IbKs4LZNANBXHhdcangdj1MliBCRNZYeyYFbwqw3QwHa8y1f/GZukss&#10;RQrhkKMCE2OTSxkKQw7D1DfEiXv41mFMsC2lbvGVwl0t51m2kA4rTg0GG9obKuzl6RR01vbHezWb&#10;k23YaHew50dnlRqP+t0KRKQ+/sU/90mn+Qv4/pIOkJsP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93p7oAAADbAAAADwAAAAAAAAAAAAAAAACYAgAAZHJzL2Rvd25yZXYueG1s&#10;UEsFBgAAAAAEAAQA9QAAAH8DAAAAAA==&#10;" path="m,l10800,e" filled="f" strokecolor="#221f1f" strokeweight=".5pt">
                  <v:path arrowok="t" o:connecttype="custom" o:connectlocs="0,0;10800,0" o:connectangles="0,0"/>
                </v:shape>
                <w10:wrap anchorx="margin" anchory="page"/>
              </v:group>
            </w:pict>
          </mc:Fallback>
        </mc:AlternateContent>
      </w:r>
    </w:p>
    <w:p w14:paraId="194C45CF" w14:textId="77777777" w:rsidR="00512765" w:rsidRPr="00535011" w:rsidRDefault="00512765" w:rsidP="00512765">
      <w:pPr>
        <w:spacing w:before="6"/>
        <w:jc w:val="both"/>
        <w:rPr>
          <w:rFonts w:eastAsia="Times New Roman" w:cs="Times New Roman"/>
          <w:color w:val="221F1F"/>
          <w:w w:val="77"/>
        </w:rPr>
      </w:pPr>
    </w:p>
    <w:p w14:paraId="1E1ED2BE" w14:textId="77777777" w:rsidR="00512765" w:rsidRPr="00535011" w:rsidRDefault="00512765" w:rsidP="00512765">
      <w:pPr>
        <w:spacing w:before="6"/>
        <w:jc w:val="both"/>
        <w:rPr>
          <w:rFonts w:eastAsia="Times New Roman" w:cs="Times New Roman"/>
          <w:color w:val="221F1F"/>
          <w:w w:val="77"/>
        </w:rPr>
      </w:pPr>
    </w:p>
    <w:p w14:paraId="1F8793E0" w14:textId="77777777" w:rsidR="00512765" w:rsidRPr="00535011" w:rsidRDefault="00512765" w:rsidP="00512765">
      <w:pPr>
        <w:spacing w:before="6"/>
        <w:jc w:val="both"/>
        <w:rPr>
          <w:rFonts w:eastAsia="Times New Roman" w:cs="Times New Roman"/>
          <w:color w:val="221F1F"/>
          <w:w w:val="77"/>
        </w:rPr>
      </w:pPr>
      <w:r w:rsidRPr="00535011">
        <w:rPr>
          <w:noProof/>
          <w:lang w:eastAsia="en-GB"/>
        </w:rPr>
        <mc:AlternateContent>
          <mc:Choice Requires="wpg">
            <w:drawing>
              <wp:anchor distT="0" distB="0" distL="114300" distR="114300" simplePos="0" relativeHeight="251680768" behindDoc="1" locked="0" layoutInCell="1" allowOverlap="1" wp14:anchorId="5D8207F5" wp14:editId="60781CBE">
                <wp:simplePos x="0" y="0"/>
                <wp:positionH relativeFrom="page">
                  <wp:posOffset>488950</wp:posOffset>
                </wp:positionH>
                <wp:positionV relativeFrom="page">
                  <wp:posOffset>8063865</wp:posOffset>
                </wp:positionV>
                <wp:extent cx="6858000" cy="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6"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2B4B7" id="Group 5" o:spid="_x0000_s1026" style="position:absolute;margin-left:38.5pt;margin-top:634.95pt;width:540pt;height:0;z-index:-251635712;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FpVgMAAOI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v7sA&#10;AADaAAAADwAAAGRycy9kb3ducmV2LnhtbESPzQrCMBCE74LvEFbwpqkeRKpRRFC8+vMAa7M2Jc2m&#10;NLHWtzeC4HGYmW+Y9bZ3teioDZVnBbNpBoK48LriUsHtepgsQYSIrLH2TAreFGC7GQ7WmGv/4jN1&#10;l1iKBOGQowITY5NLGQpDDsPUN8TJe/jWYUyyLaVu8ZXgrpbzLFtIhxWnBYMN7Q0V9vJ0Cjpr++O9&#10;ms3JNmy0O9jzo7NKjUf9bgUiUh//4V/7pBUs4Hsl3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NKL+7AAAA2gAAAA8AAAAAAAAAAAAAAAAAmAIAAGRycy9kb3ducmV2Lnht&#10;bFBLBQYAAAAABAAEAPUAAACAAwAAAAA=&#10;" path="m,l10800,e" filled="f" strokecolor="#221f1f" strokeweight=".5pt">
                  <v:path arrowok="t" o:connecttype="custom" o:connectlocs="0,0;10800,0" o:connectangles="0,0"/>
                </v:shape>
                <w10:wrap anchorx="page" anchory="page"/>
              </v:group>
            </w:pict>
          </mc:Fallback>
        </mc:AlternateContent>
      </w:r>
    </w:p>
    <w:p w14:paraId="2F40AB7A" w14:textId="77777777" w:rsidR="00512765" w:rsidRPr="00535011" w:rsidRDefault="00512765" w:rsidP="00BB34C4">
      <w:pPr>
        <w:spacing w:before="6"/>
        <w:ind w:left="100"/>
        <w:jc w:val="both"/>
        <w:rPr>
          <w:rFonts w:eastAsia="Times New Roman" w:cs="Times New Roman"/>
          <w:color w:val="221F1F"/>
          <w:w w:val="90"/>
        </w:rPr>
      </w:pPr>
    </w:p>
    <w:p w14:paraId="5EFF3C83" w14:textId="77777777" w:rsidR="00512765" w:rsidRPr="00535011" w:rsidRDefault="00512765" w:rsidP="00BB34C4">
      <w:pPr>
        <w:spacing w:before="6"/>
        <w:ind w:left="100"/>
        <w:jc w:val="both"/>
        <w:rPr>
          <w:rFonts w:eastAsia="Times New Roman" w:cs="Times New Roman"/>
          <w:color w:val="221F1F"/>
          <w:w w:val="90"/>
        </w:rPr>
      </w:pPr>
    </w:p>
    <w:p w14:paraId="00C15B97" w14:textId="77777777" w:rsidR="00512765" w:rsidRPr="00535011" w:rsidRDefault="00512765" w:rsidP="00BB34C4">
      <w:pPr>
        <w:spacing w:before="6"/>
        <w:ind w:left="100"/>
        <w:jc w:val="both"/>
        <w:rPr>
          <w:rFonts w:eastAsia="Times New Roman" w:cs="Times New Roman"/>
          <w:color w:val="221F1F"/>
          <w:w w:val="90"/>
        </w:rPr>
      </w:pPr>
    </w:p>
    <w:p w14:paraId="14E355D9" w14:textId="77777777" w:rsidR="00512765" w:rsidRPr="00535011" w:rsidRDefault="00512765" w:rsidP="00512765">
      <w:pPr>
        <w:spacing w:before="6"/>
        <w:jc w:val="both"/>
        <w:rPr>
          <w:rFonts w:eastAsia="Times New Roman" w:cs="Times New Roman"/>
          <w:color w:val="221F1F"/>
          <w:w w:val="90"/>
        </w:rPr>
      </w:pPr>
    </w:p>
    <w:p w14:paraId="70611CD4" w14:textId="77777777" w:rsidR="00E42AFA" w:rsidRDefault="00E42AFA" w:rsidP="00512765">
      <w:pPr>
        <w:spacing w:before="6"/>
        <w:jc w:val="both"/>
        <w:rPr>
          <w:rFonts w:eastAsia="Times New Roman" w:cs="Times New Roman"/>
          <w:color w:val="221F1F"/>
        </w:rPr>
      </w:pPr>
    </w:p>
    <w:p w14:paraId="589BE2CB" w14:textId="77777777" w:rsidR="00BB34C4" w:rsidRPr="00535011" w:rsidRDefault="003B032C" w:rsidP="00512765">
      <w:pPr>
        <w:spacing w:before="6"/>
        <w:jc w:val="both"/>
        <w:rPr>
          <w:rFonts w:eastAsia="Times New Roman" w:cs="Times New Roman"/>
          <w:color w:val="221F1F"/>
        </w:rPr>
      </w:pPr>
      <w:r>
        <w:rPr>
          <w:rFonts w:eastAsia="Times New Roman" w:cs="Times New Roman"/>
          <w:color w:val="221F1F"/>
        </w:rPr>
        <w:t>Which personality trait, attribute or quality do people compliment me on the most</w:t>
      </w:r>
      <w:r w:rsidR="00BB34C4" w:rsidRPr="00535011">
        <w:rPr>
          <w:rFonts w:eastAsia="Times New Roman" w:cs="Times New Roman"/>
          <w:color w:val="221F1F"/>
        </w:rPr>
        <w:t>?</w:t>
      </w:r>
    </w:p>
    <w:p w14:paraId="6F586C05" w14:textId="77777777" w:rsidR="00512765" w:rsidRPr="00535011" w:rsidRDefault="00512765" w:rsidP="003B032C">
      <w:pPr>
        <w:spacing w:before="6"/>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686912" behindDoc="1" locked="0" layoutInCell="1" allowOverlap="1" wp14:anchorId="7AF37D96" wp14:editId="6A25D827">
                <wp:simplePos x="0" y="0"/>
                <wp:positionH relativeFrom="margin">
                  <wp:align>left</wp:align>
                </wp:positionH>
                <wp:positionV relativeFrom="page">
                  <wp:posOffset>1961515</wp:posOffset>
                </wp:positionV>
                <wp:extent cx="6858000" cy="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2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FDAE" id="Group 19" o:spid="_x0000_s1026" style="position:absolute;margin-left:0;margin-top:154.45pt;width:540pt;height:0;z-index:-251629568;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A9bkA&#10;AADbAAAADwAAAGRycy9kb3ducmV2LnhtbERPSwrCMBDdC94hjOBOU7sQqUYRQXHr5wBjMzYlzaQ0&#10;sdbbm4Xg8vH+m93gGtFTF2rPChbzDARx6XXNlYL77ThbgQgRWWPjmRR8KMBuOx5tsND+zRfqr7ES&#10;KYRDgQpMjG0hZSgNOQxz3xIn7uk7hzHBrpK6w3cKd43Ms2wpHdacGgy2dDBU2uvLKeitHU6PepGT&#10;bdlod7SXZ2+Vmk6G/RpEpCH+xT/3WSvI0/r0Jf0Auf0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ThoD1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p>
    <w:p w14:paraId="2E34F9B3" w14:textId="77777777" w:rsidR="00512765" w:rsidRPr="00535011" w:rsidRDefault="00512765" w:rsidP="00BB34C4">
      <w:pPr>
        <w:spacing w:before="6"/>
        <w:ind w:left="10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688960" behindDoc="1" locked="0" layoutInCell="1" allowOverlap="1" wp14:anchorId="48E24954" wp14:editId="2C23EA57">
                <wp:simplePos x="0" y="0"/>
                <wp:positionH relativeFrom="margin">
                  <wp:align>left</wp:align>
                </wp:positionH>
                <wp:positionV relativeFrom="page">
                  <wp:posOffset>2170429</wp:posOffset>
                </wp:positionV>
                <wp:extent cx="6858000" cy="0"/>
                <wp:effectExtent l="0" t="0" r="19050"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22"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A1AAA" id="Group 21" o:spid="_x0000_s1026" style="position:absolute;margin-left:0;margin-top:170.9pt;width:540pt;height:0;z-index:-251627520;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9L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7Gb8A&#10;AADbAAAADwAAAGRycy9kb3ducmV2LnhtbESPzWrDMBCE74W8g9hAb40cH0pxrIQQSOg1Pw+wtdaW&#10;kbUSluK4bx8FCj0OM/MNU+9mN4iJxth7VrBeFSCIG6977hTcrsePLxAxIWscPJOCX4qw2y7eaqy0&#10;f/CZpkvqRIZwrFCBSSlUUsbGkMO48oE4e60fHaYsx07qER8Z7gZZFsWndNhzXjAY6GCosZe7UzBZ&#10;O59++nVJNrDR7mjP7WSVel/O+w2IRHP6D/+1v7WCsoTXl/w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LsZvwAAANsAAAAPAAAAAAAAAAAAAAAAAJgCAABkcnMvZG93bnJl&#10;di54bWxQSwUGAAAAAAQABAD1AAAAhAMAAAAA&#10;" path="m,l10800,e" filled="f" strokecolor="#221f1f" strokeweight=".5pt">
                  <v:path arrowok="t" o:connecttype="custom" o:connectlocs="0,0;10800,0" o:connectangles="0,0"/>
                </v:shape>
                <w10:wrap anchorx="margin" anchory="page"/>
              </v:group>
            </w:pict>
          </mc:Fallback>
        </mc:AlternateContent>
      </w:r>
    </w:p>
    <w:p w14:paraId="415C017F" w14:textId="77777777" w:rsidR="00512765" w:rsidRPr="00535011" w:rsidRDefault="00512765" w:rsidP="00512765">
      <w:pPr>
        <w:spacing w:before="6"/>
        <w:ind w:left="10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691008" behindDoc="1" locked="0" layoutInCell="1" allowOverlap="1" wp14:anchorId="78E1E8BD" wp14:editId="0DAA9266">
                <wp:simplePos x="0" y="0"/>
                <wp:positionH relativeFrom="page">
                  <wp:posOffset>393700</wp:posOffset>
                </wp:positionH>
                <wp:positionV relativeFrom="page">
                  <wp:posOffset>2379980</wp:posOffset>
                </wp:positionV>
                <wp:extent cx="6858000" cy="0"/>
                <wp:effectExtent l="0" t="0" r="1905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24"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9A40" id="Group 23" o:spid="_x0000_s1026" style="position:absolute;margin-left:31pt;margin-top:187.4pt;width:540pt;height:0;z-index:-251625472;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U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G9r8A&#10;AADbAAAADwAAAGRycy9kb3ducmV2LnhtbESP3YrCMBSE74V9h3AWvNPUIiLdprIsuHjrzwOcbY5N&#10;SXNSmmytb28EwcthZr5hyt3kOjHSEFrPClbLDARx7XXLjYLLeb/YgggRWWPnmRTcKcCu+piVWGh/&#10;4yONp9iIBOFQoAITY19IGWpDDsPS98TJu/rBYUxyaKQe8JbgrpN5lm2kw5bTgsGefgzV9vTvFIzW&#10;Tr9/7Son27PRbm+P19EqNf+cvr9ARJriO/xqH7SCfA3PL+kHy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Yb2vwAAANsAAAAPAAAAAAAAAAAAAAAAAJgCAABkcnMvZG93bnJl&#10;di54bWxQSwUGAAAAAAQABAD1AAAAhAMAAAAA&#10;" path="m,l10800,e" filled="f" strokecolor="#221f1f" strokeweight=".5pt">
                  <v:path arrowok="t" o:connecttype="custom" o:connectlocs="0,0;10800,0" o:connectangles="0,0"/>
                </v:shape>
                <w10:wrap anchorx="page" anchory="page"/>
              </v:group>
            </w:pict>
          </mc:Fallback>
        </mc:AlternateContent>
      </w:r>
    </w:p>
    <w:p w14:paraId="01B24B31" w14:textId="77777777" w:rsidR="00BB34C4" w:rsidRPr="00535011" w:rsidRDefault="003B032C" w:rsidP="00512765">
      <w:pPr>
        <w:spacing w:before="10"/>
        <w:jc w:val="both"/>
        <w:rPr>
          <w:rFonts w:eastAsia="Times New Roman" w:cs="Times New Roman"/>
          <w:color w:val="221F1F"/>
        </w:rPr>
      </w:pPr>
      <w:r>
        <w:rPr>
          <w:rFonts w:eastAsia="Times New Roman" w:cs="Times New Roman"/>
          <w:color w:val="221F1F"/>
          <w:spacing w:val="5"/>
        </w:rPr>
        <w:t>What are the three most important values I want to pass on to my c</w:t>
      </w:r>
      <w:r w:rsidR="00BB34C4" w:rsidRPr="00535011">
        <w:rPr>
          <w:rFonts w:eastAsia="Times New Roman" w:cs="Times New Roman"/>
          <w:color w:val="221F1F"/>
        </w:rPr>
        <w:t>hild</w:t>
      </w:r>
      <w:r w:rsidR="00BB34C4" w:rsidRPr="00535011">
        <w:rPr>
          <w:rFonts w:eastAsia="Times New Roman" w:cs="Times New Roman"/>
          <w:color w:val="221F1F"/>
          <w:spacing w:val="-2"/>
        </w:rPr>
        <w:t>r</w:t>
      </w:r>
      <w:r w:rsidR="00BB34C4" w:rsidRPr="00535011">
        <w:rPr>
          <w:rFonts w:eastAsia="Times New Roman" w:cs="Times New Roman"/>
          <w:color w:val="221F1F"/>
        </w:rPr>
        <w:t>en?</w:t>
      </w:r>
    </w:p>
    <w:p w14:paraId="2FFB596A" w14:textId="77777777" w:rsidR="00512765" w:rsidRPr="00535011" w:rsidRDefault="00512765" w:rsidP="00512765">
      <w:pPr>
        <w:spacing w:before="10"/>
        <w:jc w:val="both"/>
      </w:pPr>
      <w:r w:rsidRPr="00535011">
        <w:rPr>
          <w:noProof/>
          <w:lang w:eastAsia="en-GB"/>
        </w:rPr>
        <mc:AlternateContent>
          <mc:Choice Requires="wpg">
            <w:drawing>
              <wp:anchor distT="0" distB="0" distL="114300" distR="114300" simplePos="0" relativeHeight="251693056" behindDoc="1" locked="0" layoutInCell="1" allowOverlap="1" wp14:anchorId="63BF10B8" wp14:editId="33F14F7E">
                <wp:simplePos x="0" y="0"/>
                <wp:positionH relativeFrom="margin">
                  <wp:align>left</wp:align>
                </wp:positionH>
                <wp:positionV relativeFrom="page">
                  <wp:posOffset>3065780</wp:posOffset>
                </wp:positionV>
                <wp:extent cx="6858000" cy="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56"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572D0" id="Group 55" o:spid="_x0000_s1026" style="position:absolute;margin-left:0;margin-top:241.4pt;width:540pt;height:0;z-index:-251623424;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Xs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OZ78A&#10;AADbAAAADwAAAGRycy9kb3ducmV2LnhtbESP3YrCMBSE74V9h3AE72yqoEjXtCyCsrf+PMCxOTYl&#10;zUlpsrW+/WZhwcthZr5h9tXkOjHSEFrPClZZDoK49rrlRsHtelzuQISIrLHzTApeFKAqP2Z7LLR/&#10;8pnGS2xEgnAoUIGJsS+kDLUhhyHzPXHyHn5wGJMcGqkHfCa46+Q6z7fSYctpwWBPB0O1vfw4BaO1&#10;0+nertZkezbaHe35MVqlFvPp6xNEpCm+w//tb61gs4W/L+k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Jc5nvwAAANsAAAAPAAAAAAAAAAAAAAAAAJgCAABkcnMvZG93bnJl&#10;di54bWxQSwUGAAAAAAQABAD1AAAAhAMAAAAA&#10;" path="m,l10800,e" filled="f" strokecolor="#221f1f" strokeweight=".5pt">
                  <v:path arrowok="t" o:connecttype="custom" o:connectlocs="0,0;10800,0" o:connectangles="0,0"/>
                </v:shape>
                <w10:wrap anchorx="margin" anchory="page"/>
              </v:group>
            </w:pict>
          </mc:Fallback>
        </mc:AlternateContent>
      </w:r>
    </w:p>
    <w:p w14:paraId="58A1FD58" w14:textId="77777777" w:rsidR="00512765" w:rsidRPr="00535011" w:rsidRDefault="00512765" w:rsidP="00512765">
      <w:pPr>
        <w:spacing w:before="10"/>
        <w:jc w:val="both"/>
      </w:pPr>
      <w:r w:rsidRPr="00535011">
        <w:rPr>
          <w:noProof/>
          <w:lang w:eastAsia="en-GB"/>
        </w:rPr>
        <mc:AlternateContent>
          <mc:Choice Requires="wpg">
            <w:drawing>
              <wp:anchor distT="0" distB="0" distL="114300" distR="114300" simplePos="0" relativeHeight="251697152" behindDoc="1" locked="0" layoutInCell="1" allowOverlap="1" wp14:anchorId="4B8356C9" wp14:editId="08A537D6">
                <wp:simplePos x="0" y="0"/>
                <wp:positionH relativeFrom="margin">
                  <wp:align>right</wp:align>
                </wp:positionH>
                <wp:positionV relativeFrom="page">
                  <wp:posOffset>3484245</wp:posOffset>
                </wp:positionV>
                <wp:extent cx="6858000" cy="0"/>
                <wp:effectExtent l="0" t="0" r="19050" b="190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64"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2A6B" id="Group 63" o:spid="_x0000_s1026" style="position:absolute;margin-left:488.8pt;margin-top:274.35pt;width:540pt;height:0;z-index:-251619328;mso-position-horizontal:righ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IU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Nr8A&#10;AADbAAAADwAAAGRycy9kb3ducmV2LnhtbESP3YrCMBSE74V9h3AE72yqiEjXtCyCsrf+PMCxOTYl&#10;zUlpsrW+/WZhwcthZr5h9tXkOjHSEFrPClZZDoK49rrlRsHtelzuQISIrLHzTApeFKAqP2Z7LLR/&#10;8pnGS2xEgnAoUIGJsS+kDLUhhyHzPXHyHn5wGJMcGqkHfCa46+Q6z7fSYctpwWBPB0O1vfw4BaO1&#10;0+nertZkezbaHe35MVqlFvPp6xNEpCm+w//tb61gu4G/L+k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1z82vwAAANsAAAAPAAAAAAAAAAAAAAAAAJgCAABkcnMvZG93bnJl&#10;di54bWxQSwUGAAAAAAQABAD1AAAAhAMAAAAA&#10;" path="m,l10800,e" filled="f" strokecolor="#221f1f" strokeweight=".5pt">
                  <v:path arrowok="t" o:connecttype="custom" o:connectlocs="0,0;10800,0" o:connectangles="0,0"/>
                </v:shape>
                <w10:wrap anchorx="margin" anchory="page"/>
              </v:group>
            </w:pict>
          </mc:Fallback>
        </mc:AlternateContent>
      </w:r>
      <w:r w:rsidRPr="00535011">
        <w:rPr>
          <w:noProof/>
          <w:lang w:eastAsia="en-GB"/>
        </w:rPr>
        <mc:AlternateContent>
          <mc:Choice Requires="wpg">
            <w:drawing>
              <wp:anchor distT="0" distB="0" distL="114300" distR="114300" simplePos="0" relativeHeight="251695104" behindDoc="1" locked="0" layoutInCell="1" allowOverlap="1" wp14:anchorId="455BC5EA" wp14:editId="6CC46C2F">
                <wp:simplePos x="0" y="0"/>
                <wp:positionH relativeFrom="margin">
                  <wp:align>left</wp:align>
                </wp:positionH>
                <wp:positionV relativeFrom="page">
                  <wp:posOffset>3275330</wp:posOffset>
                </wp:positionV>
                <wp:extent cx="6858000" cy="0"/>
                <wp:effectExtent l="0" t="0" r="1905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58"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4D9BF" id="Group 57" o:spid="_x0000_s1026" style="position:absolute;margin-left:0;margin-top:257.9pt;width:540pt;height:0;z-index:-251621376;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yr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rkA&#10;AADbAAAADwAAAGRycy9kb3ducmV2LnhtbERPSwrCMBDdC94hjOBOUwVFqlFEUNz6OcDYjE1JMylN&#10;rPX2ZiG4fLz/Zte7WnTUhsqzgtk0A0FceF1xqeB+O05WIEJE1lh7JgUfCrDbDgcbzLV/84W6ayxF&#10;CuGQowITY5NLGQpDDsPUN8SJe/rWYUywLaVu8Z3CXS3nWbaUDitODQYbOhgq7PXlFHTW9qdHNZuT&#10;bdhod7SXZ2eVGo/6/RpEpD7+xT/3WStYpLH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19v+O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p>
    <w:p w14:paraId="5980EE89" w14:textId="77777777" w:rsidR="00512765" w:rsidRPr="00535011" w:rsidRDefault="00512765" w:rsidP="00512765">
      <w:pPr>
        <w:spacing w:before="10"/>
        <w:jc w:val="both"/>
      </w:pPr>
    </w:p>
    <w:p w14:paraId="424BE83E" w14:textId="77777777" w:rsidR="00BB34C4" w:rsidRPr="00535011" w:rsidRDefault="003B032C" w:rsidP="00535011">
      <w:pPr>
        <w:spacing w:before="46"/>
        <w:jc w:val="both"/>
        <w:rPr>
          <w:rFonts w:eastAsia="Times New Roman" w:cs="Times New Roman"/>
          <w:color w:val="221F1F"/>
          <w:w w:val="77"/>
        </w:rPr>
      </w:pPr>
      <w:r>
        <w:rPr>
          <w:rFonts w:eastAsia="Times New Roman" w:cs="Times New Roman"/>
          <w:color w:val="221F1F"/>
        </w:rPr>
        <w:t>If I were to teach a graduating high-school class values that would give them the best opportunity for success in life, what would those be and why?</w:t>
      </w:r>
    </w:p>
    <w:p w14:paraId="751970A1" w14:textId="77777777" w:rsidR="00512765" w:rsidRPr="00535011" w:rsidRDefault="00512765" w:rsidP="00BB34C4">
      <w:pPr>
        <w:spacing w:before="46"/>
        <w:ind w:left="100"/>
        <w:jc w:val="both"/>
        <w:rPr>
          <w:rFonts w:eastAsia="Times New Roman" w:cs="Times New Roman"/>
          <w:color w:val="221F1F"/>
          <w:w w:val="77"/>
        </w:rPr>
      </w:pPr>
      <w:r w:rsidRPr="00535011">
        <w:rPr>
          <w:noProof/>
          <w:lang w:eastAsia="en-GB"/>
        </w:rPr>
        <mc:AlternateContent>
          <mc:Choice Requires="wpg">
            <w:drawing>
              <wp:anchor distT="0" distB="0" distL="114300" distR="114300" simplePos="0" relativeHeight="251699200" behindDoc="1" locked="0" layoutInCell="1" allowOverlap="1" wp14:anchorId="46774088" wp14:editId="67F38C2D">
                <wp:simplePos x="0" y="0"/>
                <wp:positionH relativeFrom="margin">
                  <wp:align>left</wp:align>
                </wp:positionH>
                <wp:positionV relativeFrom="page">
                  <wp:posOffset>4363720</wp:posOffset>
                </wp:positionV>
                <wp:extent cx="6858000" cy="0"/>
                <wp:effectExtent l="0" t="0" r="19050"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68"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03D2" id="Group 67" o:spid="_x0000_s1026" style="position:absolute;margin-left:0;margin-top:343.6pt;width:540pt;height:0;z-index:-251617280;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ar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M7kA&#10;AADbAAAADwAAAGRycy9kb3ducmV2LnhtbERPSwrCMBDdC94hjODOproQqUYRQXHr5wBjMzYlzaQ0&#10;sdbbm4Xg8vH+m93gGtFTF2rPCuZZDoK49LrmSsH9dpytQISIrLHxTAo+FGC3HY82WGj/5gv111iJ&#10;FMKhQAUmxraQMpSGHIbMt8SJe/rOYUywq6Tu8J3CXSMXeb6UDmtODQZbOhgq7fXlFPTWDqdHPV+Q&#10;bdlod7SXZ2+Vmk6G/RpEpCH+xT/3WStYprH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7mjUz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p>
    <w:p w14:paraId="6C02D615" w14:textId="77777777" w:rsidR="00512765" w:rsidRPr="00535011" w:rsidRDefault="00512765" w:rsidP="00BB34C4">
      <w:pPr>
        <w:spacing w:before="10"/>
        <w:ind w:left="100"/>
        <w:jc w:val="both"/>
        <w:rPr>
          <w:rFonts w:eastAsia="Times New Roman" w:cs="Times New Roman"/>
          <w:color w:val="221F1F"/>
          <w:w w:val="84"/>
        </w:rPr>
      </w:pPr>
      <w:r w:rsidRPr="00535011">
        <w:rPr>
          <w:noProof/>
          <w:lang w:eastAsia="en-GB"/>
        </w:rPr>
        <mc:AlternateContent>
          <mc:Choice Requires="wpg">
            <w:drawing>
              <wp:anchor distT="0" distB="0" distL="114300" distR="114300" simplePos="0" relativeHeight="251703296" behindDoc="1" locked="0" layoutInCell="1" allowOverlap="1" wp14:anchorId="05559456" wp14:editId="3F284FA1">
                <wp:simplePos x="0" y="0"/>
                <wp:positionH relativeFrom="margin">
                  <wp:align>left</wp:align>
                </wp:positionH>
                <wp:positionV relativeFrom="page">
                  <wp:posOffset>4773295</wp:posOffset>
                </wp:positionV>
                <wp:extent cx="6858000" cy="0"/>
                <wp:effectExtent l="0" t="0" r="1905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72"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9D827" id="Group 71" o:spid="_x0000_s1026" style="position:absolute;margin-left:0;margin-top:375.85pt;width:540pt;height:0;z-index:-251613184;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FL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UBMAA&#10;AADbAAAADwAAAGRycy9kb3ducmV2LnhtbESP3YrCMBSE74V9h3AWvNPUXqh0m8qy4OKtPw9wtjk2&#10;Jc1JabK1vr0RBC+HmfmGKXeT68RIQ2g9K1gtMxDEtdctNwou5/1iCyJEZI2dZ1JwpwC76mNWYqH9&#10;jY80nmIjEoRDgQpMjH0hZagNOQxL3xMn7+oHhzHJoZF6wFuCu07mWbaWDltOCwZ7+jFU29O/UzBa&#10;O/3+taucbM9Gu709Xker1Pxz+v4CEWmK7/CrfdAKNjk8v6QfI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uUBMAAAADbAAAADwAAAAAAAAAAAAAAAACYAgAAZHJzL2Rvd25y&#10;ZXYueG1sUEsFBgAAAAAEAAQA9QAAAIUDAAAAAA==&#10;" path="m,l10800,e" filled="f" strokecolor="#221f1f" strokeweight=".5pt">
                  <v:path arrowok="t" o:connecttype="custom" o:connectlocs="0,0;10800,0" o:connectangles="0,0"/>
                </v:shape>
                <w10:wrap anchorx="margin" anchory="page"/>
              </v:group>
            </w:pict>
          </mc:Fallback>
        </mc:AlternateContent>
      </w:r>
      <w:r w:rsidRPr="00535011">
        <w:rPr>
          <w:noProof/>
          <w:lang w:eastAsia="en-GB"/>
        </w:rPr>
        <mc:AlternateContent>
          <mc:Choice Requires="wpg">
            <w:drawing>
              <wp:anchor distT="0" distB="0" distL="114300" distR="114300" simplePos="0" relativeHeight="251701248" behindDoc="1" locked="0" layoutInCell="1" allowOverlap="1" wp14:anchorId="0883A9A9" wp14:editId="3E106786">
                <wp:simplePos x="0" y="0"/>
                <wp:positionH relativeFrom="margin">
                  <wp:align>left</wp:align>
                </wp:positionH>
                <wp:positionV relativeFrom="page">
                  <wp:posOffset>4573270</wp:posOffset>
                </wp:positionV>
                <wp:extent cx="6858000" cy="0"/>
                <wp:effectExtent l="0" t="0" r="19050"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7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ACF66" id="Group 69" o:spid="_x0000_s1026" style="position:absolute;margin-left:0;margin-top:360.1pt;width:540pt;height:0;z-index:-251615232;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v6LkA&#10;AADbAAAADwAAAGRycy9kb3ducmV2LnhtbERPSwrCMBDdC94hjOBOU12oVKOIoLj1c4CxGZuSZlKa&#10;WOvtzUJw+Xj/za53teioDZVnBbNpBoK48LriUsH9dpysQISIrLH2TAo+FGC3HQ42mGv/5gt111iK&#10;FMIhRwUmxiaXMhSGHIapb4gT9/Stw5hgW0rd4juFu1rOs2whHVacGgw2dDBU2OvLKeis7U+PajYn&#10;27DR7mgvz84qNR71+zWISH38i3/us1awTOvTl/QD5PY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ANa/o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p>
    <w:p w14:paraId="43DBDEBC" w14:textId="77777777" w:rsidR="00535011" w:rsidRPr="00535011" w:rsidRDefault="00535011" w:rsidP="00535011">
      <w:pPr>
        <w:spacing w:before="10"/>
        <w:jc w:val="both"/>
        <w:rPr>
          <w:rFonts w:eastAsia="Times New Roman" w:cs="Times New Roman"/>
          <w:color w:val="221F1F"/>
          <w:w w:val="84"/>
        </w:rPr>
      </w:pPr>
    </w:p>
    <w:p w14:paraId="64FCBCEB" w14:textId="77777777" w:rsidR="00BB34C4" w:rsidRPr="00535011" w:rsidRDefault="003B032C" w:rsidP="00535011">
      <w:pPr>
        <w:spacing w:before="10"/>
        <w:jc w:val="both"/>
        <w:rPr>
          <w:rFonts w:eastAsia="Times New Roman" w:cs="Times New Roman"/>
          <w:color w:val="221F1F"/>
        </w:rPr>
      </w:pPr>
      <w:r>
        <w:rPr>
          <w:rFonts w:eastAsia="Times New Roman" w:cs="Times New Roman"/>
          <w:color w:val="221F1F"/>
        </w:rPr>
        <w:t>If I had enough money t</w:t>
      </w:r>
      <w:r w:rsidR="00BB34C4" w:rsidRPr="00535011">
        <w:rPr>
          <w:rFonts w:eastAsia="Times New Roman" w:cs="Times New Roman"/>
          <w:color w:val="221F1F"/>
        </w:rPr>
        <w:t>o</w:t>
      </w:r>
      <w:r>
        <w:rPr>
          <w:rFonts w:eastAsia="Times New Roman" w:cs="Times New Roman"/>
          <w:color w:val="221F1F"/>
        </w:rPr>
        <w:t xml:space="preserve"> retire tomorrow, what values would I continue to hold?</w:t>
      </w:r>
    </w:p>
    <w:p w14:paraId="4EE86F6B" w14:textId="77777777" w:rsidR="00535011" w:rsidRPr="00535011" w:rsidRDefault="00535011" w:rsidP="00535011">
      <w:pPr>
        <w:spacing w:before="1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705344" behindDoc="1" locked="0" layoutInCell="1" allowOverlap="1" wp14:anchorId="16606330" wp14:editId="0AC9E44F">
                <wp:simplePos x="0" y="0"/>
                <wp:positionH relativeFrom="margin">
                  <wp:align>left</wp:align>
                </wp:positionH>
                <wp:positionV relativeFrom="page">
                  <wp:posOffset>5506085</wp:posOffset>
                </wp:positionV>
                <wp:extent cx="6858000" cy="0"/>
                <wp:effectExtent l="0" t="0" r="19050"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74"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8A11" id="Group 73" o:spid="_x0000_s1026" style="position:absolute;margin-left:0;margin-top:433.55pt;width:540pt;height:0;z-index:-251611136;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sU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674A&#10;AADbAAAADwAAAGRycy9kb3ducmV2LnhtbESP3YrCMBSE7xd8h3AE79ZUEZVqFBFcvPXnAY7NsSlp&#10;TkqTrfXtjSB4OczMN8x627tadNSGyrOCyTgDQVx4XXGp4Ho5/C5BhIissfZMCp4UYLsZ/Kwx1/7B&#10;J+rOsRQJwiFHBSbGJpcyFIYchrFviJN3963DmGRbSt3iI8FdLadZNpcOK04LBhvaGyrs+d8p6Kzt&#10;/27VZEq2YaPdwZ7unVVqNOx3KxCR+vgNf9pHrWAxg/eX9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Oqeu+AAAA2wAAAA8AAAAAAAAAAAAAAAAAmAIAAGRycy9kb3ducmV2&#10;LnhtbFBLBQYAAAAABAAEAPUAAACDAwAAAAA=&#10;" path="m,l10800,e" filled="f" strokecolor="#221f1f" strokeweight=".5pt">
                  <v:path arrowok="t" o:connecttype="custom" o:connectlocs="0,0;10800,0" o:connectangles="0,0"/>
                </v:shape>
                <w10:wrap anchorx="margin" anchory="page"/>
              </v:group>
            </w:pict>
          </mc:Fallback>
        </mc:AlternateContent>
      </w:r>
    </w:p>
    <w:p w14:paraId="460732DD" w14:textId="77777777" w:rsidR="00535011" w:rsidRPr="00535011" w:rsidRDefault="00535011" w:rsidP="00535011">
      <w:pPr>
        <w:spacing w:before="1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709440" behindDoc="1" locked="0" layoutInCell="1" allowOverlap="1" wp14:anchorId="7E486331" wp14:editId="3A124D5B">
                <wp:simplePos x="0" y="0"/>
                <wp:positionH relativeFrom="margin">
                  <wp:align>left</wp:align>
                </wp:positionH>
                <wp:positionV relativeFrom="page">
                  <wp:posOffset>5953760</wp:posOffset>
                </wp:positionV>
                <wp:extent cx="6858000" cy="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80"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1649F" id="Group 79" o:spid="_x0000_s1026" style="position:absolute;margin-left:0;margin-top:468.8pt;width:540pt;height:0;z-index:-251607040;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fz7kA&#10;AADbAAAADwAAAGRycy9kb3ducmV2LnhtbERPSwrCMBDdC94hjODOproQqUYRQXHr5wBjMzYlzaQ0&#10;sdbbm4Xg8vH+m93gGtFTF2rPCuZZDoK49LrmSsH9dpytQISIrLHxTAo+FGC3HY82WGj/5gv111iJ&#10;FMKhQAUmxraQMpSGHIbMt8SJe/rOYUywq6Tu8J3CXSMXeb6UDmtODQZbOhgq7fXlFPTWDqdHPV+Q&#10;bdlod7SXZ2+Vmk6G/RpEpCH+xT/3WStYpfX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14N/P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r w:rsidRPr="00535011">
        <w:rPr>
          <w:noProof/>
          <w:lang w:eastAsia="en-GB"/>
        </w:rPr>
        <mc:AlternateContent>
          <mc:Choice Requires="wpg">
            <w:drawing>
              <wp:anchor distT="0" distB="0" distL="114300" distR="114300" simplePos="0" relativeHeight="251707392" behindDoc="1" locked="0" layoutInCell="1" allowOverlap="1" wp14:anchorId="6B2E6DF4" wp14:editId="6F3D17EF">
                <wp:simplePos x="0" y="0"/>
                <wp:positionH relativeFrom="margin">
                  <wp:align>left</wp:align>
                </wp:positionH>
                <wp:positionV relativeFrom="page">
                  <wp:posOffset>5725160</wp:posOffset>
                </wp:positionV>
                <wp:extent cx="6858000" cy="0"/>
                <wp:effectExtent l="0" t="0" r="19050" b="190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76"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B63EC" id="Group 75" o:spid="_x0000_s1026" style="position:absolute;margin-left:0;margin-top:450.8pt;width:540pt;height:0;z-index:-251609088;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bs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SB8AA&#10;AADbAAAADwAAAGRycy9kb3ducmV2LnhtbESP3YrCMBSE74V9h3CEvdumeqFLNS0iKHvrzwMcm2NT&#10;0pyUJlvr228WBC+HmfmG2VaT68RIQ2g9K1hkOQji2uuWGwXXy+HrG0SIyBo7z6TgSQGq8mO2xUL7&#10;B59oPMdGJAiHAhWYGPtCylAbchgy3xMn7+4HhzHJoZF6wEeCu04u83wlHbacFgz2tDdU2/OvUzBa&#10;Ox1v7WJJtmej3cGe7qNV6nM+7TYgIk3xHX61f7SC9Qr+v6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CSB8AAAADbAAAADwAAAAAAAAAAAAAAAACYAgAAZHJzL2Rvd25y&#10;ZXYueG1sUEsFBgAAAAAEAAQA9QAAAIUDAAAAAA==&#10;" path="m,l10800,e" filled="f" strokecolor="#221f1f" strokeweight=".5pt">
                  <v:path arrowok="t" o:connecttype="custom" o:connectlocs="0,0;10800,0" o:connectangles="0,0"/>
                </v:shape>
                <w10:wrap anchorx="margin" anchory="page"/>
              </v:group>
            </w:pict>
          </mc:Fallback>
        </mc:AlternateContent>
      </w:r>
    </w:p>
    <w:p w14:paraId="1D371DB5" w14:textId="77777777" w:rsidR="00535011" w:rsidRPr="00535011" w:rsidRDefault="00535011" w:rsidP="00535011">
      <w:pPr>
        <w:spacing w:before="10"/>
        <w:jc w:val="both"/>
        <w:rPr>
          <w:rFonts w:eastAsia="Times New Roman" w:cs="Times New Roman"/>
          <w:color w:val="221F1F"/>
        </w:rPr>
      </w:pPr>
    </w:p>
    <w:p w14:paraId="667B5EED" w14:textId="77777777" w:rsidR="00BB34C4" w:rsidRPr="00535011" w:rsidRDefault="00E42AFA" w:rsidP="00535011">
      <w:pPr>
        <w:spacing w:before="10"/>
        <w:jc w:val="both"/>
        <w:rPr>
          <w:rFonts w:eastAsia="Times New Roman" w:cs="Times New Roman"/>
          <w:color w:val="221F1F"/>
        </w:rPr>
      </w:pPr>
      <w:r>
        <w:rPr>
          <w:rFonts w:eastAsia="Times New Roman" w:cs="Times New Roman"/>
          <w:color w:val="221F1F"/>
        </w:rPr>
        <w:t>What values do I see being valid 100 years from now?</w:t>
      </w:r>
    </w:p>
    <w:p w14:paraId="25F59074" w14:textId="77777777" w:rsidR="00535011" w:rsidRPr="00535011" w:rsidRDefault="00535011" w:rsidP="00535011">
      <w:pPr>
        <w:spacing w:before="1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711488" behindDoc="1" locked="0" layoutInCell="1" allowOverlap="1" wp14:anchorId="15CC140D" wp14:editId="512A03AC">
                <wp:simplePos x="0" y="0"/>
                <wp:positionH relativeFrom="margin">
                  <wp:align>left</wp:align>
                </wp:positionH>
                <wp:positionV relativeFrom="page">
                  <wp:posOffset>6629399</wp:posOffset>
                </wp:positionV>
                <wp:extent cx="6858000" cy="0"/>
                <wp:effectExtent l="0" t="0" r="19050" b="1905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84"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215B" id="Group 83" o:spid="_x0000_s1026" style="position:absolute;margin-left:0;margin-top:522pt;width:540pt;height:0;z-index:-251604992;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V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ZzL8A&#10;AADbAAAADwAAAGRycy9kb3ducmV2LnhtbESP3YrCMBSE74V9h3AE72yqiEjXtCyCsrf+PMCxOTYl&#10;zUlpsrW+/WZhwcthZr5h9tXkOjHSEFrPClZZDoK49rrlRsHtelzuQISIrLHzTApeFKAqP2Z7LLR/&#10;8pnGS2xEgnAoUIGJsS+kDLUhhyHzPXHyHn5wGJMcGqkHfCa46+Q6z7fSYctpwWBPB0O1vfw4BaO1&#10;0+nertZkezbaHe35MVqlFvPp6xNEpCm+w//tb61gt4G/L+k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9nMvwAAANsAAAAPAAAAAAAAAAAAAAAAAJgCAABkcnMvZG93bnJl&#10;di54bWxQSwUGAAAAAAQABAD1AAAAhAMAAAAA&#10;" path="m,l10800,e" filled="f" strokecolor="#221f1f" strokeweight=".5pt">
                  <v:path arrowok="t" o:connecttype="custom" o:connectlocs="0,0;10800,0" o:connectangles="0,0"/>
                </v:shape>
                <w10:wrap anchorx="margin" anchory="page"/>
              </v:group>
            </w:pict>
          </mc:Fallback>
        </mc:AlternateContent>
      </w:r>
    </w:p>
    <w:p w14:paraId="58B36A43" w14:textId="77777777" w:rsidR="00535011" w:rsidRPr="00535011" w:rsidRDefault="00535011" w:rsidP="00535011">
      <w:pPr>
        <w:spacing w:before="10"/>
        <w:jc w:val="both"/>
        <w:rPr>
          <w:rFonts w:eastAsia="Times New Roman" w:cs="Times New Roman"/>
          <w:color w:val="221F1F"/>
        </w:rPr>
      </w:pPr>
      <w:r w:rsidRPr="00535011">
        <w:rPr>
          <w:noProof/>
          <w:lang w:eastAsia="en-GB"/>
        </w:rPr>
        <mc:AlternateContent>
          <mc:Choice Requires="wpg">
            <w:drawing>
              <wp:anchor distT="0" distB="0" distL="114300" distR="114300" simplePos="0" relativeHeight="251715584" behindDoc="1" locked="0" layoutInCell="1" allowOverlap="1" wp14:anchorId="53DBCC3A" wp14:editId="3236B8BE">
                <wp:simplePos x="0" y="0"/>
                <wp:positionH relativeFrom="margin">
                  <wp:align>left</wp:align>
                </wp:positionH>
                <wp:positionV relativeFrom="page">
                  <wp:posOffset>7077075</wp:posOffset>
                </wp:positionV>
                <wp:extent cx="6858000" cy="0"/>
                <wp:effectExtent l="0" t="0" r="19050"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88"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D583" id="Group 87" o:spid="_x0000_s1026" style="position:absolute;margin-left:0;margin-top:557.25pt;width:540pt;height:0;z-index:-251600896;mso-position-horizontal:left;mso-position-horizontal-relative:margin;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yqWA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TybkA&#10;AADbAAAADwAAAGRycy9kb3ducmV2LnhtbERPSwrCMBDdC94hjODOproQqUYRQXHr5wBjMzYlzaQ0&#10;sdbbm4Xg8vH+m93gGtFTF2rPCuZZDoK49LrmSsH9dpytQISIrLHxTAo+FGC3HY82WGj/5gv111iJ&#10;FMKhQAUmxraQMpSGHIbMt8SJe/rOYUywq6Tu8J3CXSMXeb6UDmtODQZbOhgq7fXlFPTWDqdHPV+Q&#10;bdlod7SXZ2+Vmk6G/RpEpCH+xT/3WStYpbHpS/oBcvs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LltPJuQAAANsAAAAPAAAAAAAAAAAAAAAAAJgCAABkcnMvZG93bnJldi54bWxQ&#10;SwUGAAAAAAQABAD1AAAAfgMAAAAA&#10;" path="m,l10800,e" filled="f" strokecolor="#221f1f" strokeweight=".5pt">
                  <v:path arrowok="t" o:connecttype="custom" o:connectlocs="0,0;10800,0" o:connectangles="0,0"/>
                </v:shape>
                <w10:wrap anchorx="margin" anchory="page"/>
              </v:group>
            </w:pict>
          </mc:Fallback>
        </mc:AlternateContent>
      </w:r>
      <w:r w:rsidRPr="00535011">
        <w:rPr>
          <w:noProof/>
          <w:lang w:eastAsia="en-GB"/>
        </w:rPr>
        <mc:AlternateContent>
          <mc:Choice Requires="wpg">
            <w:drawing>
              <wp:anchor distT="0" distB="0" distL="114300" distR="114300" simplePos="0" relativeHeight="251713536" behindDoc="1" locked="0" layoutInCell="1" allowOverlap="1" wp14:anchorId="785A2B89" wp14:editId="364510CB">
                <wp:simplePos x="0" y="0"/>
                <wp:positionH relativeFrom="page">
                  <wp:posOffset>393700</wp:posOffset>
                </wp:positionH>
                <wp:positionV relativeFrom="page">
                  <wp:posOffset>6848475</wp:posOffset>
                </wp:positionV>
                <wp:extent cx="6858000" cy="0"/>
                <wp:effectExtent l="0" t="0" r="19050" b="190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3462"/>
                          <a:chExt cx="10800" cy="0"/>
                        </a:xfrm>
                      </wpg:grpSpPr>
                      <wps:wsp>
                        <wps:cNvPr id="86" name="Freeform 41"/>
                        <wps:cNvSpPr>
                          <a:spLocks/>
                        </wps:cNvSpPr>
                        <wps:spPr bwMode="auto">
                          <a:xfrm>
                            <a:off x="720" y="3462"/>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9B24" id="Group 85" o:spid="_x0000_s1026" style="position:absolute;margin-left:31pt;margin-top:539.25pt;width:540pt;height:0;z-index:-251602944;mso-position-horizontal-relative:page;mso-position-vertical-relative:page" coordorigin="720,3462"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">
                <v:shape id="Freeform 41" o:spid="_x0000_s1027" style="position:absolute;left:720;top:34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iILwA&#10;AADbAAAADwAAAGRycy9kb3ducmV2LnhtbESPzQrCMBCE74LvEFbwpqkeRKpRRFC8+vMAa7M2Jc2m&#10;NLHWtzeC4HGYmW+Y9bZ3teioDZVnBbNpBoK48LriUsHtepgsQYSIrLH2TAreFGC7GQ7WmGv/4jN1&#10;l1iKBOGQowITY5NLGQpDDsPUN8TJe/jWYUyyLaVu8ZXgrpbzLFtIhxWnBYMN7Q0V9vJ0Cjpr++O9&#10;ms3JNmy0O9jzo7NKjUf9bgUiUh//4V/7pBUsF/D9kn6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ReIgvAAAANsAAAAPAAAAAAAAAAAAAAAAAJgCAABkcnMvZG93bnJldi54&#10;bWxQSwUGAAAAAAQABAD1AAAAgQMAAAAA&#10;" path="m,l10800,e" filled="f" strokecolor="#221f1f" strokeweight=".5pt">
                  <v:path arrowok="t" o:connecttype="custom" o:connectlocs="0,0;10800,0" o:connectangles="0,0"/>
                </v:shape>
                <w10:wrap anchorx="page" anchory="page"/>
              </v:group>
            </w:pict>
          </mc:Fallback>
        </mc:AlternateContent>
      </w:r>
    </w:p>
    <w:p w14:paraId="7600680D" w14:textId="77777777" w:rsidR="00535011" w:rsidRPr="00535011" w:rsidRDefault="00535011" w:rsidP="00535011">
      <w:pPr>
        <w:spacing w:before="10"/>
        <w:jc w:val="both"/>
        <w:rPr>
          <w:rFonts w:eastAsia="Times New Roman" w:cs="Times New Roman"/>
          <w:color w:val="221F1F"/>
        </w:rPr>
      </w:pPr>
    </w:p>
    <w:p w14:paraId="08A4A127" w14:textId="77777777" w:rsidR="00535011" w:rsidRPr="00535011" w:rsidRDefault="00535011" w:rsidP="00BB34C4">
      <w:pPr>
        <w:spacing w:before="10"/>
        <w:ind w:left="100"/>
        <w:jc w:val="both"/>
        <w:rPr>
          <w:rFonts w:eastAsia="Times New Roman" w:cs="Times New Roman"/>
          <w:color w:val="221F1F"/>
          <w:w w:val="83"/>
        </w:rPr>
      </w:pPr>
    </w:p>
    <w:p w14:paraId="2EC71455" w14:textId="77777777" w:rsidR="00535011" w:rsidRPr="00535011" w:rsidRDefault="00535011" w:rsidP="00BB34C4">
      <w:pPr>
        <w:spacing w:before="10"/>
        <w:ind w:left="100"/>
        <w:jc w:val="both"/>
        <w:rPr>
          <w:rFonts w:eastAsia="Times New Roman" w:cs="Times New Roman"/>
          <w:color w:val="221F1F"/>
          <w:w w:val="83"/>
        </w:rPr>
      </w:pPr>
    </w:p>
    <w:p w14:paraId="2663DF71" w14:textId="77777777" w:rsidR="00535011" w:rsidRPr="00535011" w:rsidRDefault="00535011" w:rsidP="00BB34C4">
      <w:pPr>
        <w:spacing w:before="10"/>
        <w:ind w:left="100"/>
        <w:jc w:val="both"/>
        <w:rPr>
          <w:rFonts w:eastAsia="Times New Roman" w:cs="Times New Roman"/>
          <w:color w:val="221F1F"/>
          <w:w w:val="83"/>
        </w:rPr>
      </w:pPr>
    </w:p>
    <w:p w14:paraId="607FAE5E" w14:textId="77777777" w:rsidR="00535011" w:rsidRPr="00535011" w:rsidRDefault="00535011" w:rsidP="00BB34C4">
      <w:pPr>
        <w:spacing w:before="10"/>
        <w:ind w:left="100"/>
        <w:jc w:val="both"/>
        <w:rPr>
          <w:rFonts w:eastAsia="Times New Roman" w:cs="Times New Roman"/>
          <w:color w:val="221F1F"/>
          <w:w w:val="83"/>
        </w:rPr>
      </w:pPr>
    </w:p>
    <w:p w14:paraId="1D512E75" w14:textId="77777777" w:rsidR="00535011" w:rsidRPr="00535011" w:rsidRDefault="00535011" w:rsidP="00BB34C4">
      <w:pPr>
        <w:spacing w:before="10"/>
        <w:ind w:left="100"/>
        <w:jc w:val="both"/>
        <w:rPr>
          <w:rFonts w:eastAsia="Times New Roman" w:cs="Times New Roman"/>
          <w:color w:val="221F1F"/>
          <w:w w:val="83"/>
        </w:rPr>
      </w:pPr>
    </w:p>
    <w:p w14:paraId="4E6FFDF8" w14:textId="77777777" w:rsidR="00535011" w:rsidRPr="00535011" w:rsidRDefault="00535011" w:rsidP="00BB34C4">
      <w:pPr>
        <w:spacing w:before="10"/>
        <w:ind w:left="100"/>
        <w:jc w:val="both"/>
        <w:rPr>
          <w:rFonts w:eastAsia="Times New Roman" w:cs="Times New Roman"/>
          <w:color w:val="221F1F"/>
          <w:w w:val="83"/>
        </w:rPr>
      </w:pPr>
    </w:p>
    <w:p w14:paraId="396EE72A" w14:textId="77777777" w:rsidR="00535011" w:rsidRPr="00535011" w:rsidRDefault="00535011" w:rsidP="00BB34C4">
      <w:pPr>
        <w:spacing w:before="10"/>
        <w:ind w:left="100"/>
        <w:jc w:val="both"/>
        <w:rPr>
          <w:rFonts w:eastAsia="Times New Roman" w:cs="Times New Roman"/>
          <w:color w:val="221F1F"/>
          <w:w w:val="83"/>
        </w:rPr>
      </w:pPr>
    </w:p>
    <w:p w14:paraId="6EA70874" w14:textId="77777777" w:rsidR="00535011" w:rsidRPr="00535011" w:rsidRDefault="00535011" w:rsidP="00BB34C4">
      <w:pPr>
        <w:spacing w:before="10"/>
        <w:ind w:left="100"/>
        <w:jc w:val="both"/>
        <w:rPr>
          <w:rFonts w:eastAsia="Times New Roman" w:cs="Times New Roman"/>
          <w:color w:val="221F1F"/>
          <w:w w:val="83"/>
        </w:rPr>
      </w:pPr>
    </w:p>
    <w:p w14:paraId="18FC2DF3" w14:textId="77777777" w:rsidR="00535011" w:rsidRPr="00535011" w:rsidRDefault="00535011" w:rsidP="00BB34C4">
      <w:pPr>
        <w:spacing w:before="10"/>
        <w:ind w:left="100"/>
        <w:jc w:val="both"/>
        <w:rPr>
          <w:rFonts w:eastAsia="Times New Roman" w:cs="Times New Roman"/>
          <w:color w:val="221F1F"/>
          <w:w w:val="83"/>
        </w:rPr>
      </w:pPr>
    </w:p>
    <w:p w14:paraId="1D7B74A8" w14:textId="77777777" w:rsidR="00535011" w:rsidRPr="00535011" w:rsidRDefault="00535011" w:rsidP="00BB34C4">
      <w:pPr>
        <w:spacing w:before="10"/>
        <w:ind w:left="100"/>
        <w:jc w:val="both"/>
        <w:rPr>
          <w:rFonts w:eastAsia="Times New Roman" w:cs="Times New Roman"/>
          <w:color w:val="221F1F"/>
          <w:w w:val="83"/>
        </w:rPr>
      </w:pPr>
    </w:p>
    <w:p w14:paraId="24371F69" w14:textId="77777777" w:rsidR="00535011" w:rsidRPr="00535011" w:rsidRDefault="00535011" w:rsidP="00BB34C4">
      <w:pPr>
        <w:spacing w:before="10"/>
        <w:ind w:left="100"/>
        <w:jc w:val="both"/>
        <w:rPr>
          <w:rFonts w:eastAsia="Times New Roman" w:cs="Times New Roman"/>
          <w:color w:val="221F1F"/>
          <w:w w:val="83"/>
        </w:rPr>
      </w:pPr>
    </w:p>
    <w:p w14:paraId="71BCB278" w14:textId="77777777" w:rsidR="00E42AFA" w:rsidRDefault="00E42AFA" w:rsidP="00BB34C4">
      <w:pPr>
        <w:spacing w:before="6" w:line="272" w:lineRule="auto"/>
        <w:ind w:left="100" w:right="67"/>
        <w:jc w:val="both"/>
        <w:rPr>
          <w:rFonts w:eastAsia="Times New Roman" w:cs="Times New Roman"/>
          <w:color w:val="221F1F"/>
          <w:w w:val="88"/>
          <w:sz w:val="24"/>
          <w:szCs w:val="24"/>
        </w:rPr>
      </w:pPr>
      <w:r w:rsidRPr="00EF02C2">
        <w:rPr>
          <w:rFonts w:eastAsia="Times New Roman" w:cs="Times New Roman"/>
          <w:b/>
          <w:color w:val="221F1F"/>
          <w:w w:val="88"/>
          <w:sz w:val="24"/>
          <w:szCs w:val="24"/>
        </w:rPr>
        <w:t>The Top Dozen Qualities of the “Ideal” Man or Woman</w:t>
      </w:r>
      <w:r>
        <w:rPr>
          <w:rFonts w:eastAsia="Times New Roman" w:cs="Times New Roman"/>
          <w:color w:val="221F1F"/>
          <w:w w:val="88"/>
          <w:sz w:val="24"/>
          <w:szCs w:val="24"/>
        </w:rPr>
        <w:t>:</w:t>
      </w:r>
    </w:p>
    <w:p w14:paraId="6F178FB1" w14:textId="77777777" w:rsidR="002F7CC0" w:rsidRDefault="00E42AFA" w:rsidP="002F7CC0">
      <w:pPr>
        <w:spacing w:before="6" w:line="272" w:lineRule="auto"/>
        <w:ind w:left="100" w:right="67"/>
        <w:jc w:val="both"/>
        <w:rPr>
          <w:rFonts w:eastAsia="Times New Roman" w:cs="Times New Roman"/>
          <w:color w:val="221F1F"/>
        </w:rPr>
      </w:pPr>
      <w:r>
        <w:rPr>
          <w:rFonts w:eastAsia="Times New Roman" w:cs="Times New Roman"/>
          <w:color w:val="221F1F"/>
        </w:rPr>
        <w:t>Now take a look at your answers above. Do you notice any recurring themes? Taking what you’ve observed in others, what others have observed about you, what you want for others, and things you would fight for or against. Create a list of your Top</w:t>
      </w:r>
      <w:r w:rsidR="002F7CC0">
        <w:rPr>
          <w:rFonts w:eastAsia="Times New Roman" w:cs="Times New Roman"/>
          <w:color w:val="221F1F"/>
        </w:rPr>
        <w:t xml:space="preserve"> 10 Values (in any order) below.</w:t>
      </w:r>
    </w:p>
    <w:p w14:paraId="75F05AEE" w14:textId="77777777" w:rsidR="002F7CC0" w:rsidRPr="002F7CC0" w:rsidRDefault="002F7CC0" w:rsidP="002F7CC0">
      <w:pPr>
        <w:spacing w:before="6" w:line="272" w:lineRule="auto"/>
        <w:ind w:left="100" w:right="67"/>
        <w:jc w:val="both"/>
        <w:rPr>
          <w:rFonts w:eastAsia="Times New Roman" w:cs="Times New Roman"/>
          <w:b/>
          <w:color w:val="221F1F"/>
        </w:rPr>
      </w:pPr>
      <w:r>
        <w:rPr>
          <w:rFonts w:eastAsia="Times New Roman" w:cs="Times New Roman"/>
          <w:b/>
          <w:color w:val="221F1F"/>
        </w:rPr>
        <w:t>Top   10 Core Value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2F7CC0" w14:paraId="60C8DA27" w14:textId="77777777" w:rsidTr="002F7CC0">
        <w:tc>
          <w:tcPr>
            <w:tcW w:w="5415" w:type="dxa"/>
          </w:tcPr>
          <w:p w14:paraId="20DD5061"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1. ____________________________________________</w:t>
            </w:r>
          </w:p>
        </w:tc>
        <w:tc>
          <w:tcPr>
            <w:tcW w:w="5415" w:type="dxa"/>
          </w:tcPr>
          <w:p w14:paraId="65614CB6"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2. ____________________________________________</w:t>
            </w:r>
          </w:p>
        </w:tc>
      </w:tr>
      <w:tr w:rsidR="002F7CC0" w14:paraId="2501911A" w14:textId="77777777" w:rsidTr="002F7CC0">
        <w:tc>
          <w:tcPr>
            <w:tcW w:w="5415" w:type="dxa"/>
          </w:tcPr>
          <w:p w14:paraId="1465E38F"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3. ____________________________________________</w:t>
            </w:r>
          </w:p>
        </w:tc>
        <w:tc>
          <w:tcPr>
            <w:tcW w:w="5415" w:type="dxa"/>
          </w:tcPr>
          <w:p w14:paraId="23D7B32D"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4. ____________________________________________</w:t>
            </w:r>
          </w:p>
        </w:tc>
      </w:tr>
      <w:tr w:rsidR="002F7CC0" w14:paraId="5C17F16B" w14:textId="77777777" w:rsidTr="002F7CC0">
        <w:tc>
          <w:tcPr>
            <w:tcW w:w="5415" w:type="dxa"/>
          </w:tcPr>
          <w:p w14:paraId="48285E6C"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5. ____________________________________________</w:t>
            </w:r>
          </w:p>
        </w:tc>
        <w:tc>
          <w:tcPr>
            <w:tcW w:w="5415" w:type="dxa"/>
          </w:tcPr>
          <w:p w14:paraId="4FBB361E"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6. ____________________________________________</w:t>
            </w:r>
          </w:p>
        </w:tc>
      </w:tr>
      <w:tr w:rsidR="002F7CC0" w14:paraId="2B0576E6" w14:textId="77777777" w:rsidTr="002F7CC0">
        <w:tc>
          <w:tcPr>
            <w:tcW w:w="5415" w:type="dxa"/>
          </w:tcPr>
          <w:p w14:paraId="1D956B84"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7. ____________________________________________</w:t>
            </w:r>
          </w:p>
        </w:tc>
        <w:tc>
          <w:tcPr>
            <w:tcW w:w="5415" w:type="dxa"/>
          </w:tcPr>
          <w:p w14:paraId="084A7209"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8. ____________________________________________</w:t>
            </w:r>
          </w:p>
        </w:tc>
      </w:tr>
      <w:tr w:rsidR="002F7CC0" w14:paraId="4C1365BC" w14:textId="77777777" w:rsidTr="002F7CC0">
        <w:tc>
          <w:tcPr>
            <w:tcW w:w="5415" w:type="dxa"/>
          </w:tcPr>
          <w:p w14:paraId="0BAF0ECE"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9. ____________________________________________</w:t>
            </w:r>
          </w:p>
        </w:tc>
        <w:tc>
          <w:tcPr>
            <w:tcW w:w="5415" w:type="dxa"/>
          </w:tcPr>
          <w:p w14:paraId="55D79F9E" w14:textId="77777777" w:rsidR="002F7CC0" w:rsidRDefault="002F7CC0" w:rsidP="002F7CC0">
            <w:pPr>
              <w:spacing w:before="6" w:line="272" w:lineRule="auto"/>
              <w:ind w:right="67"/>
              <w:jc w:val="both"/>
              <w:rPr>
                <w:rFonts w:eastAsia="Times New Roman" w:cs="Times New Roman"/>
                <w:color w:val="221F1F"/>
              </w:rPr>
            </w:pPr>
            <w:r>
              <w:rPr>
                <w:rFonts w:eastAsia="Times New Roman" w:cs="Times New Roman"/>
                <w:color w:val="221F1F"/>
              </w:rPr>
              <w:t>10. ___________________________________________</w:t>
            </w:r>
          </w:p>
        </w:tc>
      </w:tr>
    </w:tbl>
    <w:p w14:paraId="1F32C85F" w14:textId="77777777" w:rsidR="002F7CC0" w:rsidRDefault="002F7CC0" w:rsidP="002F7CC0">
      <w:pPr>
        <w:spacing w:before="6" w:line="272" w:lineRule="auto"/>
        <w:ind w:right="67"/>
        <w:jc w:val="both"/>
        <w:rPr>
          <w:rFonts w:eastAsia="Times New Roman" w:cs="Times New Roman"/>
          <w:color w:val="221F1F"/>
        </w:rPr>
      </w:pPr>
    </w:p>
    <w:p w14:paraId="7A3DADA3" w14:textId="77777777" w:rsidR="002F7CC0" w:rsidRPr="001069D3" w:rsidRDefault="002F7CC0" w:rsidP="001069D3">
      <w:pPr>
        <w:spacing w:before="6" w:line="272" w:lineRule="auto"/>
        <w:ind w:right="67"/>
        <w:jc w:val="both"/>
        <w:rPr>
          <w:rFonts w:eastAsia="Times New Roman" w:cs="Times New Roman"/>
          <w:b/>
          <w:color w:val="221F1F"/>
        </w:rPr>
      </w:pPr>
      <w:r w:rsidRPr="002F7CC0">
        <w:rPr>
          <w:rFonts w:eastAsia="Times New Roman" w:cs="Times New Roman"/>
          <w:b/>
          <w:color w:val="221F1F"/>
        </w:rPr>
        <w:t>Memory Jogger of Value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9"/>
        <w:gridCol w:w="2142"/>
        <w:gridCol w:w="2147"/>
        <w:gridCol w:w="2109"/>
      </w:tblGrid>
      <w:tr w:rsidR="0001491C" w14:paraId="20DD9942" w14:textId="77777777" w:rsidTr="00C4652E">
        <w:tc>
          <w:tcPr>
            <w:tcW w:w="2158" w:type="dxa"/>
          </w:tcPr>
          <w:p w14:paraId="2B3B513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bundance</w:t>
            </w:r>
          </w:p>
          <w:p w14:paraId="1DA735F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ceptance</w:t>
            </w:r>
          </w:p>
          <w:p w14:paraId="32CF460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countability</w:t>
            </w:r>
          </w:p>
          <w:p w14:paraId="54BDBAC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complishment</w:t>
            </w:r>
          </w:p>
          <w:p w14:paraId="0DB34E6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curacy</w:t>
            </w:r>
          </w:p>
          <w:p w14:paraId="32D333F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hievement</w:t>
            </w:r>
          </w:p>
          <w:p w14:paraId="6B7D31D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cknowledgement</w:t>
            </w:r>
          </w:p>
          <w:p w14:paraId="3CEDFE44"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daptability</w:t>
            </w:r>
          </w:p>
          <w:p w14:paraId="1140459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dventure</w:t>
            </w:r>
          </w:p>
          <w:p w14:paraId="69BB090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ffection</w:t>
            </w:r>
          </w:p>
          <w:p w14:paraId="475704F9"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ggressiveness</w:t>
            </w:r>
          </w:p>
          <w:p w14:paraId="7066A8B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gility</w:t>
            </w:r>
          </w:p>
          <w:p w14:paraId="2D63294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lertness</w:t>
            </w:r>
          </w:p>
          <w:p w14:paraId="5034716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mbition</w:t>
            </w:r>
          </w:p>
          <w:p w14:paraId="06F01F2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nticipation</w:t>
            </w:r>
          </w:p>
          <w:p w14:paraId="44E778E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ppreciation</w:t>
            </w:r>
          </w:p>
          <w:p w14:paraId="7F16F58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ssertiveness</w:t>
            </w:r>
          </w:p>
          <w:p w14:paraId="2ED76A8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ttentiveness</w:t>
            </w:r>
          </w:p>
          <w:p w14:paraId="191DC4F0"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udacity</w:t>
            </w:r>
          </w:p>
          <w:p w14:paraId="2618D82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Awareness</w:t>
            </w:r>
          </w:p>
          <w:p w14:paraId="2228DCA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alance</w:t>
            </w:r>
          </w:p>
          <w:p w14:paraId="14A6E5D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eauty</w:t>
            </w:r>
          </w:p>
          <w:p w14:paraId="61CD234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elonging</w:t>
            </w:r>
          </w:p>
          <w:p w14:paraId="15CF4C63"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lissfulness</w:t>
            </w:r>
          </w:p>
        </w:tc>
        <w:tc>
          <w:tcPr>
            <w:tcW w:w="2139" w:type="dxa"/>
          </w:tcPr>
          <w:p w14:paraId="4CB2338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oldness</w:t>
            </w:r>
          </w:p>
          <w:p w14:paraId="6B6F9968"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ravery</w:t>
            </w:r>
          </w:p>
          <w:p w14:paraId="335D230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Brilliance</w:t>
            </w:r>
          </w:p>
          <w:p w14:paraId="1716250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alm</w:t>
            </w:r>
          </w:p>
          <w:p w14:paraId="47966032" w14:textId="77777777" w:rsidR="0001491C" w:rsidRPr="0001491C" w:rsidRDefault="0001491C" w:rsidP="0001491C">
            <w:pPr>
              <w:spacing w:before="6" w:line="272" w:lineRule="auto"/>
              <w:ind w:right="67"/>
              <w:jc w:val="both"/>
              <w:rPr>
                <w:rFonts w:eastAsia="Times New Roman" w:cs="Times New Roman"/>
                <w:color w:val="221F1F"/>
              </w:rPr>
            </w:pPr>
            <w:proofErr w:type="spellStart"/>
            <w:r w:rsidRPr="0001491C">
              <w:rPr>
                <w:rFonts w:eastAsia="Times New Roman" w:cs="Times New Roman"/>
                <w:color w:val="221F1F"/>
              </w:rPr>
              <w:t>Candor</w:t>
            </w:r>
            <w:proofErr w:type="spellEnd"/>
          </w:p>
          <w:p w14:paraId="6EF526E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arefulness</w:t>
            </w:r>
          </w:p>
          <w:p w14:paraId="4DE2ED8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aring</w:t>
            </w:r>
          </w:p>
          <w:p w14:paraId="15BEF3B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ertainty</w:t>
            </w:r>
          </w:p>
          <w:p w14:paraId="59996D2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hallenge</w:t>
            </w:r>
          </w:p>
          <w:p w14:paraId="6DFC7229"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hange</w:t>
            </w:r>
          </w:p>
          <w:p w14:paraId="08B493A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harity</w:t>
            </w:r>
          </w:p>
          <w:p w14:paraId="1291DBD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heerfulness</w:t>
            </w:r>
          </w:p>
          <w:p w14:paraId="00AC97D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larity</w:t>
            </w:r>
          </w:p>
          <w:p w14:paraId="7849AB74"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leanliness</w:t>
            </w:r>
          </w:p>
          <w:p w14:paraId="3D43829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llaboration</w:t>
            </w:r>
          </w:p>
          <w:p w14:paraId="61F6C7F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Longevity</w:t>
            </w:r>
          </w:p>
          <w:p w14:paraId="5362C73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Love</w:t>
            </w:r>
          </w:p>
          <w:p w14:paraId="0F8088E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Loyalty</w:t>
            </w:r>
          </w:p>
          <w:p w14:paraId="5111DC0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Love</w:t>
            </w:r>
          </w:p>
          <w:p w14:paraId="353353B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Making a difference</w:t>
            </w:r>
          </w:p>
          <w:p w14:paraId="0D1F2C0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Mastery</w:t>
            </w:r>
          </w:p>
          <w:p w14:paraId="7FEA051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Maturity</w:t>
            </w:r>
          </w:p>
          <w:p w14:paraId="4FD2A57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fort</w:t>
            </w:r>
          </w:p>
          <w:p w14:paraId="5F238DBE"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mitment</w:t>
            </w:r>
          </w:p>
        </w:tc>
        <w:tc>
          <w:tcPr>
            <w:tcW w:w="2142" w:type="dxa"/>
          </w:tcPr>
          <w:p w14:paraId="720189F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munity</w:t>
            </w:r>
          </w:p>
          <w:p w14:paraId="4017923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passion</w:t>
            </w:r>
          </w:p>
          <w:p w14:paraId="63502F3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petence</w:t>
            </w:r>
          </w:p>
          <w:p w14:paraId="162FA9B9"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mpetition</w:t>
            </w:r>
          </w:p>
          <w:p w14:paraId="3D8ECAC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centration</w:t>
            </w:r>
          </w:p>
          <w:p w14:paraId="2A06842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fidence</w:t>
            </w:r>
          </w:p>
          <w:p w14:paraId="5708545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nection</w:t>
            </w:r>
          </w:p>
          <w:p w14:paraId="7598395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sciousness</w:t>
            </w:r>
          </w:p>
          <w:p w14:paraId="6BDD819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sistency</w:t>
            </w:r>
          </w:p>
          <w:p w14:paraId="2BC28CB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entment</w:t>
            </w:r>
          </w:p>
          <w:p w14:paraId="619C841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ent over fluff</w:t>
            </w:r>
          </w:p>
          <w:p w14:paraId="4C838699"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inuity</w:t>
            </w:r>
          </w:p>
          <w:p w14:paraId="6CCF702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inuous</w:t>
            </w:r>
          </w:p>
          <w:p w14:paraId="6D0F4AF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Improvement</w:t>
            </w:r>
          </w:p>
          <w:p w14:paraId="7EBB865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ribution</w:t>
            </w:r>
          </w:p>
          <w:p w14:paraId="7B1CF89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trol</w:t>
            </w:r>
          </w:p>
          <w:p w14:paraId="21799BF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viction</w:t>
            </w:r>
          </w:p>
          <w:p w14:paraId="5161F860"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nvincing</w:t>
            </w:r>
          </w:p>
          <w:p w14:paraId="36824EF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operation</w:t>
            </w:r>
          </w:p>
          <w:p w14:paraId="401B6C1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urage</w:t>
            </w:r>
          </w:p>
          <w:p w14:paraId="770F51F9"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ourtesy</w:t>
            </w:r>
          </w:p>
          <w:p w14:paraId="21C8BB90"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reativity</w:t>
            </w:r>
          </w:p>
          <w:p w14:paraId="2CD051C4"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Curiosity</w:t>
            </w:r>
          </w:p>
          <w:p w14:paraId="4EDD867F"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aring</w:t>
            </w:r>
          </w:p>
        </w:tc>
        <w:tc>
          <w:tcPr>
            <w:tcW w:w="2147" w:type="dxa"/>
          </w:tcPr>
          <w:p w14:paraId="237D9C1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cisiveness</w:t>
            </w:r>
          </w:p>
          <w:p w14:paraId="24DAE68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light</w:t>
            </w:r>
          </w:p>
          <w:p w14:paraId="7CCB2C7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pendability</w:t>
            </w:r>
          </w:p>
          <w:p w14:paraId="19751C5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sire</w:t>
            </w:r>
          </w:p>
          <w:p w14:paraId="3CCCB9B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termination</w:t>
            </w:r>
          </w:p>
          <w:p w14:paraId="14FDEE0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evotion</w:t>
            </w:r>
          </w:p>
          <w:p w14:paraId="6CA1A47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gnity</w:t>
            </w:r>
          </w:p>
          <w:p w14:paraId="102F30D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ligence</w:t>
            </w:r>
          </w:p>
          <w:p w14:paraId="7D725AA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scipline</w:t>
            </w:r>
          </w:p>
          <w:p w14:paraId="270BFC94"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scovery</w:t>
            </w:r>
          </w:p>
          <w:p w14:paraId="11E579D5"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scretion</w:t>
            </w:r>
          </w:p>
          <w:p w14:paraId="2B7F9F78"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iversity</w:t>
            </w:r>
          </w:p>
          <w:p w14:paraId="5A15962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rive</w:t>
            </w:r>
          </w:p>
          <w:p w14:paraId="092F6FE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Duty</w:t>
            </w:r>
          </w:p>
          <w:p w14:paraId="7BE3C64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agerness</w:t>
            </w:r>
          </w:p>
          <w:p w14:paraId="6C3B87A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ducation</w:t>
            </w:r>
          </w:p>
          <w:p w14:paraId="42D12D66"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ffectiveness</w:t>
            </w:r>
          </w:p>
          <w:p w14:paraId="6DC7806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fficiency</w:t>
            </w:r>
          </w:p>
          <w:p w14:paraId="19954A1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lation</w:t>
            </w:r>
          </w:p>
          <w:p w14:paraId="0F48B644"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legance</w:t>
            </w:r>
          </w:p>
          <w:p w14:paraId="73851AFA"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mpathy</w:t>
            </w:r>
          </w:p>
          <w:p w14:paraId="5468E59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ncouragement</w:t>
            </w:r>
          </w:p>
          <w:p w14:paraId="573C22E0"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ndurance</w:t>
            </w:r>
          </w:p>
          <w:p w14:paraId="3912C97C"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nergy</w:t>
            </w:r>
          </w:p>
        </w:tc>
        <w:tc>
          <w:tcPr>
            <w:tcW w:w="2109" w:type="dxa"/>
          </w:tcPr>
          <w:p w14:paraId="20C87948"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njoyment</w:t>
            </w:r>
          </w:p>
          <w:p w14:paraId="45E193D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nthusiasm</w:t>
            </w:r>
          </w:p>
          <w:p w14:paraId="79F0E93B"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quality</w:t>
            </w:r>
          </w:p>
          <w:p w14:paraId="2A3065A2"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cellence</w:t>
            </w:r>
          </w:p>
          <w:p w14:paraId="1DB7D298"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citement</w:t>
            </w:r>
          </w:p>
          <w:p w14:paraId="3016C36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perience</w:t>
            </w:r>
          </w:p>
          <w:p w14:paraId="7453D488"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pertise</w:t>
            </w:r>
          </w:p>
          <w:p w14:paraId="4F0D5E7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ploration</w:t>
            </w:r>
          </w:p>
          <w:p w14:paraId="4EEECFA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Expressiveness</w:t>
            </w:r>
          </w:p>
          <w:p w14:paraId="3AA034B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airness</w:t>
            </w:r>
          </w:p>
          <w:p w14:paraId="2F145463"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aith</w:t>
            </w:r>
          </w:p>
          <w:p w14:paraId="39F61B0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ame</w:t>
            </w:r>
          </w:p>
          <w:p w14:paraId="3176C25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amily</w:t>
            </w:r>
          </w:p>
          <w:p w14:paraId="340965C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idelity</w:t>
            </w:r>
          </w:p>
          <w:p w14:paraId="67937B8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lexibility</w:t>
            </w:r>
          </w:p>
          <w:p w14:paraId="1FF604BE"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low</w:t>
            </w:r>
          </w:p>
          <w:p w14:paraId="3C20B0AF"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ocus</w:t>
            </w:r>
          </w:p>
          <w:p w14:paraId="4D27043D"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orgiveness</w:t>
            </w:r>
          </w:p>
          <w:p w14:paraId="6CDA69C1"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ortitude</w:t>
            </w:r>
          </w:p>
          <w:p w14:paraId="121809E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reedom</w:t>
            </w:r>
          </w:p>
          <w:p w14:paraId="3F408EE7"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riendship</w:t>
            </w:r>
          </w:p>
          <w:p w14:paraId="2AB6FF4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rugality</w:t>
            </w:r>
          </w:p>
          <w:p w14:paraId="496CD61C" w14:textId="77777777" w:rsidR="0001491C" w:rsidRP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Fun</w:t>
            </w:r>
          </w:p>
          <w:p w14:paraId="6F5EBF4B" w14:textId="77777777" w:rsidR="0001491C" w:rsidRDefault="0001491C" w:rsidP="0001491C">
            <w:pPr>
              <w:spacing w:before="6" w:line="272" w:lineRule="auto"/>
              <w:ind w:right="67"/>
              <w:jc w:val="both"/>
              <w:rPr>
                <w:rFonts w:eastAsia="Times New Roman" w:cs="Times New Roman"/>
                <w:color w:val="221F1F"/>
              </w:rPr>
            </w:pPr>
            <w:r w:rsidRPr="0001491C">
              <w:rPr>
                <w:rFonts w:eastAsia="Times New Roman" w:cs="Times New Roman"/>
                <w:color w:val="221F1F"/>
              </w:rPr>
              <w:t>Generosity</w:t>
            </w:r>
          </w:p>
        </w:tc>
      </w:tr>
    </w:tbl>
    <w:p w14:paraId="704D39F0" w14:textId="77777777" w:rsidR="0001491C" w:rsidRPr="002F7CC0" w:rsidRDefault="0001491C" w:rsidP="002F7CC0">
      <w:pPr>
        <w:spacing w:before="6" w:line="272" w:lineRule="auto"/>
        <w:ind w:left="100" w:right="67"/>
        <w:jc w:val="both"/>
        <w:rPr>
          <w:rFonts w:eastAsia="Times New Roman" w:cs="Times New Roman"/>
          <w:color w:val="221F1F"/>
        </w:rPr>
        <w:sectPr w:rsidR="0001491C" w:rsidRPr="002F7CC0">
          <w:headerReference w:type="default" r:id="rId7"/>
          <w:footerReference w:type="default" r:id="rId8"/>
          <w:pgSz w:w="12240" w:h="15840"/>
          <w:pgMar w:top="600" w:right="780" w:bottom="280" w:left="620" w:header="0" w:footer="324" w:gutter="0"/>
          <w:cols w:space="720"/>
        </w:sectPr>
      </w:pPr>
    </w:p>
    <w:p w14:paraId="5DB49888" w14:textId="77777777" w:rsidR="00512765" w:rsidRDefault="00512765" w:rsidP="002F7CC0">
      <w:pPr>
        <w:spacing w:before="6"/>
        <w:jc w:val="both"/>
        <w:rPr>
          <w:b/>
          <w:sz w:val="24"/>
          <w:szCs w:val="24"/>
        </w:rPr>
      </w:pPr>
    </w:p>
    <w:p w14:paraId="744C8C6B" w14:textId="77777777" w:rsidR="001069D3" w:rsidRDefault="001069D3" w:rsidP="002F7CC0">
      <w:pPr>
        <w:spacing w:before="6"/>
        <w:jc w:val="both"/>
        <w:rPr>
          <w:b/>
          <w:sz w:val="24"/>
          <w:szCs w:val="24"/>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890"/>
        <w:gridCol w:w="2160"/>
        <w:gridCol w:w="2070"/>
        <w:gridCol w:w="1980"/>
      </w:tblGrid>
      <w:tr w:rsidR="001069D3" w14:paraId="3A5FF225" w14:textId="77777777" w:rsidTr="00C4652E">
        <w:tc>
          <w:tcPr>
            <w:tcW w:w="2245" w:type="dxa"/>
          </w:tcPr>
          <w:p w14:paraId="37B3DE1B" w14:textId="77777777" w:rsidR="001069D3" w:rsidRPr="00BA0C2B" w:rsidRDefault="001069D3" w:rsidP="001069D3">
            <w:pPr>
              <w:spacing w:before="6"/>
              <w:jc w:val="both"/>
            </w:pPr>
            <w:r w:rsidRPr="00BA0C2B">
              <w:t>Giving</w:t>
            </w:r>
          </w:p>
          <w:p w14:paraId="0A5C87C1" w14:textId="77777777" w:rsidR="001069D3" w:rsidRPr="00BA0C2B" w:rsidRDefault="001069D3" w:rsidP="001069D3">
            <w:pPr>
              <w:spacing w:before="6"/>
              <w:jc w:val="both"/>
            </w:pPr>
            <w:r w:rsidRPr="00BA0C2B">
              <w:t>Going the extra mile</w:t>
            </w:r>
          </w:p>
          <w:p w14:paraId="1AD0B7B4" w14:textId="77777777" w:rsidR="001069D3" w:rsidRPr="00BA0C2B" w:rsidRDefault="001069D3" w:rsidP="001069D3">
            <w:pPr>
              <w:spacing w:before="6"/>
              <w:jc w:val="both"/>
            </w:pPr>
            <w:r w:rsidRPr="00BA0C2B">
              <w:t>Goodness</w:t>
            </w:r>
          </w:p>
          <w:p w14:paraId="54243DE5" w14:textId="77777777" w:rsidR="001069D3" w:rsidRPr="00BA0C2B" w:rsidRDefault="001069D3" w:rsidP="001069D3">
            <w:pPr>
              <w:spacing w:before="6"/>
              <w:jc w:val="both"/>
            </w:pPr>
            <w:r w:rsidRPr="00BA0C2B">
              <w:t>Grace</w:t>
            </w:r>
          </w:p>
          <w:p w14:paraId="0D675B4D" w14:textId="77777777" w:rsidR="001069D3" w:rsidRPr="00BA0C2B" w:rsidRDefault="001069D3" w:rsidP="001069D3">
            <w:pPr>
              <w:spacing w:before="6"/>
              <w:jc w:val="both"/>
            </w:pPr>
            <w:r w:rsidRPr="00BA0C2B">
              <w:t>Gratitude</w:t>
            </w:r>
          </w:p>
          <w:p w14:paraId="51265C08" w14:textId="77777777" w:rsidR="001069D3" w:rsidRPr="00BA0C2B" w:rsidRDefault="001069D3" w:rsidP="001069D3">
            <w:pPr>
              <w:spacing w:before="6"/>
              <w:jc w:val="both"/>
            </w:pPr>
            <w:r w:rsidRPr="00BA0C2B">
              <w:t>Growth</w:t>
            </w:r>
          </w:p>
          <w:p w14:paraId="47A58E8D" w14:textId="77777777" w:rsidR="001069D3" w:rsidRPr="00BA0C2B" w:rsidRDefault="001069D3" w:rsidP="001069D3">
            <w:pPr>
              <w:spacing w:before="6"/>
              <w:jc w:val="both"/>
            </w:pPr>
            <w:r w:rsidRPr="00BA0C2B">
              <w:t>Guidance</w:t>
            </w:r>
          </w:p>
          <w:p w14:paraId="355A836D" w14:textId="77777777" w:rsidR="001069D3" w:rsidRPr="00BA0C2B" w:rsidRDefault="001069D3" w:rsidP="001069D3">
            <w:pPr>
              <w:spacing w:before="6"/>
              <w:jc w:val="both"/>
            </w:pPr>
            <w:r w:rsidRPr="00BA0C2B">
              <w:t>Happiness</w:t>
            </w:r>
          </w:p>
          <w:p w14:paraId="6C70BC05" w14:textId="77777777" w:rsidR="001069D3" w:rsidRPr="00BA0C2B" w:rsidRDefault="001069D3" w:rsidP="001069D3">
            <w:pPr>
              <w:spacing w:before="6"/>
              <w:jc w:val="both"/>
            </w:pPr>
            <w:r w:rsidRPr="00BA0C2B">
              <w:t>Harmony</w:t>
            </w:r>
          </w:p>
          <w:p w14:paraId="3BE9FA56" w14:textId="77777777" w:rsidR="001069D3" w:rsidRPr="00BA0C2B" w:rsidRDefault="001069D3" w:rsidP="001069D3">
            <w:pPr>
              <w:spacing w:before="6"/>
              <w:jc w:val="both"/>
            </w:pPr>
            <w:r w:rsidRPr="00BA0C2B">
              <w:t>Hard work</w:t>
            </w:r>
          </w:p>
          <w:p w14:paraId="1A358C16" w14:textId="77777777" w:rsidR="001069D3" w:rsidRPr="00BA0C2B" w:rsidRDefault="001069D3" w:rsidP="001069D3">
            <w:pPr>
              <w:spacing w:before="6"/>
              <w:jc w:val="both"/>
            </w:pPr>
            <w:r w:rsidRPr="00BA0C2B">
              <w:t>Health</w:t>
            </w:r>
          </w:p>
          <w:p w14:paraId="134BEF7A" w14:textId="77777777" w:rsidR="001069D3" w:rsidRPr="00BA0C2B" w:rsidRDefault="001069D3" w:rsidP="001069D3">
            <w:pPr>
              <w:spacing w:before="6"/>
              <w:jc w:val="both"/>
            </w:pPr>
            <w:r w:rsidRPr="00BA0C2B">
              <w:t>Helpfulness</w:t>
            </w:r>
          </w:p>
          <w:p w14:paraId="632ED9BC" w14:textId="77777777" w:rsidR="001069D3" w:rsidRPr="00BA0C2B" w:rsidRDefault="001069D3" w:rsidP="001069D3">
            <w:pPr>
              <w:spacing w:before="6"/>
              <w:jc w:val="both"/>
            </w:pPr>
            <w:r w:rsidRPr="00BA0C2B">
              <w:t>Heroism</w:t>
            </w:r>
          </w:p>
          <w:p w14:paraId="1763E6E7" w14:textId="77777777" w:rsidR="001069D3" w:rsidRPr="00BA0C2B" w:rsidRDefault="001069D3" w:rsidP="001069D3">
            <w:pPr>
              <w:spacing w:before="6"/>
              <w:jc w:val="both"/>
            </w:pPr>
            <w:r w:rsidRPr="00BA0C2B">
              <w:t>Holiness</w:t>
            </w:r>
          </w:p>
          <w:p w14:paraId="6E9DEB14" w14:textId="77777777" w:rsidR="001069D3" w:rsidRPr="00BA0C2B" w:rsidRDefault="001069D3" w:rsidP="001069D3">
            <w:pPr>
              <w:spacing w:before="6"/>
              <w:jc w:val="both"/>
            </w:pPr>
            <w:r w:rsidRPr="00BA0C2B">
              <w:t>Honesty</w:t>
            </w:r>
          </w:p>
          <w:p w14:paraId="3B506330" w14:textId="77777777" w:rsidR="001069D3" w:rsidRPr="00BA0C2B" w:rsidRDefault="001069D3" w:rsidP="001069D3">
            <w:pPr>
              <w:spacing w:before="6"/>
              <w:jc w:val="both"/>
            </w:pPr>
            <w:proofErr w:type="spellStart"/>
            <w:r w:rsidRPr="00BA0C2B">
              <w:t>Honor</w:t>
            </w:r>
            <w:proofErr w:type="spellEnd"/>
          </w:p>
          <w:p w14:paraId="15FA0B45" w14:textId="77777777" w:rsidR="001069D3" w:rsidRPr="00BA0C2B" w:rsidRDefault="001069D3" w:rsidP="001069D3">
            <w:pPr>
              <w:spacing w:before="6"/>
              <w:jc w:val="both"/>
            </w:pPr>
            <w:r w:rsidRPr="00BA0C2B">
              <w:t>Hopefulness</w:t>
            </w:r>
          </w:p>
          <w:p w14:paraId="348F1FF2" w14:textId="77777777" w:rsidR="001069D3" w:rsidRPr="00BA0C2B" w:rsidRDefault="001069D3" w:rsidP="001069D3">
            <w:pPr>
              <w:spacing w:before="6"/>
              <w:jc w:val="both"/>
            </w:pPr>
            <w:r w:rsidRPr="00BA0C2B">
              <w:t>Hospitality</w:t>
            </w:r>
          </w:p>
          <w:p w14:paraId="71C9647F" w14:textId="77777777" w:rsidR="001069D3" w:rsidRPr="00BA0C2B" w:rsidRDefault="001069D3" w:rsidP="001069D3">
            <w:pPr>
              <w:spacing w:before="6"/>
              <w:jc w:val="both"/>
            </w:pPr>
            <w:r w:rsidRPr="00BA0C2B">
              <w:t>Humility</w:t>
            </w:r>
          </w:p>
          <w:p w14:paraId="56215751" w14:textId="77777777" w:rsidR="001069D3" w:rsidRPr="00BA0C2B" w:rsidRDefault="00A46B1E" w:rsidP="001069D3">
            <w:pPr>
              <w:spacing w:before="6"/>
              <w:jc w:val="both"/>
            </w:pPr>
            <w:r w:rsidRPr="00BA0C2B">
              <w:t>Humour</w:t>
            </w:r>
          </w:p>
          <w:p w14:paraId="581FAFF1" w14:textId="77777777" w:rsidR="001069D3" w:rsidRPr="00BA0C2B" w:rsidRDefault="001069D3" w:rsidP="001069D3">
            <w:pPr>
              <w:spacing w:before="6"/>
              <w:jc w:val="both"/>
            </w:pPr>
            <w:r w:rsidRPr="00BA0C2B">
              <w:t>Imagination</w:t>
            </w:r>
          </w:p>
          <w:p w14:paraId="52AD9182" w14:textId="77777777" w:rsidR="001069D3" w:rsidRPr="00BA0C2B" w:rsidRDefault="001069D3" w:rsidP="001069D3">
            <w:pPr>
              <w:spacing w:before="6"/>
              <w:jc w:val="both"/>
            </w:pPr>
            <w:r w:rsidRPr="00BA0C2B">
              <w:t>Independence</w:t>
            </w:r>
          </w:p>
          <w:p w14:paraId="67B403B6" w14:textId="77777777" w:rsidR="001069D3" w:rsidRPr="00BA0C2B" w:rsidRDefault="001069D3" w:rsidP="001069D3">
            <w:pPr>
              <w:spacing w:before="6"/>
              <w:jc w:val="both"/>
            </w:pPr>
            <w:r w:rsidRPr="00BA0C2B">
              <w:t>Influence</w:t>
            </w:r>
          </w:p>
          <w:p w14:paraId="7FFF5500" w14:textId="77777777" w:rsidR="001069D3" w:rsidRPr="00BA0C2B" w:rsidRDefault="001069D3" w:rsidP="001069D3">
            <w:pPr>
              <w:spacing w:before="6"/>
              <w:jc w:val="both"/>
            </w:pPr>
            <w:r w:rsidRPr="00BA0C2B">
              <w:t>Ingenuity</w:t>
            </w:r>
          </w:p>
          <w:p w14:paraId="016CD2D2" w14:textId="77777777" w:rsidR="001069D3" w:rsidRPr="00BA0C2B" w:rsidRDefault="001069D3" w:rsidP="001069D3">
            <w:pPr>
              <w:spacing w:before="6"/>
              <w:jc w:val="both"/>
              <w:rPr>
                <w:b/>
              </w:rPr>
            </w:pPr>
          </w:p>
        </w:tc>
        <w:tc>
          <w:tcPr>
            <w:tcW w:w="1890" w:type="dxa"/>
          </w:tcPr>
          <w:p w14:paraId="46E07278" w14:textId="77777777" w:rsidR="00A46B1E" w:rsidRPr="00BA0C2B" w:rsidRDefault="00A46B1E" w:rsidP="00A46B1E">
            <w:pPr>
              <w:spacing w:before="6"/>
              <w:jc w:val="both"/>
            </w:pPr>
            <w:r w:rsidRPr="00BA0C2B">
              <w:t>Inner peace</w:t>
            </w:r>
          </w:p>
          <w:p w14:paraId="2B943791" w14:textId="77777777" w:rsidR="00A46B1E" w:rsidRPr="00BA0C2B" w:rsidRDefault="00A46B1E" w:rsidP="00A46B1E">
            <w:pPr>
              <w:spacing w:before="6"/>
              <w:jc w:val="both"/>
            </w:pPr>
            <w:r w:rsidRPr="00BA0C2B">
              <w:t>Innovation</w:t>
            </w:r>
          </w:p>
          <w:p w14:paraId="70249009" w14:textId="77777777" w:rsidR="00A46B1E" w:rsidRPr="00BA0C2B" w:rsidRDefault="00A46B1E" w:rsidP="00A46B1E">
            <w:pPr>
              <w:spacing w:before="6"/>
              <w:jc w:val="both"/>
            </w:pPr>
            <w:r w:rsidRPr="00BA0C2B">
              <w:t>Insightfulness</w:t>
            </w:r>
          </w:p>
          <w:p w14:paraId="45B6ABB8" w14:textId="77777777" w:rsidR="00A46B1E" w:rsidRPr="00BA0C2B" w:rsidRDefault="00A46B1E" w:rsidP="00A46B1E">
            <w:pPr>
              <w:spacing w:before="6"/>
              <w:jc w:val="both"/>
            </w:pPr>
            <w:r w:rsidRPr="00BA0C2B">
              <w:t>Inspiration</w:t>
            </w:r>
          </w:p>
          <w:p w14:paraId="0BE694D4" w14:textId="77777777" w:rsidR="00A46B1E" w:rsidRPr="00BA0C2B" w:rsidRDefault="00A46B1E" w:rsidP="00A46B1E">
            <w:pPr>
              <w:spacing w:before="6"/>
              <w:jc w:val="both"/>
            </w:pPr>
            <w:r w:rsidRPr="00BA0C2B">
              <w:t>Integrity</w:t>
            </w:r>
          </w:p>
          <w:p w14:paraId="27E83A78" w14:textId="77777777" w:rsidR="00A46B1E" w:rsidRPr="00BA0C2B" w:rsidRDefault="00A46B1E" w:rsidP="00A46B1E">
            <w:pPr>
              <w:spacing w:before="6"/>
              <w:jc w:val="both"/>
            </w:pPr>
            <w:r w:rsidRPr="00BA0C2B">
              <w:t>Intelligence</w:t>
            </w:r>
          </w:p>
          <w:p w14:paraId="1317E2F1" w14:textId="77777777" w:rsidR="00A46B1E" w:rsidRPr="00BA0C2B" w:rsidRDefault="00A46B1E" w:rsidP="00A46B1E">
            <w:pPr>
              <w:spacing w:before="6"/>
              <w:jc w:val="both"/>
            </w:pPr>
            <w:r w:rsidRPr="00BA0C2B">
              <w:t>Intensity</w:t>
            </w:r>
          </w:p>
          <w:p w14:paraId="1669E6C2" w14:textId="77777777" w:rsidR="00A46B1E" w:rsidRPr="00BA0C2B" w:rsidRDefault="00A46B1E" w:rsidP="00A46B1E">
            <w:pPr>
              <w:spacing w:before="6"/>
              <w:jc w:val="both"/>
            </w:pPr>
            <w:r w:rsidRPr="00BA0C2B">
              <w:t>Intimacy</w:t>
            </w:r>
          </w:p>
          <w:p w14:paraId="77C66495" w14:textId="77777777" w:rsidR="00A46B1E" w:rsidRPr="00BA0C2B" w:rsidRDefault="00A46B1E" w:rsidP="00A46B1E">
            <w:pPr>
              <w:spacing w:before="6"/>
              <w:jc w:val="both"/>
            </w:pPr>
            <w:r w:rsidRPr="00BA0C2B">
              <w:t>Intuitiveness</w:t>
            </w:r>
          </w:p>
          <w:p w14:paraId="110DAC9B" w14:textId="77777777" w:rsidR="00A46B1E" w:rsidRPr="00BA0C2B" w:rsidRDefault="00A46B1E" w:rsidP="00A46B1E">
            <w:pPr>
              <w:spacing w:before="6"/>
              <w:jc w:val="both"/>
            </w:pPr>
            <w:r w:rsidRPr="00BA0C2B">
              <w:t>Inventiveness</w:t>
            </w:r>
          </w:p>
          <w:p w14:paraId="54A36F2E" w14:textId="77777777" w:rsidR="00A46B1E" w:rsidRPr="00BA0C2B" w:rsidRDefault="00A46B1E" w:rsidP="00A46B1E">
            <w:pPr>
              <w:spacing w:before="6"/>
              <w:jc w:val="both"/>
            </w:pPr>
            <w:r w:rsidRPr="00BA0C2B">
              <w:t>Investing</w:t>
            </w:r>
          </w:p>
          <w:p w14:paraId="1CED0C62" w14:textId="77777777" w:rsidR="00A46B1E" w:rsidRPr="00BA0C2B" w:rsidRDefault="00A46B1E" w:rsidP="00A46B1E">
            <w:pPr>
              <w:spacing w:before="6"/>
              <w:jc w:val="both"/>
            </w:pPr>
            <w:r w:rsidRPr="00BA0C2B">
              <w:t>Joy</w:t>
            </w:r>
          </w:p>
          <w:p w14:paraId="4D00C8D1" w14:textId="77777777" w:rsidR="00A46B1E" w:rsidRPr="00BA0C2B" w:rsidRDefault="00A46B1E" w:rsidP="00A46B1E">
            <w:pPr>
              <w:spacing w:before="6"/>
              <w:jc w:val="both"/>
            </w:pPr>
            <w:r w:rsidRPr="00BA0C2B">
              <w:t>Justice</w:t>
            </w:r>
          </w:p>
          <w:p w14:paraId="3224E320" w14:textId="77777777" w:rsidR="00A46B1E" w:rsidRPr="00BA0C2B" w:rsidRDefault="00A46B1E" w:rsidP="00A46B1E">
            <w:pPr>
              <w:spacing w:before="6"/>
              <w:jc w:val="both"/>
            </w:pPr>
            <w:r w:rsidRPr="00BA0C2B">
              <w:t>Kindness</w:t>
            </w:r>
          </w:p>
          <w:p w14:paraId="4C2A1D5D" w14:textId="77777777" w:rsidR="00A46B1E" w:rsidRPr="00BA0C2B" w:rsidRDefault="00A46B1E" w:rsidP="00A46B1E">
            <w:pPr>
              <w:spacing w:before="6"/>
              <w:jc w:val="both"/>
            </w:pPr>
            <w:r w:rsidRPr="00BA0C2B">
              <w:t>Knowledge</w:t>
            </w:r>
          </w:p>
          <w:p w14:paraId="06B5515B" w14:textId="77777777" w:rsidR="00A46B1E" w:rsidRPr="00BA0C2B" w:rsidRDefault="00A46B1E" w:rsidP="00A46B1E">
            <w:pPr>
              <w:spacing w:before="6"/>
              <w:jc w:val="both"/>
            </w:pPr>
            <w:r w:rsidRPr="00BA0C2B">
              <w:t>Leadership</w:t>
            </w:r>
          </w:p>
          <w:p w14:paraId="74FEB7FE" w14:textId="77777777" w:rsidR="00A46B1E" w:rsidRPr="00BA0C2B" w:rsidRDefault="00A46B1E" w:rsidP="00A46B1E">
            <w:pPr>
              <w:spacing w:before="6"/>
              <w:jc w:val="both"/>
            </w:pPr>
            <w:r w:rsidRPr="00BA0C2B">
              <w:t>Learning</w:t>
            </w:r>
          </w:p>
          <w:p w14:paraId="6AE5845B" w14:textId="77777777" w:rsidR="00A46B1E" w:rsidRPr="00BA0C2B" w:rsidRDefault="00A46B1E" w:rsidP="00A46B1E">
            <w:pPr>
              <w:spacing w:before="6"/>
              <w:jc w:val="both"/>
            </w:pPr>
            <w:r w:rsidRPr="00BA0C2B">
              <w:t>Liberty</w:t>
            </w:r>
          </w:p>
          <w:p w14:paraId="02138548" w14:textId="77777777" w:rsidR="00A46B1E" w:rsidRPr="00BA0C2B" w:rsidRDefault="00A46B1E" w:rsidP="00A46B1E">
            <w:pPr>
              <w:spacing w:before="6"/>
              <w:jc w:val="both"/>
            </w:pPr>
            <w:r w:rsidRPr="00BA0C2B">
              <w:t>Logic</w:t>
            </w:r>
          </w:p>
          <w:p w14:paraId="41ECD620" w14:textId="77777777" w:rsidR="00A46B1E" w:rsidRPr="00BA0C2B" w:rsidRDefault="00A46B1E" w:rsidP="00A46B1E">
            <w:pPr>
              <w:spacing w:before="6"/>
              <w:jc w:val="both"/>
            </w:pPr>
            <w:r w:rsidRPr="00BA0C2B">
              <w:t>Meaning</w:t>
            </w:r>
          </w:p>
          <w:p w14:paraId="35DF6198" w14:textId="77777777" w:rsidR="00A46B1E" w:rsidRPr="00BA0C2B" w:rsidRDefault="00A46B1E" w:rsidP="00A46B1E">
            <w:pPr>
              <w:spacing w:before="6"/>
              <w:jc w:val="both"/>
            </w:pPr>
            <w:r w:rsidRPr="00BA0C2B">
              <w:t>Merit</w:t>
            </w:r>
          </w:p>
          <w:p w14:paraId="55AFD823" w14:textId="77777777" w:rsidR="00A46B1E" w:rsidRPr="00BA0C2B" w:rsidRDefault="00A46B1E" w:rsidP="00A46B1E">
            <w:pPr>
              <w:spacing w:before="6"/>
              <w:jc w:val="both"/>
            </w:pPr>
            <w:r w:rsidRPr="00BA0C2B">
              <w:t>Mindfulness</w:t>
            </w:r>
          </w:p>
          <w:p w14:paraId="5603A156" w14:textId="77777777" w:rsidR="00A46B1E" w:rsidRPr="00BA0C2B" w:rsidRDefault="00A46B1E" w:rsidP="00A46B1E">
            <w:pPr>
              <w:spacing w:before="6"/>
              <w:jc w:val="both"/>
            </w:pPr>
            <w:r w:rsidRPr="00BA0C2B">
              <w:t>Modesty</w:t>
            </w:r>
          </w:p>
          <w:p w14:paraId="64514C49" w14:textId="77777777" w:rsidR="00A46B1E" w:rsidRPr="00BA0C2B" w:rsidRDefault="00A46B1E" w:rsidP="00A46B1E">
            <w:pPr>
              <w:spacing w:before="6"/>
              <w:jc w:val="both"/>
            </w:pPr>
            <w:r w:rsidRPr="00BA0C2B">
              <w:t>Money</w:t>
            </w:r>
          </w:p>
          <w:p w14:paraId="1DE889E1" w14:textId="77777777" w:rsidR="001069D3" w:rsidRPr="00BA0C2B" w:rsidRDefault="001069D3" w:rsidP="00A46B1E">
            <w:pPr>
              <w:spacing w:before="6"/>
              <w:jc w:val="both"/>
              <w:rPr>
                <w:b/>
              </w:rPr>
            </w:pPr>
          </w:p>
        </w:tc>
        <w:tc>
          <w:tcPr>
            <w:tcW w:w="2160" w:type="dxa"/>
          </w:tcPr>
          <w:p w14:paraId="7CFE2BCA" w14:textId="77777777" w:rsidR="00A46B1E" w:rsidRPr="00BA0C2B" w:rsidRDefault="00A46B1E" w:rsidP="00A46B1E">
            <w:pPr>
              <w:spacing w:before="6"/>
              <w:jc w:val="both"/>
            </w:pPr>
            <w:r w:rsidRPr="00BA0C2B">
              <w:t>Motivation</w:t>
            </w:r>
          </w:p>
          <w:p w14:paraId="3DE2E748" w14:textId="77777777" w:rsidR="00A46B1E" w:rsidRPr="00BA0C2B" w:rsidRDefault="00A46B1E" w:rsidP="00A46B1E">
            <w:pPr>
              <w:spacing w:before="6"/>
              <w:jc w:val="both"/>
            </w:pPr>
            <w:r w:rsidRPr="00BA0C2B">
              <w:t>Nonviolence</w:t>
            </w:r>
          </w:p>
          <w:p w14:paraId="44CF9B95" w14:textId="77777777" w:rsidR="00A46B1E" w:rsidRPr="00BA0C2B" w:rsidRDefault="00A46B1E" w:rsidP="00A46B1E">
            <w:pPr>
              <w:spacing w:before="6"/>
              <w:jc w:val="both"/>
            </w:pPr>
            <w:r w:rsidRPr="00BA0C2B">
              <w:t>Openness</w:t>
            </w:r>
          </w:p>
          <w:p w14:paraId="6B908894" w14:textId="77777777" w:rsidR="00A46B1E" w:rsidRPr="00BA0C2B" w:rsidRDefault="00A46B1E" w:rsidP="00A46B1E">
            <w:pPr>
              <w:spacing w:before="6"/>
              <w:jc w:val="both"/>
            </w:pPr>
            <w:r w:rsidRPr="00BA0C2B">
              <w:t>Opportunity</w:t>
            </w:r>
          </w:p>
          <w:p w14:paraId="22D493B9" w14:textId="77777777" w:rsidR="00A46B1E" w:rsidRPr="00BA0C2B" w:rsidRDefault="00A46B1E" w:rsidP="00A46B1E">
            <w:pPr>
              <w:spacing w:before="6"/>
              <w:jc w:val="both"/>
            </w:pPr>
            <w:r w:rsidRPr="00BA0C2B">
              <w:t>Optimism</w:t>
            </w:r>
          </w:p>
          <w:p w14:paraId="5033E0B8" w14:textId="77777777" w:rsidR="00A46B1E" w:rsidRPr="00BA0C2B" w:rsidRDefault="00A46B1E" w:rsidP="00A46B1E">
            <w:pPr>
              <w:spacing w:before="6"/>
              <w:jc w:val="both"/>
            </w:pPr>
            <w:r w:rsidRPr="00BA0C2B">
              <w:t>Order</w:t>
            </w:r>
          </w:p>
          <w:p w14:paraId="7140DBBE" w14:textId="77777777" w:rsidR="00A46B1E" w:rsidRPr="00BA0C2B" w:rsidRDefault="00A46B1E" w:rsidP="00A46B1E">
            <w:pPr>
              <w:spacing w:before="6"/>
              <w:jc w:val="both"/>
            </w:pPr>
            <w:r w:rsidRPr="00BA0C2B">
              <w:t>Organization</w:t>
            </w:r>
          </w:p>
          <w:p w14:paraId="603AED40" w14:textId="77777777" w:rsidR="00A46B1E" w:rsidRPr="00BA0C2B" w:rsidRDefault="00A46B1E" w:rsidP="00A46B1E">
            <w:pPr>
              <w:spacing w:before="6"/>
              <w:jc w:val="both"/>
            </w:pPr>
            <w:r w:rsidRPr="00BA0C2B">
              <w:t>Originality</w:t>
            </w:r>
          </w:p>
          <w:p w14:paraId="4FAC9960" w14:textId="77777777" w:rsidR="00A46B1E" w:rsidRPr="00BA0C2B" w:rsidRDefault="00A46B1E" w:rsidP="00A46B1E">
            <w:pPr>
              <w:spacing w:before="6"/>
              <w:jc w:val="both"/>
            </w:pPr>
            <w:r w:rsidRPr="00BA0C2B">
              <w:t>Outcome</w:t>
            </w:r>
          </w:p>
          <w:p w14:paraId="2B84CBA5" w14:textId="77777777" w:rsidR="00A46B1E" w:rsidRPr="00BA0C2B" w:rsidRDefault="00A46B1E" w:rsidP="00A46B1E">
            <w:pPr>
              <w:spacing w:before="6"/>
              <w:jc w:val="both"/>
            </w:pPr>
            <w:r w:rsidRPr="00BA0C2B">
              <w:t>orientation</w:t>
            </w:r>
          </w:p>
          <w:p w14:paraId="208555A1" w14:textId="77777777" w:rsidR="00A46B1E" w:rsidRPr="00BA0C2B" w:rsidRDefault="00A46B1E" w:rsidP="00A46B1E">
            <w:pPr>
              <w:spacing w:before="6"/>
              <w:jc w:val="both"/>
            </w:pPr>
            <w:r w:rsidRPr="00BA0C2B">
              <w:t>Outstanding service</w:t>
            </w:r>
          </w:p>
          <w:p w14:paraId="3632CF6A" w14:textId="77777777" w:rsidR="00A46B1E" w:rsidRPr="00BA0C2B" w:rsidRDefault="00A46B1E" w:rsidP="00A46B1E">
            <w:pPr>
              <w:spacing w:before="6"/>
              <w:jc w:val="both"/>
            </w:pPr>
            <w:r w:rsidRPr="00BA0C2B">
              <w:t>Passion</w:t>
            </w:r>
          </w:p>
          <w:p w14:paraId="564BEBC0" w14:textId="77777777" w:rsidR="00A46B1E" w:rsidRPr="00BA0C2B" w:rsidRDefault="00A46B1E" w:rsidP="00A46B1E">
            <w:pPr>
              <w:spacing w:before="6"/>
              <w:jc w:val="both"/>
            </w:pPr>
            <w:r w:rsidRPr="00BA0C2B">
              <w:t>Peace</w:t>
            </w:r>
          </w:p>
          <w:p w14:paraId="39A00136" w14:textId="77777777" w:rsidR="00A46B1E" w:rsidRPr="00BA0C2B" w:rsidRDefault="00A46B1E" w:rsidP="00A46B1E">
            <w:pPr>
              <w:spacing w:before="6"/>
              <w:jc w:val="both"/>
            </w:pPr>
            <w:r w:rsidRPr="00BA0C2B">
              <w:t>Perceptiveness</w:t>
            </w:r>
          </w:p>
          <w:p w14:paraId="4A5B5400" w14:textId="77777777" w:rsidR="00A46B1E" w:rsidRPr="00BA0C2B" w:rsidRDefault="00A46B1E" w:rsidP="00A46B1E">
            <w:pPr>
              <w:spacing w:before="6"/>
              <w:jc w:val="both"/>
            </w:pPr>
            <w:r w:rsidRPr="00BA0C2B">
              <w:t>Perseverance</w:t>
            </w:r>
          </w:p>
          <w:p w14:paraId="2CB2669B" w14:textId="77777777" w:rsidR="00A46B1E" w:rsidRPr="00BA0C2B" w:rsidRDefault="00A46B1E" w:rsidP="00A46B1E">
            <w:pPr>
              <w:spacing w:before="6"/>
              <w:jc w:val="both"/>
            </w:pPr>
            <w:r w:rsidRPr="00BA0C2B">
              <w:t>Persistence</w:t>
            </w:r>
          </w:p>
          <w:p w14:paraId="531723A5" w14:textId="77777777" w:rsidR="00A46B1E" w:rsidRPr="00BA0C2B" w:rsidRDefault="00A46B1E" w:rsidP="00A46B1E">
            <w:pPr>
              <w:spacing w:before="6"/>
              <w:jc w:val="both"/>
            </w:pPr>
            <w:r w:rsidRPr="00BA0C2B">
              <w:t>Personal growth</w:t>
            </w:r>
          </w:p>
          <w:p w14:paraId="39BF5AE4" w14:textId="77777777" w:rsidR="00A46B1E" w:rsidRPr="00BA0C2B" w:rsidRDefault="00A46B1E" w:rsidP="00A46B1E">
            <w:pPr>
              <w:spacing w:before="6"/>
              <w:jc w:val="both"/>
            </w:pPr>
            <w:r w:rsidRPr="00BA0C2B">
              <w:t>Pleasure</w:t>
            </w:r>
          </w:p>
          <w:p w14:paraId="7D0EB085" w14:textId="77777777" w:rsidR="00A46B1E" w:rsidRPr="00BA0C2B" w:rsidRDefault="00A46B1E" w:rsidP="00A46B1E">
            <w:pPr>
              <w:spacing w:before="6"/>
              <w:jc w:val="both"/>
            </w:pPr>
            <w:r w:rsidRPr="00BA0C2B">
              <w:t>Poise</w:t>
            </w:r>
          </w:p>
          <w:p w14:paraId="3796DA66" w14:textId="77777777" w:rsidR="00A46B1E" w:rsidRPr="00BA0C2B" w:rsidRDefault="00A46B1E" w:rsidP="00A46B1E">
            <w:pPr>
              <w:spacing w:before="6"/>
              <w:jc w:val="both"/>
            </w:pPr>
            <w:r w:rsidRPr="00BA0C2B">
              <w:t>Positive attitude</w:t>
            </w:r>
          </w:p>
          <w:p w14:paraId="31454D1A" w14:textId="77777777" w:rsidR="00A46B1E" w:rsidRPr="00BA0C2B" w:rsidRDefault="00A46B1E" w:rsidP="00A46B1E">
            <w:pPr>
              <w:spacing w:before="6"/>
              <w:jc w:val="both"/>
            </w:pPr>
            <w:r w:rsidRPr="00BA0C2B">
              <w:t>Power</w:t>
            </w:r>
          </w:p>
          <w:p w14:paraId="4AABB450" w14:textId="77777777" w:rsidR="00A46B1E" w:rsidRPr="00BA0C2B" w:rsidRDefault="00A46B1E" w:rsidP="00A46B1E">
            <w:pPr>
              <w:spacing w:before="6"/>
              <w:jc w:val="both"/>
            </w:pPr>
            <w:r w:rsidRPr="00BA0C2B">
              <w:t>Practicality</w:t>
            </w:r>
          </w:p>
          <w:p w14:paraId="3831410C" w14:textId="77777777" w:rsidR="00A46B1E" w:rsidRPr="00BA0C2B" w:rsidRDefault="00A46B1E" w:rsidP="00A46B1E">
            <w:pPr>
              <w:spacing w:before="6"/>
              <w:jc w:val="both"/>
            </w:pPr>
            <w:r w:rsidRPr="00BA0C2B">
              <w:t>Precision</w:t>
            </w:r>
          </w:p>
          <w:p w14:paraId="549936FC" w14:textId="77777777" w:rsidR="00A46B1E" w:rsidRPr="00BA0C2B" w:rsidRDefault="00A46B1E" w:rsidP="00A46B1E">
            <w:pPr>
              <w:spacing w:before="6"/>
              <w:jc w:val="both"/>
            </w:pPr>
            <w:r w:rsidRPr="00BA0C2B">
              <w:t>Preparedness</w:t>
            </w:r>
          </w:p>
          <w:p w14:paraId="14DF4248" w14:textId="77777777" w:rsidR="00A46B1E" w:rsidRPr="00BA0C2B" w:rsidRDefault="00A46B1E" w:rsidP="00A46B1E">
            <w:pPr>
              <w:spacing w:before="6"/>
              <w:jc w:val="both"/>
            </w:pPr>
          </w:p>
        </w:tc>
        <w:tc>
          <w:tcPr>
            <w:tcW w:w="2070" w:type="dxa"/>
          </w:tcPr>
          <w:p w14:paraId="53FE8ABD" w14:textId="77777777" w:rsidR="00A46B1E" w:rsidRPr="00BA0C2B" w:rsidRDefault="00A46B1E" w:rsidP="00A46B1E">
            <w:pPr>
              <w:spacing w:before="6"/>
              <w:jc w:val="both"/>
            </w:pPr>
            <w:r w:rsidRPr="00BA0C2B">
              <w:t>Presence</w:t>
            </w:r>
          </w:p>
          <w:p w14:paraId="671D528B" w14:textId="77777777" w:rsidR="00A46B1E" w:rsidRPr="00BA0C2B" w:rsidRDefault="00A46B1E" w:rsidP="00A46B1E">
            <w:pPr>
              <w:spacing w:before="6"/>
              <w:jc w:val="both"/>
            </w:pPr>
            <w:r w:rsidRPr="00BA0C2B">
              <w:t>Preservation</w:t>
            </w:r>
          </w:p>
          <w:p w14:paraId="6AF48F30" w14:textId="77777777" w:rsidR="00A46B1E" w:rsidRPr="00BA0C2B" w:rsidRDefault="00A46B1E" w:rsidP="00A46B1E">
            <w:pPr>
              <w:spacing w:before="6"/>
              <w:jc w:val="both"/>
            </w:pPr>
            <w:r w:rsidRPr="00BA0C2B">
              <w:t>Privacy</w:t>
            </w:r>
          </w:p>
          <w:p w14:paraId="43260578" w14:textId="77777777" w:rsidR="00A46B1E" w:rsidRPr="00BA0C2B" w:rsidRDefault="00A46B1E" w:rsidP="00A46B1E">
            <w:pPr>
              <w:spacing w:before="6"/>
              <w:jc w:val="both"/>
            </w:pPr>
            <w:r w:rsidRPr="00BA0C2B">
              <w:t>Proactivity</w:t>
            </w:r>
          </w:p>
          <w:p w14:paraId="24ACAF20" w14:textId="77777777" w:rsidR="00A46B1E" w:rsidRPr="00BA0C2B" w:rsidRDefault="00A46B1E" w:rsidP="00A46B1E">
            <w:pPr>
              <w:spacing w:before="6"/>
              <w:jc w:val="both"/>
            </w:pPr>
            <w:r w:rsidRPr="00BA0C2B">
              <w:t>Progress</w:t>
            </w:r>
          </w:p>
          <w:p w14:paraId="0FC732FF" w14:textId="77777777" w:rsidR="00A46B1E" w:rsidRPr="00BA0C2B" w:rsidRDefault="00A46B1E" w:rsidP="00A46B1E">
            <w:pPr>
              <w:spacing w:before="6"/>
              <w:jc w:val="both"/>
            </w:pPr>
            <w:r w:rsidRPr="00BA0C2B">
              <w:t>Prosperity</w:t>
            </w:r>
          </w:p>
          <w:p w14:paraId="67FC2857" w14:textId="77777777" w:rsidR="00A46B1E" w:rsidRPr="00BA0C2B" w:rsidRDefault="00A46B1E" w:rsidP="00A46B1E">
            <w:pPr>
              <w:spacing w:before="6"/>
              <w:jc w:val="both"/>
            </w:pPr>
            <w:r w:rsidRPr="00BA0C2B">
              <w:t>Punctuality</w:t>
            </w:r>
          </w:p>
          <w:p w14:paraId="4FA48B4A" w14:textId="77777777" w:rsidR="00A46B1E" w:rsidRPr="00BA0C2B" w:rsidRDefault="00A46B1E" w:rsidP="00A46B1E">
            <w:pPr>
              <w:spacing w:before="6"/>
              <w:jc w:val="both"/>
            </w:pPr>
            <w:r w:rsidRPr="00BA0C2B">
              <w:t>Quality</w:t>
            </w:r>
          </w:p>
          <w:p w14:paraId="76806F1F" w14:textId="77777777" w:rsidR="00A46B1E" w:rsidRPr="00BA0C2B" w:rsidRDefault="00A46B1E" w:rsidP="00A46B1E">
            <w:pPr>
              <w:spacing w:before="6"/>
              <w:jc w:val="both"/>
            </w:pPr>
            <w:r w:rsidRPr="00BA0C2B">
              <w:t>Quiet</w:t>
            </w:r>
          </w:p>
          <w:p w14:paraId="3833DEEA" w14:textId="77777777" w:rsidR="00A46B1E" w:rsidRPr="00BA0C2B" w:rsidRDefault="00A46B1E" w:rsidP="00A46B1E">
            <w:pPr>
              <w:spacing w:before="6"/>
              <w:jc w:val="both"/>
            </w:pPr>
            <w:r w:rsidRPr="00BA0C2B">
              <w:t>Rationality</w:t>
            </w:r>
          </w:p>
          <w:p w14:paraId="38FB8B27" w14:textId="77777777" w:rsidR="00A46B1E" w:rsidRPr="00BA0C2B" w:rsidRDefault="00A46B1E" w:rsidP="00A46B1E">
            <w:pPr>
              <w:spacing w:before="6"/>
              <w:jc w:val="both"/>
            </w:pPr>
            <w:r w:rsidRPr="00BA0C2B">
              <w:t>Recognition</w:t>
            </w:r>
          </w:p>
          <w:p w14:paraId="25163056" w14:textId="77777777" w:rsidR="00A46B1E" w:rsidRPr="00BA0C2B" w:rsidRDefault="00A46B1E" w:rsidP="00A46B1E">
            <w:pPr>
              <w:spacing w:before="6"/>
              <w:jc w:val="both"/>
            </w:pPr>
            <w:r w:rsidRPr="00BA0C2B">
              <w:t>Relationships</w:t>
            </w:r>
          </w:p>
          <w:p w14:paraId="5F490C90" w14:textId="77777777" w:rsidR="00A46B1E" w:rsidRPr="00BA0C2B" w:rsidRDefault="00A46B1E" w:rsidP="00A46B1E">
            <w:pPr>
              <w:spacing w:before="6"/>
              <w:jc w:val="both"/>
            </w:pPr>
            <w:r w:rsidRPr="00BA0C2B">
              <w:t>Reliability</w:t>
            </w:r>
          </w:p>
          <w:p w14:paraId="1073C86E" w14:textId="77777777" w:rsidR="00A46B1E" w:rsidRPr="00BA0C2B" w:rsidRDefault="00A46B1E" w:rsidP="00A46B1E">
            <w:pPr>
              <w:spacing w:before="6"/>
              <w:jc w:val="both"/>
            </w:pPr>
            <w:r w:rsidRPr="00BA0C2B">
              <w:t>Religion</w:t>
            </w:r>
          </w:p>
          <w:p w14:paraId="44DCEED0" w14:textId="77777777" w:rsidR="00A46B1E" w:rsidRPr="00BA0C2B" w:rsidRDefault="00A46B1E" w:rsidP="00A46B1E">
            <w:pPr>
              <w:spacing w:before="6"/>
              <w:jc w:val="both"/>
            </w:pPr>
            <w:r w:rsidRPr="00BA0C2B">
              <w:t>Resourcefulness</w:t>
            </w:r>
          </w:p>
          <w:p w14:paraId="6AC28D02" w14:textId="77777777" w:rsidR="00A46B1E" w:rsidRPr="00BA0C2B" w:rsidRDefault="00A46B1E" w:rsidP="00A46B1E">
            <w:pPr>
              <w:spacing w:before="6"/>
              <w:jc w:val="both"/>
            </w:pPr>
            <w:r w:rsidRPr="00BA0C2B">
              <w:t>Respect</w:t>
            </w:r>
          </w:p>
          <w:p w14:paraId="44A871B3" w14:textId="77777777" w:rsidR="00A46B1E" w:rsidRPr="00BA0C2B" w:rsidRDefault="00A46B1E" w:rsidP="00A46B1E">
            <w:pPr>
              <w:spacing w:before="6"/>
              <w:jc w:val="both"/>
            </w:pPr>
            <w:r w:rsidRPr="00BA0C2B">
              <w:t>Responsibility</w:t>
            </w:r>
          </w:p>
          <w:p w14:paraId="0D1EB00E" w14:textId="77777777" w:rsidR="00A46B1E" w:rsidRPr="00BA0C2B" w:rsidRDefault="00A46B1E" w:rsidP="00A46B1E">
            <w:pPr>
              <w:spacing w:before="6"/>
              <w:jc w:val="both"/>
            </w:pPr>
            <w:r w:rsidRPr="00BA0C2B">
              <w:t>Righteousness</w:t>
            </w:r>
          </w:p>
          <w:p w14:paraId="6D54BC42" w14:textId="77777777" w:rsidR="00A46B1E" w:rsidRPr="00BA0C2B" w:rsidRDefault="00A46B1E" w:rsidP="00A46B1E">
            <w:pPr>
              <w:spacing w:before="6"/>
              <w:jc w:val="both"/>
            </w:pPr>
            <w:r w:rsidRPr="00BA0C2B">
              <w:t>Risk-taking</w:t>
            </w:r>
          </w:p>
          <w:p w14:paraId="66C73280" w14:textId="77777777" w:rsidR="00A46B1E" w:rsidRPr="00BA0C2B" w:rsidRDefault="00A46B1E" w:rsidP="00A46B1E">
            <w:pPr>
              <w:spacing w:before="6"/>
              <w:jc w:val="both"/>
            </w:pPr>
            <w:r w:rsidRPr="00BA0C2B">
              <w:t>Romance</w:t>
            </w:r>
          </w:p>
          <w:p w14:paraId="02E94287" w14:textId="77777777" w:rsidR="00A46B1E" w:rsidRPr="00BA0C2B" w:rsidRDefault="00A46B1E" w:rsidP="00A46B1E">
            <w:pPr>
              <w:spacing w:before="6"/>
              <w:jc w:val="both"/>
            </w:pPr>
            <w:r w:rsidRPr="00BA0C2B">
              <w:t>Safety</w:t>
            </w:r>
          </w:p>
          <w:p w14:paraId="49A9E958" w14:textId="77777777" w:rsidR="00A46B1E" w:rsidRPr="00BA0C2B" w:rsidRDefault="00A46B1E" w:rsidP="00A46B1E">
            <w:pPr>
              <w:spacing w:before="6"/>
              <w:jc w:val="both"/>
            </w:pPr>
            <w:r w:rsidRPr="00BA0C2B">
              <w:t>Security</w:t>
            </w:r>
          </w:p>
          <w:p w14:paraId="1669A692" w14:textId="77777777" w:rsidR="00A46B1E" w:rsidRPr="00BA0C2B" w:rsidRDefault="00A46B1E" w:rsidP="00A46B1E">
            <w:pPr>
              <w:spacing w:before="6"/>
              <w:jc w:val="both"/>
            </w:pPr>
            <w:r w:rsidRPr="00BA0C2B">
              <w:t>Selflessness</w:t>
            </w:r>
          </w:p>
          <w:p w14:paraId="6E27F219" w14:textId="77777777" w:rsidR="00A46B1E" w:rsidRPr="00BA0C2B" w:rsidRDefault="00A46B1E" w:rsidP="00A46B1E">
            <w:pPr>
              <w:spacing w:before="6"/>
              <w:jc w:val="both"/>
            </w:pPr>
            <w:r w:rsidRPr="00BA0C2B">
              <w:t>Self-esteem</w:t>
            </w:r>
          </w:p>
          <w:p w14:paraId="0D7F98BB" w14:textId="77777777" w:rsidR="00A46B1E" w:rsidRPr="00BA0C2B" w:rsidRDefault="00A46B1E" w:rsidP="00A46B1E">
            <w:pPr>
              <w:spacing w:before="6"/>
              <w:jc w:val="both"/>
              <w:rPr>
                <w:b/>
              </w:rPr>
            </w:pPr>
          </w:p>
        </w:tc>
        <w:tc>
          <w:tcPr>
            <w:tcW w:w="1980" w:type="dxa"/>
          </w:tcPr>
          <w:p w14:paraId="7312E3EB" w14:textId="77777777" w:rsidR="00A46B1E" w:rsidRPr="00BA0C2B" w:rsidRDefault="00A46B1E" w:rsidP="00A46B1E">
            <w:pPr>
              <w:spacing w:before="6"/>
              <w:jc w:val="both"/>
            </w:pPr>
            <w:r w:rsidRPr="00BA0C2B">
              <w:t>Seriousness</w:t>
            </w:r>
          </w:p>
          <w:p w14:paraId="36BEB219" w14:textId="77777777" w:rsidR="00A46B1E" w:rsidRPr="00BA0C2B" w:rsidRDefault="00A46B1E" w:rsidP="00A46B1E">
            <w:pPr>
              <w:spacing w:before="6"/>
              <w:jc w:val="both"/>
            </w:pPr>
            <w:r w:rsidRPr="00BA0C2B">
              <w:t>Service</w:t>
            </w:r>
          </w:p>
          <w:p w14:paraId="4CC32925" w14:textId="77777777" w:rsidR="00A46B1E" w:rsidRPr="00BA0C2B" w:rsidRDefault="00A46B1E" w:rsidP="00A46B1E">
            <w:pPr>
              <w:spacing w:before="6"/>
              <w:jc w:val="both"/>
            </w:pPr>
            <w:r w:rsidRPr="00BA0C2B">
              <w:t>Simplicity</w:t>
            </w:r>
          </w:p>
          <w:p w14:paraId="760E55E4" w14:textId="77777777" w:rsidR="00A46B1E" w:rsidRPr="00BA0C2B" w:rsidRDefault="00A46B1E" w:rsidP="00A46B1E">
            <w:pPr>
              <w:spacing w:before="6"/>
              <w:jc w:val="both"/>
            </w:pPr>
            <w:r w:rsidRPr="00BA0C2B">
              <w:t>Sincerity</w:t>
            </w:r>
          </w:p>
          <w:p w14:paraId="1F0209C9" w14:textId="77777777" w:rsidR="00A46B1E" w:rsidRPr="00BA0C2B" w:rsidRDefault="00A46B1E" w:rsidP="00A46B1E">
            <w:pPr>
              <w:spacing w:before="6"/>
              <w:jc w:val="both"/>
            </w:pPr>
            <w:r w:rsidRPr="00BA0C2B">
              <w:t>Skill</w:t>
            </w:r>
          </w:p>
          <w:p w14:paraId="2C3E2489" w14:textId="77777777" w:rsidR="00A46B1E" w:rsidRPr="00BA0C2B" w:rsidRDefault="00A46B1E" w:rsidP="00A46B1E">
            <w:pPr>
              <w:spacing w:before="6"/>
              <w:jc w:val="both"/>
            </w:pPr>
            <w:r w:rsidRPr="00BA0C2B">
              <w:t>Speed</w:t>
            </w:r>
          </w:p>
          <w:p w14:paraId="670C5E4E" w14:textId="77777777" w:rsidR="00A46B1E" w:rsidRPr="00BA0C2B" w:rsidRDefault="00A46B1E" w:rsidP="00A46B1E">
            <w:pPr>
              <w:spacing w:before="6"/>
              <w:jc w:val="both"/>
            </w:pPr>
            <w:r w:rsidRPr="00BA0C2B">
              <w:t>Spirit</w:t>
            </w:r>
          </w:p>
          <w:p w14:paraId="608ABB90" w14:textId="77777777" w:rsidR="00A46B1E" w:rsidRPr="00BA0C2B" w:rsidRDefault="00A46B1E" w:rsidP="00A46B1E">
            <w:pPr>
              <w:spacing w:before="6"/>
              <w:jc w:val="both"/>
            </w:pPr>
            <w:r w:rsidRPr="00BA0C2B">
              <w:t>Stability</w:t>
            </w:r>
          </w:p>
          <w:p w14:paraId="454A6C5D" w14:textId="77777777" w:rsidR="00A46B1E" w:rsidRPr="00BA0C2B" w:rsidRDefault="00A46B1E" w:rsidP="00A46B1E">
            <w:pPr>
              <w:spacing w:before="6"/>
              <w:jc w:val="both"/>
            </w:pPr>
            <w:r w:rsidRPr="00BA0C2B">
              <w:t>Strength</w:t>
            </w:r>
          </w:p>
          <w:p w14:paraId="532BF896" w14:textId="77777777" w:rsidR="00A46B1E" w:rsidRPr="00BA0C2B" w:rsidRDefault="00A46B1E" w:rsidP="00A46B1E">
            <w:pPr>
              <w:spacing w:before="6"/>
              <w:jc w:val="both"/>
            </w:pPr>
            <w:r w:rsidRPr="00BA0C2B">
              <w:t>Style</w:t>
            </w:r>
          </w:p>
          <w:p w14:paraId="58EC734C" w14:textId="77777777" w:rsidR="00A46B1E" w:rsidRPr="00BA0C2B" w:rsidRDefault="00A46B1E" w:rsidP="00A46B1E">
            <w:pPr>
              <w:spacing w:before="6"/>
              <w:jc w:val="both"/>
            </w:pPr>
            <w:r w:rsidRPr="00BA0C2B">
              <w:t>Systemization</w:t>
            </w:r>
          </w:p>
          <w:p w14:paraId="02101E87" w14:textId="77777777" w:rsidR="00A46B1E" w:rsidRPr="00BA0C2B" w:rsidRDefault="00A46B1E" w:rsidP="00A46B1E">
            <w:pPr>
              <w:spacing w:before="6"/>
              <w:jc w:val="both"/>
            </w:pPr>
            <w:r w:rsidRPr="00BA0C2B">
              <w:t>Teamwork</w:t>
            </w:r>
          </w:p>
          <w:p w14:paraId="3F6FD472" w14:textId="77777777" w:rsidR="00A46B1E" w:rsidRPr="00BA0C2B" w:rsidRDefault="00A46B1E" w:rsidP="00A46B1E">
            <w:pPr>
              <w:spacing w:before="6"/>
              <w:jc w:val="both"/>
            </w:pPr>
            <w:r w:rsidRPr="00BA0C2B">
              <w:t>Timeliness</w:t>
            </w:r>
          </w:p>
          <w:p w14:paraId="4035E41F" w14:textId="77777777" w:rsidR="00A46B1E" w:rsidRPr="00BA0C2B" w:rsidRDefault="00A46B1E" w:rsidP="00A46B1E">
            <w:pPr>
              <w:spacing w:before="6"/>
              <w:jc w:val="both"/>
            </w:pPr>
            <w:r w:rsidRPr="00BA0C2B">
              <w:t>Tolerance</w:t>
            </w:r>
          </w:p>
          <w:p w14:paraId="6E7D4769" w14:textId="77777777" w:rsidR="00A46B1E" w:rsidRPr="00BA0C2B" w:rsidRDefault="00A46B1E" w:rsidP="00A46B1E">
            <w:pPr>
              <w:spacing w:before="6"/>
              <w:jc w:val="both"/>
            </w:pPr>
            <w:r w:rsidRPr="00BA0C2B">
              <w:t>Tradition</w:t>
            </w:r>
          </w:p>
          <w:p w14:paraId="5729724A" w14:textId="77777777" w:rsidR="00A46B1E" w:rsidRPr="00BA0C2B" w:rsidRDefault="005C54F8" w:rsidP="00A46B1E">
            <w:pPr>
              <w:spacing w:before="6"/>
              <w:jc w:val="both"/>
            </w:pPr>
            <w:r w:rsidRPr="00BA0C2B">
              <w:t>Tranquillity</w:t>
            </w:r>
          </w:p>
          <w:p w14:paraId="6C12777E" w14:textId="77777777" w:rsidR="00A46B1E" w:rsidRPr="00BA0C2B" w:rsidRDefault="00A46B1E" w:rsidP="00A46B1E">
            <w:pPr>
              <w:spacing w:before="6"/>
              <w:jc w:val="both"/>
            </w:pPr>
            <w:r w:rsidRPr="00BA0C2B">
              <w:t>Trust</w:t>
            </w:r>
          </w:p>
          <w:p w14:paraId="1B7F0B38" w14:textId="77777777" w:rsidR="00A46B1E" w:rsidRPr="00BA0C2B" w:rsidRDefault="00A46B1E" w:rsidP="00A46B1E">
            <w:pPr>
              <w:spacing w:before="6"/>
              <w:jc w:val="both"/>
            </w:pPr>
            <w:r w:rsidRPr="00BA0C2B">
              <w:t>Truth</w:t>
            </w:r>
          </w:p>
          <w:p w14:paraId="73DE334A" w14:textId="77777777" w:rsidR="00A46B1E" w:rsidRPr="00BA0C2B" w:rsidRDefault="00A46B1E" w:rsidP="00A46B1E">
            <w:pPr>
              <w:spacing w:before="6"/>
              <w:jc w:val="both"/>
            </w:pPr>
            <w:r w:rsidRPr="00BA0C2B">
              <w:t>Unity</w:t>
            </w:r>
          </w:p>
          <w:p w14:paraId="2E6296D2" w14:textId="77777777" w:rsidR="00A46B1E" w:rsidRPr="00BA0C2B" w:rsidRDefault="00A46B1E" w:rsidP="00A46B1E">
            <w:pPr>
              <w:spacing w:before="6"/>
              <w:jc w:val="both"/>
            </w:pPr>
            <w:r w:rsidRPr="00BA0C2B">
              <w:t>Variety</w:t>
            </w:r>
          </w:p>
          <w:p w14:paraId="1740B05C" w14:textId="77777777" w:rsidR="00A46B1E" w:rsidRPr="00BA0C2B" w:rsidRDefault="00A46B1E" w:rsidP="00A46B1E">
            <w:pPr>
              <w:spacing w:before="6"/>
              <w:jc w:val="both"/>
            </w:pPr>
            <w:r w:rsidRPr="00BA0C2B">
              <w:t>Well-being</w:t>
            </w:r>
          </w:p>
          <w:p w14:paraId="27BA8A7F" w14:textId="77777777" w:rsidR="001069D3" w:rsidRPr="00BA0C2B" w:rsidRDefault="00A46B1E" w:rsidP="00A46B1E">
            <w:pPr>
              <w:spacing w:before="6"/>
              <w:jc w:val="both"/>
              <w:rPr>
                <w:b/>
              </w:rPr>
            </w:pPr>
            <w:r w:rsidRPr="00BA0C2B">
              <w:t>Wisdom</w:t>
            </w:r>
          </w:p>
        </w:tc>
      </w:tr>
    </w:tbl>
    <w:p w14:paraId="0DD93E46" w14:textId="77777777" w:rsidR="001069D3" w:rsidRPr="002F7CC0" w:rsidRDefault="001069D3" w:rsidP="002F7CC0">
      <w:pPr>
        <w:spacing w:before="6"/>
        <w:jc w:val="both"/>
        <w:rPr>
          <w:b/>
          <w:sz w:val="24"/>
          <w:szCs w:val="24"/>
        </w:rPr>
      </w:pPr>
    </w:p>
    <w:sectPr w:rsidR="001069D3" w:rsidRPr="002F7CC0" w:rsidSect="001069D3">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4075" w14:textId="77777777" w:rsidR="0059081C" w:rsidRDefault="0059081C" w:rsidP="00BB34C4">
      <w:pPr>
        <w:spacing w:after="0" w:line="240" w:lineRule="auto"/>
      </w:pPr>
      <w:r>
        <w:separator/>
      </w:r>
    </w:p>
  </w:endnote>
  <w:endnote w:type="continuationSeparator" w:id="0">
    <w:p w14:paraId="366455F3" w14:textId="77777777" w:rsidR="0059081C" w:rsidRDefault="0059081C" w:rsidP="00BB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janPro-Bold">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7746" w14:textId="77777777" w:rsidR="00512765" w:rsidRDefault="00512765">
    <w:pPr>
      <w:pStyle w:val="Footer"/>
    </w:pPr>
    <w:r w:rsidRPr="003E3E10">
      <w:rPr>
        <w:i/>
        <w:noProof/>
        <w:sz w:val="28"/>
        <w:szCs w:val="28"/>
        <w:lang w:eastAsia="en-GB"/>
      </w:rPr>
      <w:drawing>
        <wp:anchor distT="0" distB="0" distL="114300" distR="114300" simplePos="0" relativeHeight="251659776" behindDoc="0" locked="0" layoutInCell="1" allowOverlap="1" wp14:anchorId="1D736854" wp14:editId="6F761955">
          <wp:simplePos x="0" y="0"/>
          <wp:positionH relativeFrom="page">
            <wp:align>right</wp:align>
          </wp:positionH>
          <wp:positionV relativeFrom="paragraph">
            <wp:posOffset>85090</wp:posOffset>
          </wp:positionV>
          <wp:extent cx="2667002" cy="466725"/>
          <wp:effectExtent l="0" t="0" r="0" b="9525"/>
          <wp:wrapNone/>
          <wp:docPr id="3" name="Picture 3" descr="C:\Users\Ben-Maki\Desktop\Work Related\Document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Maki\Desktop\Work Related\Documents\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2"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87B5" w14:textId="77777777" w:rsidR="00BB34C4" w:rsidRDefault="00BB34C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167D" w14:textId="77777777" w:rsidR="0059081C" w:rsidRDefault="0059081C" w:rsidP="00BB34C4">
      <w:pPr>
        <w:spacing w:after="0" w:line="240" w:lineRule="auto"/>
      </w:pPr>
      <w:r>
        <w:separator/>
      </w:r>
    </w:p>
  </w:footnote>
  <w:footnote w:type="continuationSeparator" w:id="0">
    <w:p w14:paraId="553E3456" w14:textId="77777777" w:rsidR="0059081C" w:rsidRDefault="0059081C" w:rsidP="00BB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F03F" w14:textId="77777777" w:rsidR="00BB34C4" w:rsidRDefault="00BB34C4">
    <w:pPr>
      <w:pStyle w:val="Header"/>
    </w:pPr>
    <w:r w:rsidRPr="00DC5963">
      <w:rPr>
        <w:rFonts w:ascii="TrajanPro-Bold" w:hAnsi="TrajanPro-Bold" w:cs="TrajanPro-Bold"/>
        <w:b/>
        <w:bCs/>
        <w:noProof/>
        <w:color w:val="25418F"/>
        <w:sz w:val="14"/>
        <w:szCs w:val="14"/>
        <w:lang w:eastAsia="en-GB"/>
      </w:rPr>
      <w:drawing>
        <wp:anchor distT="0" distB="0" distL="114300" distR="114300" simplePos="0" relativeHeight="251657728" behindDoc="0" locked="0" layoutInCell="1" allowOverlap="1" wp14:anchorId="15748B35" wp14:editId="330D39E9">
          <wp:simplePos x="0" y="0"/>
          <wp:positionH relativeFrom="column">
            <wp:posOffset>-386715</wp:posOffset>
          </wp:positionH>
          <wp:positionV relativeFrom="paragraph">
            <wp:posOffset>9525</wp:posOffset>
          </wp:positionV>
          <wp:extent cx="7753350" cy="1228646"/>
          <wp:effectExtent l="0" t="0" r="0" b="0"/>
          <wp:wrapNone/>
          <wp:docPr id="1" name="Picture 1" descr="C:\Users\Ben-Maki\Desktop\Work Related\Photos\2014-06-17_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aki\Desktop\Work Related\Photos\2014-06-17_23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28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844C7" w14:textId="77777777" w:rsidR="00BB34C4" w:rsidRDefault="00BB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0378" w14:textId="77777777" w:rsidR="00BB34C4" w:rsidRDefault="00BB34C4">
    <w:pPr>
      <w:pStyle w:val="Header"/>
    </w:pPr>
    <w:r w:rsidRPr="00DC5963">
      <w:rPr>
        <w:rFonts w:ascii="TrajanPro-Bold" w:hAnsi="TrajanPro-Bold" w:cs="TrajanPro-Bold"/>
        <w:b/>
        <w:bCs/>
        <w:noProof/>
        <w:color w:val="25418F"/>
        <w:sz w:val="14"/>
        <w:szCs w:val="14"/>
        <w:lang w:eastAsia="en-GB"/>
      </w:rPr>
      <w:drawing>
        <wp:anchor distT="0" distB="0" distL="114300" distR="114300" simplePos="0" relativeHeight="251656704" behindDoc="0" locked="0" layoutInCell="1" allowOverlap="1" wp14:anchorId="20B6C246" wp14:editId="1E47BC97">
          <wp:simplePos x="0" y="0"/>
          <wp:positionH relativeFrom="page">
            <wp:posOffset>-142875</wp:posOffset>
          </wp:positionH>
          <wp:positionV relativeFrom="paragraph">
            <wp:posOffset>-457200</wp:posOffset>
          </wp:positionV>
          <wp:extent cx="7753350" cy="1228646"/>
          <wp:effectExtent l="0" t="0" r="0" b="0"/>
          <wp:wrapNone/>
          <wp:docPr id="7" name="Picture 7" descr="C:\Users\Ben-Maki\Desktop\Work Related\Photos\2014-06-17_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aki\Desktop\Work Related\Photos\2014-06-17_23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28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CD25B" w14:textId="77777777" w:rsidR="00BB34C4" w:rsidRDefault="00BB3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C4"/>
    <w:rsid w:val="0001491C"/>
    <w:rsid w:val="001069D3"/>
    <w:rsid w:val="002F7CC0"/>
    <w:rsid w:val="0030116A"/>
    <w:rsid w:val="00304AC9"/>
    <w:rsid w:val="00330553"/>
    <w:rsid w:val="003B032C"/>
    <w:rsid w:val="00512765"/>
    <w:rsid w:val="00535011"/>
    <w:rsid w:val="0059081C"/>
    <w:rsid w:val="005C54F8"/>
    <w:rsid w:val="00711643"/>
    <w:rsid w:val="009456B1"/>
    <w:rsid w:val="00A46B1E"/>
    <w:rsid w:val="00B12B68"/>
    <w:rsid w:val="00B26CCB"/>
    <w:rsid w:val="00B455AF"/>
    <w:rsid w:val="00B51DEA"/>
    <w:rsid w:val="00BA0C2B"/>
    <w:rsid w:val="00BB34C4"/>
    <w:rsid w:val="00C4652E"/>
    <w:rsid w:val="00DC25E7"/>
    <w:rsid w:val="00E42AFA"/>
    <w:rsid w:val="00E742A0"/>
    <w:rsid w:val="00EF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8A33A"/>
  <w15:chartTrackingRefBased/>
  <w15:docId w15:val="{B6148D87-9749-4095-ACE1-9DD0F2B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C4"/>
  </w:style>
  <w:style w:type="paragraph" w:styleId="Footer">
    <w:name w:val="footer"/>
    <w:basedOn w:val="Normal"/>
    <w:link w:val="FooterChar"/>
    <w:uiPriority w:val="99"/>
    <w:unhideWhenUsed/>
    <w:rsid w:val="00BB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C4"/>
  </w:style>
  <w:style w:type="table" w:styleId="TableGrid">
    <w:name w:val="Table Grid"/>
    <w:basedOn w:val="TableNormal"/>
    <w:uiPriority w:val="39"/>
    <w:rsid w:val="002F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A37-B8FE-2A4B-AB24-363B6D7D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 juan</dc:creator>
  <cp:keywords/>
  <dc:description/>
  <cp:lastModifiedBy>Microsoft Office User</cp:lastModifiedBy>
  <cp:revision>2</cp:revision>
  <dcterms:created xsi:type="dcterms:W3CDTF">2018-10-18T18:30:00Z</dcterms:created>
  <dcterms:modified xsi:type="dcterms:W3CDTF">2018-10-18T18:30:00Z</dcterms:modified>
</cp:coreProperties>
</file>